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9903"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567"/>
        <w:gridCol w:w="4394"/>
      </w:tblGrid>
      <w:tr w:rsidR="003E0860" w:rsidTr="00975E20">
        <w:tc>
          <w:tcPr>
            <w:tcW w:w="4942" w:type="dxa"/>
          </w:tcPr>
          <w:p w:rsidR="003E0860" w:rsidRDefault="003E0860" w:rsidP="003E0860">
            <w:pPr>
              <w:pStyle w:val="22"/>
              <w:keepNext/>
              <w:keepLines/>
              <w:shd w:val="clear" w:color="auto" w:fill="auto"/>
              <w:spacing w:before="0" w:after="0" w:line="322" w:lineRule="exact"/>
              <w:ind w:firstLine="0"/>
              <w:jc w:val="left"/>
            </w:pPr>
            <w:r>
              <w:t>Согласовано:</w:t>
            </w:r>
          </w:p>
        </w:tc>
        <w:tc>
          <w:tcPr>
            <w:tcW w:w="567" w:type="dxa"/>
          </w:tcPr>
          <w:p w:rsidR="003E0860" w:rsidRDefault="003E0860" w:rsidP="003E0860">
            <w:pPr>
              <w:pStyle w:val="22"/>
              <w:keepNext/>
              <w:keepLines/>
              <w:shd w:val="clear" w:color="auto" w:fill="auto"/>
              <w:spacing w:before="0" w:after="0" w:line="322" w:lineRule="exact"/>
              <w:ind w:firstLine="0"/>
              <w:jc w:val="left"/>
            </w:pPr>
          </w:p>
        </w:tc>
        <w:tc>
          <w:tcPr>
            <w:tcW w:w="4394" w:type="dxa"/>
          </w:tcPr>
          <w:p w:rsidR="003E0860" w:rsidRDefault="003E0860" w:rsidP="003E0860">
            <w:pPr>
              <w:pStyle w:val="22"/>
              <w:keepNext/>
              <w:keepLines/>
              <w:shd w:val="clear" w:color="auto" w:fill="auto"/>
              <w:spacing w:before="0" w:after="0" w:line="322" w:lineRule="exact"/>
              <w:ind w:firstLine="0"/>
              <w:jc w:val="left"/>
            </w:pPr>
            <w:r>
              <w:t>Утверждено:</w:t>
            </w:r>
          </w:p>
        </w:tc>
      </w:tr>
      <w:tr w:rsidR="003E0860" w:rsidTr="00975E20">
        <w:tc>
          <w:tcPr>
            <w:tcW w:w="4942" w:type="dxa"/>
          </w:tcPr>
          <w:p w:rsidR="003E0860" w:rsidRDefault="003E0860" w:rsidP="005F0EB3">
            <w:pPr>
              <w:pStyle w:val="20"/>
              <w:shd w:val="clear" w:color="auto" w:fill="auto"/>
              <w:spacing w:before="0" w:after="0" w:line="317" w:lineRule="exact"/>
              <w:ind w:firstLine="0"/>
            </w:pPr>
            <w:r>
              <w:t>Советом трудового коллектива</w:t>
            </w:r>
          </w:p>
          <w:p w:rsidR="003E0860" w:rsidRDefault="003E0860" w:rsidP="005F0EB3">
            <w:pPr>
              <w:pStyle w:val="20"/>
              <w:shd w:val="clear" w:color="auto" w:fill="auto"/>
              <w:spacing w:before="0" w:after="0" w:line="317" w:lineRule="exact"/>
              <w:ind w:firstLine="0"/>
            </w:pPr>
            <w:r>
              <w:t xml:space="preserve">ГОБУ «Центр по </w:t>
            </w:r>
            <w:r>
              <w:rPr>
                <w:rStyle w:val="2Exact"/>
              </w:rPr>
              <w:t>обслуживанию областных учреждений культуры»</w:t>
            </w:r>
          </w:p>
          <w:p w:rsidR="003E0860" w:rsidRDefault="003E0860" w:rsidP="005F0EB3">
            <w:pPr>
              <w:pStyle w:val="20"/>
              <w:shd w:val="clear" w:color="auto" w:fill="auto"/>
              <w:spacing w:before="0" w:after="0" w:line="317" w:lineRule="exact"/>
              <w:ind w:firstLine="0"/>
            </w:pPr>
          </w:p>
          <w:p w:rsidR="003E0860" w:rsidRDefault="003E0860" w:rsidP="005F0EB3">
            <w:pPr>
              <w:pStyle w:val="20"/>
              <w:shd w:val="clear" w:color="auto" w:fill="auto"/>
              <w:spacing w:before="0" w:after="0" w:line="317" w:lineRule="exact"/>
              <w:ind w:firstLine="0"/>
            </w:pPr>
            <w:r>
              <w:t xml:space="preserve">Председатель </w:t>
            </w:r>
          </w:p>
          <w:p w:rsidR="003E0860" w:rsidRDefault="003E0860" w:rsidP="005F0EB3">
            <w:pPr>
              <w:pStyle w:val="20"/>
              <w:shd w:val="clear" w:color="auto" w:fill="auto"/>
              <w:spacing w:before="0" w:after="0" w:line="317" w:lineRule="exact"/>
              <w:ind w:firstLine="0"/>
            </w:pPr>
          </w:p>
          <w:p w:rsidR="003E0860" w:rsidRDefault="003E0860" w:rsidP="005F0EB3">
            <w:pPr>
              <w:pStyle w:val="20"/>
              <w:shd w:val="clear" w:color="auto" w:fill="auto"/>
              <w:spacing w:before="0" w:after="0" w:line="317" w:lineRule="exact"/>
              <w:ind w:firstLine="0"/>
            </w:pPr>
            <w:r>
              <w:t>__________ Т. Н. Константинова</w:t>
            </w:r>
          </w:p>
          <w:p w:rsidR="008C3582" w:rsidRDefault="008C3582" w:rsidP="005F0EB3">
            <w:pPr>
              <w:pStyle w:val="20"/>
              <w:shd w:val="clear" w:color="auto" w:fill="auto"/>
              <w:spacing w:before="0" w:after="0" w:line="317" w:lineRule="exact"/>
              <w:ind w:firstLine="0"/>
            </w:pPr>
            <w:r>
              <w:t>«____»______________ 2020 г.</w:t>
            </w:r>
          </w:p>
          <w:p w:rsidR="003E0860" w:rsidRDefault="003E0860">
            <w:pPr>
              <w:pStyle w:val="22"/>
              <w:keepNext/>
              <w:keepLines/>
              <w:shd w:val="clear" w:color="auto" w:fill="auto"/>
              <w:spacing w:before="0" w:after="0" w:line="322" w:lineRule="exact"/>
              <w:ind w:firstLine="0"/>
            </w:pPr>
          </w:p>
        </w:tc>
        <w:tc>
          <w:tcPr>
            <w:tcW w:w="567" w:type="dxa"/>
          </w:tcPr>
          <w:p w:rsidR="003E0860" w:rsidRDefault="003E0860" w:rsidP="003E0860">
            <w:pPr>
              <w:pStyle w:val="20"/>
              <w:shd w:val="clear" w:color="auto" w:fill="auto"/>
              <w:spacing w:before="0" w:after="0" w:line="317" w:lineRule="exact"/>
              <w:ind w:firstLine="0"/>
              <w:rPr>
                <w:rStyle w:val="2Exact"/>
              </w:rPr>
            </w:pPr>
          </w:p>
        </w:tc>
        <w:tc>
          <w:tcPr>
            <w:tcW w:w="4394" w:type="dxa"/>
          </w:tcPr>
          <w:p w:rsidR="00975E20" w:rsidRDefault="003E0860" w:rsidP="003E0860">
            <w:pPr>
              <w:pStyle w:val="20"/>
              <w:shd w:val="clear" w:color="auto" w:fill="auto"/>
              <w:spacing w:before="0" w:after="0" w:line="317" w:lineRule="exact"/>
              <w:ind w:firstLine="0"/>
              <w:rPr>
                <w:rStyle w:val="2Exact"/>
              </w:rPr>
            </w:pPr>
            <w:r>
              <w:rPr>
                <w:rStyle w:val="2Exact"/>
              </w:rPr>
              <w:t xml:space="preserve">приказом </w:t>
            </w:r>
            <w:r w:rsidR="00975E20">
              <w:rPr>
                <w:rStyle w:val="2Exact"/>
              </w:rPr>
              <w:t xml:space="preserve">директора </w:t>
            </w:r>
            <w:r>
              <w:rPr>
                <w:rStyle w:val="2Exact"/>
              </w:rPr>
              <w:t xml:space="preserve">ГОБУ </w:t>
            </w:r>
          </w:p>
          <w:p w:rsidR="003E0860" w:rsidRDefault="003E0860" w:rsidP="003E0860">
            <w:pPr>
              <w:pStyle w:val="20"/>
              <w:shd w:val="clear" w:color="auto" w:fill="auto"/>
              <w:spacing w:before="0" w:after="0" w:line="317" w:lineRule="exact"/>
              <w:ind w:firstLine="0"/>
            </w:pPr>
            <w:r>
              <w:rPr>
                <w:rStyle w:val="2Exact"/>
              </w:rPr>
              <w:t>«Центр по обслуживанию областных учреждений культуры»</w:t>
            </w:r>
            <w:r>
              <w:rPr>
                <w:rStyle w:val="2Exact"/>
              </w:rPr>
              <w:br/>
              <w:t xml:space="preserve">от 04.12.2020 года № 109       </w:t>
            </w:r>
          </w:p>
          <w:p w:rsidR="003E0860" w:rsidRDefault="003E0860">
            <w:pPr>
              <w:pStyle w:val="22"/>
              <w:keepNext/>
              <w:keepLines/>
              <w:shd w:val="clear" w:color="auto" w:fill="auto"/>
              <w:spacing w:before="0" w:after="0" w:line="322" w:lineRule="exact"/>
              <w:ind w:firstLine="0"/>
            </w:pPr>
          </w:p>
        </w:tc>
      </w:tr>
    </w:tbl>
    <w:p w:rsidR="005F0EB3" w:rsidRDefault="005F0EB3">
      <w:pPr>
        <w:pStyle w:val="22"/>
        <w:keepNext/>
        <w:keepLines/>
        <w:shd w:val="clear" w:color="auto" w:fill="auto"/>
        <w:spacing w:before="0" w:after="0" w:line="322" w:lineRule="exact"/>
        <w:ind w:left="20" w:firstLine="0"/>
      </w:pPr>
    </w:p>
    <w:p w:rsidR="005F0EB3" w:rsidRDefault="005F0EB3">
      <w:pPr>
        <w:pStyle w:val="22"/>
        <w:keepNext/>
        <w:keepLines/>
        <w:shd w:val="clear" w:color="auto" w:fill="auto"/>
        <w:spacing w:before="0" w:after="0" w:line="322" w:lineRule="exact"/>
        <w:ind w:left="20" w:firstLine="0"/>
      </w:pPr>
    </w:p>
    <w:p w:rsidR="000712F6" w:rsidRPr="00F5208E" w:rsidRDefault="008465C3" w:rsidP="000712F6">
      <w:pPr>
        <w:pStyle w:val="22"/>
        <w:keepNext/>
        <w:keepLines/>
        <w:shd w:val="clear" w:color="auto" w:fill="auto"/>
        <w:spacing w:before="0" w:after="0" w:line="322" w:lineRule="exact"/>
        <w:ind w:left="20" w:firstLine="0"/>
      </w:pPr>
      <w:bookmarkStart w:id="0" w:name="bookmark4"/>
      <w:r w:rsidRPr="00F5208E">
        <w:t>П</w:t>
      </w:r>
      <w:bookmarkEnd w:id="0"/>
      <w:r w:rsidR="000712F6" w:rsidRPr="00F5208E">
        <w:t xml:space="preserve">ОЛОЖЕНИЕ ОБ ОПЛАТЕ ТРУДА </w:t>
      </w:r>
    </w:p>
    <w:p w:rsidR="000712F6" w:rsidRPr="00F5208E" w:rsidRDefault="008465C3">
      <w:pPr>
        <w:pStyle w:val="40"/>
        <w:shd w:val="clear" w:color="auto" w:fill="auto"/>
        <w:spacing w:before="0" w:after="0" w:line="322" w:lineRule="exact"/>
        <w:ind w:left="20"/>
      </w:pPr>
      <w:r w:rsidRPr="00F5208E">
        <w:t>работников государственного областного бюджетного</w:t>
      </w:r>
      <w:r w:rsidR="00E02166">
        <w:t xml:space="preserve"> </w:t>
      </w:r>
      <w:r w:rsidRPr="00F5208E">
        <w:t xml:space="preserve">учреждения </w:t>
      </w:r>
    </w:p>
    <w:p w:rsidR="00E02166" w:rsidRDefault="008465C3" w:rsidP="000712F6">
      <w:pPr>
        <w:pStyle w:val="40"/>
        <w:shd w:val="clear" w:color="auto" w:fill="auto"/>
        <w:spacing w:before="0" w:after="0" w:line="322" w:lineRule="exact"/>
        <w:ind w:left="20"/>
      </w:pPr>
      <w:r w:rsidRPr="00F5208E">
        <w:t>«Центр по обслуживанию областных учреждений культуры»</w:t>
      </w:r>
    </w:p>
    <w:p w:rsidR="003C6B03" w:rsidRPr="00F5208E" w:rsidRDefault="00E02166" w:rsidP="000712F6">
      <w:pPr>
        <w:pStyle w:val="40"/>
        <w:shd w:val="clear" w:color="auto" w:fill="auto"/>
        <w:spacing w:before="0" w:after="0" w:line="322" w:lineRule="exact"/>
        <w:ind w:left="20"/>
      </w:pPr>
      <w:r>
        <w:t>(</w:t>
      </w:r>
      <w:r w:rsidR="00AF5F8F">
        <w:t>ГОБУ «ЦООУК»)</w:t>
      </w:r>
      <w:r w:rsidR="008465C3" w:rsidRPr="00F5208E">
        <w:br/>
      </w:r>
    </w:p>
    <w:p w:rsidR="003C6B03" w:rsidRPr="00F5208E" w:rsidRDefault="008465C3" w:rsidP="00AF5F8F">
      <w:pPr>
        <w:pStyle w:val="22"/>
        <w:keepNext/>
        <w:keepLines/>
        <w:numPr>
          <w:ilvl w:val="0"/>
          <w:numId w:val="16"/>
        </w:numPr>
        <w:shd w:val="clear" w:color="auto" w:fill="auto"/>
        <w:spacing w:before="0" w:after="0" w:line="322" w:lineRule="exact"/>
        <w:ind w:left="0" w:firstLine="0"/>
      </w:pPr>
      <w:bookmarkStart w:id="1" w:name="bookmark6"/>
      <w:r w:rsidRPr="00F5208E">
        <w:t>Общие положения</w:t>
      </w:r>
      <w:bookmarkEnd w:id="1"/>
    </w:p>
    <w:p w:rsidR="006053AA" w:rsidRPr="00F5208E" w:rsidRDefault="006053AA" w:rsidP="00B61E59">
      <w:pPr>
        <w:pStyle w:val="22"/>
        <w:keepNext/>
        <w:keepLines/>
        <w:shd w:val="clear" w:color="auto" w:fill="auto"/>
        <w:spacing w:before="0" w:after="0" w:line="240" w:lineRule="auto"/>
        <w:ind w:left="740" w:firstLine="0"/>
        <w:jc w:val="left"/>
      </w:pPr>
    </w:p>
    <w:p w:rsidR="006053AA" w:rsidRPr="00F5208E" w:rsidRDefault="008465C3" w:rsidP="00B61E59">
      <w:pPr>
        <w:pStyle w:val="a9"/>
        <w:numPr>
          <w:ilvl w:val="1"/>
          <w:numId w:val="16"/>
        </w:numPr>
        <w:jc w:val="both"/>
        <w:rPr>
          <w:rFonts w:ascii="Times New Roman" w:hAnsi="Times New Roman" w:cs="Times New Roman"/>
          <w:sz w:val="28"/>
          <w:szCs w:val="28"/>
        </w:rPr>
      </w:pPr>
      <w:r w:rsidRPr="00F5208E">
        <w:rPr>
          <w:rFonts w:ascii="Times New Roman" w:hAnsi="Times New Roman" w:cs="Times New Roman"/>
          <w:sz w:val="28"/>
          <w:szCs w:val="28"/>
        </w:rPr>
        <w:t>Положение об оплате труда работников государствен</w:t>
      </w:r>
      <w:r w:rsidR="006053AA" w:rsidRPr="00F5208E">
        <w:rPr>
          <w:rFonts w:ascii="Times New Roman" w:hAnsi="Times New Roman" w:cs="Times New Roman"/>
          <w:sz w:val="28"/>
          <w:szCs w:val="28"/>
        </w:rPr>
        <w:t>ного област</w:t>
      </w:r>
      <w:r w:rsidR="0053391A" w:rsidRPr="00F5208E">
        <w:rPr>
          <w:rFonts w:ascii="Times New Roman" w:hAnsi="Times New Roman" w:cs="Times New Roman"/>
          <w:sz w:val="28"/>
          <w:szCs w:val="28"/>
        </w:rPr>
        <w:t>ного</w:t>
      </w:r>
    </w:p>
    <w:p w:rsidR="003C6B03" w:rsidRPr="00F5208E" w:rsidRDefault="008465C3" w:rsidP="00B61E59">
      <w:pPr>
        <w:jc w:val="both"/>
        <w:rPr>
          <w:rFonts w:ascii="Times New Roman" w:hAnsi="Times New Roman" w:cs="Times New Roman"/>
          <w:sz w:val="28"/>
          <w:szCs w:val="28"/>
        </w:rPr>
      </w:pPr>
      <w:r w:rsidRPr="00F5208E">
        <w:rPr>
          <w:rFonts w:ascii="Times New Roman" w:hAnsi="Times New Roman" w:cs="Times New Roman"/>
          <w:sz w:val="28"/>
          <w:szCs w:val="28"/>
        </w:rPr>
        <w:t>бюджетного учреждения</w:t>
      </w:r>
      <w:r w:rsidR="000712F6" w:rsidRPr="00F5208E">
        <w:rPr>
          <w:rFonts w:ascii="Times New Roman" w:hAnsi="Times New Roman" w:cs="Times New Roman"/>
          <w:sz w:val="28"/>
          <w:szCs w:val="28"/>
        </w:rPr>
        <w:t xml:space="preserve"> </w:t>
      </w:r>
      <w:r w:rsidRPr="00F5208E">
        <w:rPr>
          <w:rFonts w:ascii="Times New Roman" w:hAnsi="Times New Roman" w:cs="Times New Roman"/>
          <w:sz w:val="28"/>
          <w:szCs w:val="28"/>
        </w:rPr>
        <w:t xml:space="preserve">«Центр по обслуживанию областных учреждений культуры» </w:t>
      </w:r>
      <w:r w:rsidRPr="004726A7">
        <w:rPr>
          <w:rFonts w:ascii="Times New Roman" w:hAnsi="Times New Roman" w:cs="Times New Roman"/>
          <w:sz w:val="28"/>
          <w:szCs w:val="28"/>
        </w:rPr>
        <w:t xml:space="preserve">разработано в соответствии с </w:t>
      </w:r>
      <w:r w:rsidR="0078767E">
        <w:rPr>
          <w:rFonts w:ascii="Times New Roman" w:hAnsi="Times New Roman" w:cs="Times New Roman"/>
          <w:sz w:val="28"/>
          <w:szCs w:val="28"/>
        </w:rPr>
        <w:t>постановлением Правительства Мурманской области от 12.0</w:t>
      </w:r>
      <w:r w:rsidR="0027173B">
        <w:rPr>
          <w:rFonts w:ascii="Times New Roman" w:hAnsi="Times New Roman" w:cs="Times New Roman"/>
          <w:sz w:val="28"/>
          <w:szCs w:val="28"/>
        </w:rPr>
        <w:t>5</w:t>
      </w:r>
      <w:r w:rsidR="0078767E">
        <w:rPr>
          <w:rFonts w:ascii="Times New Roman" w:hAnsi="Times New Roman" w:cs="Times New Roman"/>
          <w:sz w:val="28"/>
          <w:szCs w:val="28"/>
        </w:rPr>
        <w:t xml:space="preserve">.2014 г. № 243 «Об оплате труда работников государственных областных бюджетных, автономных и казенных учреждений Мурманской области», </w:t>
      </w:r>
      <w:r w:rsidR="003E0860">
        <w:rPr>
          <w:rFonts w:ascii="Times New Roman" w:hAnsi="Times New Roman" w:cs="Times New Roman"/>
          <w:sz w:val="28"/>
          <w:szCs w:val="28"/>
        </w:rPr>
        <w:t>П</w:t>
      </w:r>
      <w:r w:rsidR="0027173B">
        <w:rPr>
          <w:rFonts w:ascii="Times New Roman" w:hAnsi="Times New Roman" w:cs="Times New Roman"/>
          <w:sz w:val="28"/>
          <w:szCs w:val="28"/>
        </w:rPr>
        <w:t xml:space="preserve">римерным положением об оплате труда работников государственного областного бюджетного учреждения «Центр по обслуживанию областных учреждений культуры», утвержденного </w:t>
      </w:r>
      <w:r w:rsidR="0078767E">
        <w:rPr>
          <w:rFonts w:ascii="Times New Roman" w:hAnsi="Times New Roman" w:cs="Times New Roman"/>
          <w:sz w:val="28"/>
          <w:szCs w:val="28"/>
        </w:rPr>
        <w:t>приказом Министерства культуры Мурманской области от 13.12.2019 г. № 18 «Об утверждении Примерного положения об оплате труда работников ГОБУ «Центр по обслуживанию областных учреждений культуры</w:t>
      </w:r>
      <w:r w:rsidR="004726A7">
        <w:rPr>
          <w:rFonts w:ascii="Times New Roman" w:hAnsi="Times New Roman" w:cs="Times New Roman"/>
          <w:sz w:val="28"/>
          <w:szCs w:val="28"/>
        </w:rPr>
        <w:t>»</w:t>
      </w:r>
      <w:r w:rsidR="00B5291D" w:rsidRPr="00F5208E">
        <w:rPr>
          <w:rFonts w:ascii="Times New Roman" w:hAnsi="Times New Roman" w:cs="Times New Roman"/>
          <w:sz w:val="28"/>
          <w:szCs w:val="28"/>
        </w:rPr>
        <w:t xml:space="preserve"> </w:t>
      </w:r>
      <w:r w:rsidR="00E02166">
        <w:rPr>
          <w:rFonts w:ascii="Times New Roman" w:hAnsi="Times New Roman" w:cs="Times New Roman"/>
          <w:sz w:val="28"/>
          <w:szCs w:val="28"/>
        </w:rPr>
        <w:t xml:space="preserve">(в редакции от 02.12.2020            № 439) </w:t>
      </w:r>
      <w:r w:rsidR="00B5291D" w:rsidRPr="00F5208E">
        <w:rPr>
          <w:rFonts w:ascii="Times New Roman" w:hAnsi="Times New Roman" w:cs="Times New Roman"/>
          <w:sz w:val="28"/>
          <w:szCs w:val="28"/>
        </w:rPr>
        <w:t>(д</w:t>
      </w:r>
      <w:r w:rsidR="0053391A" w:rsidRPr="00F5208E">
        <w:rPr>
          <w:rFonts w:ascii="Times New Roman" w:hAnsi="Times New Roman" w:cs="Times New Roman"/>
          <w:sz w:val="28"/>
          <w:szCs w:val="28"/>
        </w:rPr>
        <w:t>алее – Положение</w:t>
      </w:r>
      <w:r w:rsidR="00B5291D" w:rsidRPr="00F5208E">
        <w:rPr>
          <w:rFonts w:ascii="Times New Roman" w:hAnsi="Times New Roman" w:cs="Times New Roman"/>
          <w:sz w:val="28"/>
          <w:szCs w:val="28"/>
        </w:rPr>
        <w:t xml:space="preserve">, </w:t>
      </w:r>
      <w:r w:rsidR="00EC1230" w:rsidRPr="00F5208E">
        <w:rPr>
          <w:rFonts w:ascii="Times New Roman" w:hAnsi="Times New Roman" w:cs="Times New Roman"/>
          <w:sz w:val="28"/>
          <w:szCs w:val="28"/>
        </w:rPr>
        <w:t>Центр</w:t>
      </w:r>
      <w:r w:rsidR="00B5291D" w:rsidRPr="00F5208E">
        <w:rPr>
          <w:rFonts w:ascii="Times New Roman" w:hAnsi="Times New Roman" w:cs="Times New Roman"/>
          <w:sz w:val="28"/>
          <w:szCs w:val="28"/>
        </w:rPr>
        <w:t xml:space="preserve">, </w:t>
      </w:r>
      <w:r w:rsidR="005F0EB3">
        <w:rPr>
          <w:rFonts w:ascii="Times New Roman" w:hAnsi="Times New Roman" w:cs="Times New Roman"/>
          <w:sz w:val="28"/>
          <w:szCs w:val="28"/>
        </w:rPr>
        <w:t>Министерство</w:t>
      </w:r>
      <w:r w:rsidR="00BA1541">
        <w:rPr>
          <w:rFonts w:ascii="Times New Roman" w:hAnsi="Times New Roman" w:cs="Times New Roman"/>
          <w:sz w:val="28"/>
          <w:szCs w:val="28"/>
        </w:rPr>
        <w:t>, Примерное положение</w:t>
      </w:r>
      <w:r w:rsidR="00B5291D" w:rsidRPr="00F5208E">
        <w:rPr>
          <w:rFonts w:ascii="Times New Roman" w:hAnsi="Times New Roman" w:cs="Times New Roman"/>
          <w:sz w:val="28"/>
          <w:szCs w:val="28"/>
        </w:rPr>
        <w:t>).</w:t>
      </w:r>
    </w:p>
    <w:p w:rsidR="003C6B03" w:rsidRPr="00F01BB9" w:rsidRDefault="00B5291D" w:rsidP="00B61E59">
      <w:pPr>
        <w:pStyle w:val="20"/>
        <w:numPr>
          <w:ilvl w:val="1"/>
          <w:numId w:val="16"/>
        </w:numPr>
        <w:shd w:val="clear" w:color="auto" w:fill="auto"/>
        <w:tabs>
          <w:tab w:val="left" w:pos="1400"/>
        </w:tabs>
        <w:spacing w:before="0" w:after="0" w:line="240" w:lineRule="auto"/>
        <w:jc w:val="both"/>
        <w:rPr>
          <w:color w:val="auto"/>
        </w:rPr>
      </w:pPr>
      <w:r w:rsidRPr="00F01BB9">
        <w:rPr>
          <w:color w:val="auto"/>
        </w:rPr>
        <w:t>П</w:t>
      </w:r>
      <w:r w:rsidR="008465C3" w:rsidRPr="00F01BB9">
        <w:rPr>
          <w:color w:val="auto"/>
        </w:rPr>
        <w:t>оложение об оплате труда включает в себя:</w:t>
      </w:r>
    </w:p>
    <w:p w:rsidR="003C6B03" w:rsidRPr="00F5208E" w:rsidRDefault="0053391A" w:rsidP="00B61E59">
      <w:pPr>
        <w:pStyle w:val="20"/>
        <w:shd w:val="clear" w:color="auto" w:fill="auto"/>
        <w:spacing w:before="0" w:after="0" w:line="240" w:lineRule="auto"/>
        <w:ind w:firstLine="0"/>
        <w:jc w:val="both"/>
      </w:pPr>
      <w:r w:rsidRPr="00F5208E">
        <w:t xml:space="preserve">          </w:t>
      </w:r>
      <w:r w:rsidR="008465C3" w:rsidRPr="00F5208E">
        <w:t>- порядок и условия оплаты труда работников, занимающих должности служащих;</w:t>
      </w:r>
    </w:p>
    <w:p w:rsidR="003C6B03" w:rsidRPr="00F5208E" w:rsidRDefault="008465C3" w:rsidP="00B61E59">
      <w:pPr>
        <w:pStyle w:val="20"/>
        <w:numPr>
          <w:ilvl w:val="0"/>
          <w:numId w:val="3"/>
        </w:numPr>
        <w:shd w:val="clear" w:color="auto" w:fill="auto"/>
        <w:tabs>
          <w:tab w:val="left" w:pos="941"/>
        </w:tabs>
        <w:spacing w:before="0" w:after="0" w:line="240" w:lineRule="auto"/>
        <w:ind w:firstLine="740"/>
        <w:jc w:val="both"/>
      </w:pPr>
      <w:r w:rsidRPr="00F5208E">
        <w:t>порядок и условия оплаты труда работников, осуществляющих профессиональную деятельность по профессиям рабочих;</w:t>
      </w:r>
    </w:p>
    <w:p w:rsidR="003C6B03" w:rsidRPr="00F5208E" w:rsidRDefault="008465C3" w:rsidP="00B61E59">
      <w:pPr>
        <w:pStyle w:val="20"/>
        <w:numPr>
          <w:ilvl w:val="0"/>
          <w:numId w:val="3"/>
        </w:numPr>
        <w:shd w:val="clear" w:color="auto" w:fill="auto"/>
        <w:tabs>
          <w:tab w:val="left" w:pos="922"/>
        </w:tabs>
        <w:spacing w:before="0" w:after="0" w:line="240" w:lineRule="auto"/>
        <w:ind w:firstLine="740"/>
        <w:jc w:val="both"/>
      </w:pPr>
      <w:r w:rsidRPr="00F5208E">
        <w:t>перечень, порядок и условия применения повышающих коэффициентов к должностным окладам (окладам)</w:t>
      </w:r>
      <w:r w:rsidR="003437F5">
        <w:t xml:space="preserve"> (далее – оклады)</w:t>
      </w:r>
      <w:r w:rsidRPr="00F5208E">
        <w:t>;</w:t>
      </w:r>
    </w:p>
    <w:p w:rsidR="003C6B03" w:rsidRPr="00F5208E" w:rsidRDefault="008465C3" w:rsidP="00B61E59">
      <w:pPr>
        <w:pStyle w:val="20"/>
        <w:numPr>
          <w:ilvl w:val="0"/>
          <w:numId w:val="3"/>
        </w:numPr>
        <w:shd w:val="clear" w:color="auto" w:fill="auto"/>
        <w:tabs>
          <w:tab w:val="left" w:pos="918"/>
        </w:tabs>
        <w:spacing w:before="0" w:after="0" w:line="240" w:lineRule="auto"/>
        <w:ind w:firstLine="740"/>
        <w:jc w:val="both"/>
      </w:pPr>
      <w:r w:rsidRPr="00F5208E">
        <w:t>перечень, порядок и условия применения выплат компенсационного и стимулирующего характера;</w:t>
      </w:r>
    </w:p>
    <w:p w:rsidR="003C6B03" w:rsidRPr="00F5208E" w:rsidRDefault="008465C3" w:rsidP="00B61E59">
      <w:pPr>
        <w:pStyle w:val="20"/>
        <w:numPr>
          <w:ilvl w:val="0"/>
          <w:numId w:val="3"/>
        </w:numPr>
        <w:shd w:val="clear" w:color="auto" w:fill="auto"/>
        <w:tabs>
          <w:tab w:val="left" w:pos="952"/>
        </w:tabs>
        <w:spacing w:before="0" w:after="0" w:line="240" w:lineRule="auto"/>
        <w:ind w:firstLine="740"/>
        <w:jc w:val="both"/>
      </w:pPr>
      <w:r w:rsidRPr="00F5208E">
        <w:t>п</w:t>
      </w:r>
      <w:r w:rsidR="0053391A" w:rsidRPr="00F5208E">
        <w:t>орядок оплаты труда директора</w:t>
      </w:r>
      <w:r w:rsidRPr="00F5208E">
        <w:t xml:space="preserve"> </w:t>
      </w:r>
      <w:r w:rsidR="00E02166">
        <w:t>Центра</w:t>
      </w:r>
      <w:r w:rsidRPr="00F5208E">
        <w:t>;</w:t>
      </w:r>
    </w:p>
    <w:p w:rsidR="003C6B03" w:rsidRPr="00F5208E" w:rsidRDefault="008465C3" w:rsidP="00B61E59">
      <w:pPr>
        <w:pStyle w:val="20"/>
        <w:numPr>
          <w:ilvl w:val="0"/>
          <w:numId w:val="3"/>
        </w:numPr>
        <w:shd w:val="clear" w:color="auto" w:fill="auto"/>
        <w:tabs>
          <w:tab w:val="left" w:pos="941"/>
        </w:tabs>
        <w:spacing w:before="0" w:after="0" w:line="240" w:lineRule="auto"/>
        <w:ind w:firstLine="740"/>
        <w:jc w:val="both"/>
      </w:pPr>
      <w:r w:rsidRPr="00F5208E">
        <w:t>порядок и условия применения доплаты до минимального размера оплаты труда;</w:t>
      </w:r>
    </w:p>
    <w:p w:rsidR="003C6B03" w:rsidRPr="00F5208E" w:rsidRDefault="00E02166" w:rsidP="00B61E59">
      <w:pPr>
        <w:pStyle w:val="20"/>
        <w:numPr>
          <w:ilvl w:val="0"/>
          <w:numId w:val="3"/>
        </w:numPr>
        <w:shd w:val="clear" w:color="auto" w:fill="auto"/>
        <w:tabs>
          <w:tab w:val="left" w:pos="952"/>
        </w:tabs>
        <w:spacing w:before="0" w:after="0" w:line="240" w:lineRule="auto"/>
        <w:ind w:firstLine="740"/>
        <w:jc w:val="both"/>
      </w:pPr>
      <w:r>
        <w:t>порядок</w:t>
      </w:r>
      <w:r w:rsidR="008465C3" w:rsidRPr="00F5208E">
        <w:t xml:space="preserve"> формировани</w:t>
      </w:r>
      <w:r w:rsidR="00B5291D" w:rsidRPr="00F5208E">
        <w:t>я</w:t>
      </w:r>
      <w:r w:rsidR="008465C3" w:rsidRPr="00F5208E">
        <w:t xml:space="preserve"> фонда оплаты труда.</w:t>
      </w:r>
    </w:p>
    <w:p w:rsidR="00B5291D" w:rsidRPr="00F5208E" w:rsidRDefault="00BA1541" w:rsidP="00B61E59">
      <w:pPr>
        <w:pStyle w:val="20"/>
        <w:numPr>
          <w:ilvl w:val="1"/>
          <w:numId w:val="16"/>
        </w:numPr>
        <w:shd w:val="clear" w:color="auto" w:fill="auto"/>
        <w:tabs>
          <w:tab w:val="left" w:pos="709"/>
        </w:tabs>
        <w:spacing w:before="0" w:after="0" w:line="240" w:lineRule="auto"/>
        <w:ind w:left="0" w:firstLine="709"/>
        <w:jc w:val="both"/>
      </w:pPr>
      <w:r>
        <w:t>Заработная плата работников (включающая все предусмотрен</w:t>
      </w:r>
      <w:r w:rsidR="008465C3" w:rsidRPr="00F5208E">
        <w:t xml:space="preserve">ные </w:t>
      </w:r>
      <w:r w:rsidR="008465C3" w:rsidRPr="00F5208E">
        <w:lastRenderedPageBreak/>
        <w:t>системой оплаты труда виды выплат, применяемые</w:t>
      </w:r>
      <w:r w:rsidR="006053AA" w:rsidRPr="00F5208E">
        <w:t xml:space="preserve"> в </w:t>
      </w:r>
      <w:r w:rsidR="0053391A" w:rsidRPr="00F5208E">
        <w:t>Центре</w:t>
      </w:r>
      <w:r w:rsidR="008465C3" w:rsidRPr="00F5208E">
        <w:t>, независимо от источников этих выплат), отработавших установленную законодательством Российской Федерации месячную норму рабочего времени, исполнивших свои трудовые обязанности (нормы труда), не может быть ниже минимального размера оплаты труда, установленного федеральным законом на всей территории Российской Федерации, увеличенного на районный коэффициент и процентные надбавки за стаж работы в районах Крайнего Севера и приравненных к ним местностях.</w:t>
      </w:r>
    </w:p>
    <w:p w:rsidR="003C6B03" w:rsidRPr="00F01BB9" w:rsidRDefault="008465C3" w:rsidP="00B61E59">
      <w:pPr>
        <w:pStyle w:val="20"/>
        <w:numPr>
          <w:ilvl w:val="1"/>
          <w:numId w:val="16"/>
        </w:numPr>
        <w:shd w:val="clear" w:color="auto" w:fill="auto"/>
        <w:tabs>
          <w:tab w:val="left" w:pos="709"/>
        </w:tabs>
        <w:spacing w:before="0" w:after="0" w:line="240" w:lineRule="auto"/>
        <w:ind w:left="0" w:firstLine="709"/>
        <w:jc w:val="both"/>
        <w:rPr>
          <w:color w:val="auto"/>
        </w:rPr>
      </w:pPr>
      <w:r w:rsidRPr="00F01BB9">
        <w:rPr>
          <w:color w:val="auto"/>
        </w:rPr>
        <w:t>Размеры должностных окладов по должностям служащих (на основе отнесения их к соответствующим профессиональным квалификационным группам, утвержденным приказами Министерства здравоохранения и социального развития Российской Федерации) и окладов по профессиям рабочих (в зависимости от присвоенных им квалификационных разрядов в соответствии с Единым тарифно-квалификационным справочником работ и профессий рабочи</w:t>
      </w:r>
      <w:r w:rsidR="0053391A" w:rsidRPr="00F01BB9">
        <w:rPr>
          <w:color w:val="auto"/>
        </w:rPr>
        <w:t>х) устанавливаются директором</w:t>
      </w:r>
      <w:r w:rsidRPr="00F01BB9">
        <w:rPr>
          <w:color w:val="auto"/>
        </w:rPr>
        <w:t xml:space="preserve"> </w:t>
      </w:r>
      <w:r w:rsidR="0053391A" w:rsidRPr="00F01BB9">
        <w:rPr>
          <w:color w:val="auto"/>
        </w:rPr>
        <w:t>Центра</w:t>
      </w:r>
      <w:r w:rsidRPr="00F01BB9">
        <w:rPr>
          <w:color w:val="auto"/>
        </w:rPr>
        <w:t xml:space="preserve"> на основе рекомендуемых минимальных должностных окладов</w:t>
      </w:r>
      <w:r w:rsidR="00A92DB6" w:rsidRPr="00F01BB9">
        <w:rPr>
          <w:color w:val="auto"/>
        </w:rPr>
        <w:t xml:space="preserve"> (окладов)</w:t>
      </w:r>
      <w:r w:rsidRPr="00F01BB9">
        <w:rPr>
          <w:color w:val="auto"/>
        </w:rPr>
        <w:t xml:space="preserve">, установленных для </w:t>
      </w:r>
      <w:r w:rsidR="0053391A" w:rsidRPr="00F01BB9">
        <w:rPr>
          <w:color w:val="auto"/>
        </w:rPr>
        <w:t xml:space="preserve">работников учреждений </w:t>
      </w:r>
      <w:r w:rsidR="00BA1541" w:rsidRPr="00F01BB9">
        <w:rPr>
          <w:color w:val="auto"/>
        </w:rPr>
        <w:t>Министерством</w:t>
      </w:r>
      <w:r w:rsidR="0053391A" w:rsidRPr="00F01BB9">
        <w:rPr>
          <w:color w:val="auto"/>
        </w:rPr>
        <w:t>,</w:t>
      </w:r>
      <w:r w:rsidRPr="00F01BB9">
        <w:rPr>
          <w:color w:val="auto"/>
        </w:rPr>
        <w:t xml:space="preserve"> требований к профессиональной подготовке и уровню квалификации, необходимых для осуществления соответствующей профессиональной деятельности, а также с учетом сложности и объема выполняемой работы.</w:t>
      </w:r>
    </w:p>
    <w:p w:rsidR="003C6B03" w:rsidRPr="00F01BB9" w:rsidRDefault="008465C3" w:rsidP="00B61E59">
      <w:pPr>
        <w:pStyle w:val="20"/>
        <w:shd w:val="clear" w:color="auto" w:fill="auto"/>
        <w:spacing w:before="0" w:after="0" w:line="240" w:lineRule="auto"/>
        <w:ind w:firstLine="760"/>
        <w:jc w:val="both"/>
        <w:rPr>
          <w:color w:val="auto"/>
        </w:rPr>
      </w:pPr>
      <w:r w:rsidRPr="00F01BB9">
        <w:rPr>
          <w:color w:val="auto"/>
        </w:rPr>
        <w:t xml:space="preserve">Положением об оплате труда работников </w:t>
      </w:r>
      <w:r w:rsidR="0053391A" w:rsidRPr="00F01BB9">
        <w:rPr>
          <w:color w:val="auto"/>
        </w:rPr>
        <w:t>Центра</w:t>
      </w:r>
      <w:r w:rsidRPr="00F01BB9">
        <w:rPr>
          <w:color w:val="auto"/>
        </w:rPr>
        <w:t xml:space="preserve"> размер должностного оклада (оклада) работнику устанавливается не ниже минимального размера оклада, установленного Примерным положением об оплате труда.</w:t>
      </w:r>
    </w:p>
    <w:p w:rsidR="003C6B03" w:rsidRPr="00F01BB9" w:rsidRDefault="008465C3" w:rsidP="00B61E59">
      <w:pPr>
        <w:pStyle w:val="20"/>
        <w:shd w:val="clear" w:color="auto" w:fill="auto"/>
        <w:spacing w:before="0" w:after="0" w:line="240" w:lineRule="auto"/>
        <w:ind w:firstLine="760"/>
        <w:jc w:val="both"/>
        <w:rPr>
          <w:color w:val="auto"/>
        </w:rPr>
      </w:pPr>
      <w:r w:rsidRPr="00F01BB9">
        <w:rPr>
          <w:color w:val="auto"/>
        </w:rPr>
        <w:t>При одинаковых показателях квалификации (квалификационная категория, уровень образования, стаж работы) по должностям работников, входящим в один и тот же квалификационный уровень профессиональной квалификационной группы</w:t>
      </w:r>
      <w:r w:rsidR="00563667" w:rsidRPr="00F01BB9">
        <w:rPr>
          <w:color w:val="auto"/>
        </w:rPr>
        <w:t>,</w:t>
      </w:r>
      <w:r w:rsidRPr="00F01BB9">
        <w:rPr>
          <w:color w:val="auto"/>
        </w:rPr>
        <w:t xml:space="preserve"> установление диапазона должностных окладов (окладов) не допускается.</w:t>
      </w:r>
    </w:p>
    <w:p w:rsidR="003C6B03" w:rsidRPr="00F01BB9" w:rsidRDefault="008465C3" w:rsidP="00B61E59">
      <w:pPr>
        <w:pStyle w:val="20"/>
        <w:shd w:val="clear" w:color="auto" w:fill="auto"/>
        <w:spacing w:before="0" w:after="0" w:line="240" w:lineRule="auto"/>
        <w:ind w:firstLine="760"/>
        <w:jc w:val="both"/>
        <w:rPr>
          <w:color w:val="auto"/>
        </w:rPr>
      </w:pPr>
      <w:r w:rsidRPr="00F01BB9">
        <w:rPr>
          <w:color w:val="auto"/>
        </w:rPr>
        <w:t xml:space="preserve">Положение об оплате труда работников </w:t>
      </w:r>
      <w:r w:rsidR="0053391A" w:rsidRPr="00F01BB9">
        <w:rPr>
          <w:color w:val="auto"/>
        </w:rPr>
        <w:t>Центра</w:t>
      </w:r>
      <w:r w:rsidRPr="00F01BB9">
        <w:rPr>
          <w:color w:val="auto"/>
        </w:rPr>
        <w:t>, предусматрива</w:t>
      </w:r>
      <w:r w:rsidR="00B5291D" w:rsidRPr="00F01BB9">
        <w:rPr>
          <w:color w:val="auto"/>
        </w:rPr>
        <w:t>ет</w:t>
      </w:r>
      <w:r w:rsidRPr="00F01BB9">
        <w:rPr>
          <w:color w:val="auto"/>
        </w:rPr>
        <w:t xml:space="preserve"> фиксированные размеры должностных окладов (окладов) применительно к соответствующим профессиональным квалификационным группам и квалификационным уровням профессиональных квалификационных групп.</w:t>
      </w:r>
    </w:p>
    <w:p w:rsidR="003C6B03" w:rsidRPr="00F01BB9" w:rsidRDefault="006053AA" w:rsidP="00B61E59">
      <w:pPr>
        <w:pStyle w:val="20"/>
        <w:shd w:val="clear" w:color="auto" w:fill="auto"/>
        <w:tabs>
          <w:tab w:val="left" w:pos="1260"/>
        </w:tabs>
        <w:spacing w:before="0" w:after="0" w:line="240" w:lineRule="auto"/>
        <w:ind w:left="740" w:firstLine="0"/>
        <w:jc w:val="both"/>
        <w:rPr>
          <w:color w:val="auto"/>
        </w:rPr>
      </w:pPr>
      <w:r w:rsidRPr="00F01BB9">
        <w:rPr>
          <w:color w:val="auto"/>
        </w:rPr>
        <w:t xml:space="preserve">1.5. </w:t>
      </w:r>
      <w:r w:rsidR="008465C3" w:rsidRPr="00F01BB9">
        <w:rPr>
          <w:color w:val="auto"/>
        </w:rPr>
        <w:t>Заработная плата работников состоит из:</w:t>
      </w:r>
    </w:p>
    <w:p w:rsidR="003C6B03" w:rsidRPr="00F01BB9" w:rsidRDefault="008465C3" w:rsidP="00B61E59">
      <w:pPr>
        <w:pStyle w:val="20"/>
        <w:numPr>
          <w:ilvl w:val="0"/>
          <w:numId w:val="3"/>
        </w:numPr>
        <w:shd w:val="clear" w:color="auto" w:fill="auto"/>
        <w:tabs>
          <w:tab w:val="left" w:pos="1092"/>
        </w:tabs>
        <w:spacing w:before="0" w:after="0" w:line="240" w:lineRule="auto"/>
        <w:ind w:left="880" w:firstLine="0"/>
        <w:jc w:val="both"/>
        <w:rPr>
          <w:color w:val="auto"/>
        </w:rPr>
      </w:pPr>
      <w:r w:rsidRPr="00F01BB9">
        <w:rPr>
          <w:color w:val="auto"/>
        </w:rPr>
        <w:t>должностного оклада (оклада);</w:t>
      </w:r>
    </w:p>
    <w:p w:rsidR="003C6B03" w:rsidRPr="00F01BB9" w:rsidRDefault="008465C3" w:rsidP="00B61E59">
      <w:pPr>
        <w:pStyle w:val="20"/>
        <w:numPr>
          <w:ilvl w:val="0"/>
          <w:numId w:val="3"/>
        </w:numPr>
        <w:shd w:val="clear" w:color="auto" w:fill="auto"/>
        <w:tabs>
          <w:tab w:val="left" w:pos="1092"/>
        </w:tabs>
        <w:spacing w:before="0" w:after="0" w:line="240" w:lineRule="auto"/>
        <w:ind w:left="880" w:firstLine="0"/>
        <w:jc w:val="both"/>
        <w:rPr>
          <w:color w:val="auto"/>
        </w:rPr>
      </w:pPr>
      <w:r w:rsidRPr="00F01BB9">
        <w:rPr>
          <w:color w:val="auto"/>
        </w:rPr>
        <w:t>повышающих коэффициентов к должностным окладам (окладам);</w:t>
      </w:r>
    </w:p>
    <w:p w:rsidR="003C6B03" w:rsidRPr="00F01BB9" w:rsidRDefault="008465C3" w:rsidP="00B61E59">
      <w:pPr>
        <w:pStyle w:val="20"/>
        <w:numPr>
          <w:ilvl w:val="0"/>
          <w:numId w:val="3"/>
        </w:numPr>
        <w:shd w:val="clear" w:color="auto" w:fill="auto"/>
        <w:tabs>
          <w:tab w:val="left" w:pos="1092"/>
        </w:tabs>
        <w:spacing w:before="0" w:after="0" w:line="240" w:lineRule="auto"/>
        <w:ind w:left="880" w:firstLine="0"/>
        <w:jc w:val="both"/>
        <w:rPr>
          <w:color w:val="auto"/>
        </w:rPr>
      </w:pPr>
      <w:r w:rsidRPr="00F01BB9">
        <w:rPr>
          <w:color w:val="auto"/>
        </w:rPr>
        <w:t>выплат компенсационного характера;</w:t>
      </w:r>
    </w:p>
    <w:p w:rsidR="003C6B03" w:rsidRPr="00F01BB9" w:rsidRDefault="008465C3" w:rsidP="00B61E59">
      <w:pPr>
        <w:pStyle w:val="20"/>
        <w:numPr>
          <w:ilvl w:val="0"/>
          <w:numId w:val="3"/>
        </w:numPr>
        <w:shd w:val="clear" w:color="auto" w:fill="auto"/>
        <w:tabs>
          <w:tab w:val="left" w:pos="1092"/>
        </w:tabs>
        <w:spacing w:before="0" w:after="0" w:line="240" w:lineRule="auto"/>
        <w:ind w:left="880" w:firstLine="0"/>
        <w:jc w:val="both"/>
        <w:rPr>
          <w:color w:val="auto"/>
        </w:rPr>
      </w:pPr>
      <w:r w:rsidRPr="00F01BB9">
        <w:rPr>
          <w:color w:val="auto"/>
        </w:rPr>
        <w:t>выплат стимулирующего характера;</w:t>
      </w:r>
    </w:p>
    <w:p w:rsidR="003C6B03" w:rsidRPr="00F01BB9" w:rsidRDefault="008465C3" w:rsidP="00B61E59">
      <w:pPr>
        <w:pStyle w:val="20"/>
        <w:numPr>
          <w:ilvl w:val="0"/>
          <w:numId w:val="3"/>
        </w:numPr>
        <w:shd w:val="clear" w:color="auto" w:fill="auto"/>
        <w:tabs>
          <w:tab w:val="left" w:pos="1092"/>
        </w:tabs>
        <w:spacing w:before="0" w:after="0" w:line="240" w:lineRule="auto"/>
        <w:ind w:left="880" w:firstLine="0"/>
        <w:jc w:val="both"/>
        <w:rPr>
          <w:color w:val="auto"/>
        </w:rPr>
      </w:pPr>
      <w:r w:rsidRPr="00F01BB9">
        <w:rPr>
          <w:color w:val="auto"/>
        </w:rPr>
        <w:t>доплаты до минимального размера оплаты труда.</w:t>
      </w:r>
    </w:p>
    <w:p w:rsidR="006053AA" w:rsidRPr="00F01BB9" w:rsidRDefault="008465C3" w:rsidP="00B61E59">
      <w:pPr>
        <w:pStyle w:val="20"/>
        <w:numPr>
          <w:ilvl w:val="1"/>
          <w:numId w:val="17"/>
        </w:numPr>
        <w:shd w:val="clear" w:color="auto" w:fill="auto"/>
        <w:tabs>
          <w:tab w:val="left" w:pos="1239"/>
        </w:tabs>
        <w:spacing w:before="0" w:after="0" w:line="240" w:lineRule="auto"/>
        <w:rPr>
          <w:color w:val="auto"/>
        </w:rPr>
      </w:pPr>
      <w:r w:rsidRPr="00F01BB9">
        <w:rPr>
          <w:color w:val="auto"/>
        </w:rPr>
        <w:t xml:space="preserve">Оплата труда работников, занятых </w:t>
      </w:r>
      <w:r w:rsidR="006053AA" w:rsidRPr="00F01BB9">
        <w:rPr>
          <w:color w:val="auto"/>
        </w:rPr>
        <w:t>по совместительству, а также на</w:t>
      </w:r>
      <w:r w:rsidR="00A92DB6" w:rsidRPr="00F01BB9">
        <w:rPr>
          <w:color w:val="auto"/>
        </w:rPr>
        <w:t xml:space="preserve"> </w:t>
      </w:r>
    </w:p>
    <w:p w:rsidR="003C6B03" w:rsidRPr="00F01BB9" w:rsidRDefault="008465C3" w:rsidP="00B61E59">
      <w:pPr>
        <w:pStyle w:val="20"/>
        <w:shd w:val="clear" w:color="auto" w:fill="auto"/>
        <w:tabs>
          <w:tab w:val="left" w:pos="1239"/>
        </w:tabs>
        <w:spacing w:before="0" w:after="0" w:line="240" w:lineRule="auto"/>
        <w:ind w:firstLine="0"/>
        <w:jc w:val="both"/>
        <w:rPr>
          <w:color w:val="auto"/>
        </w:rPr>
      </w:pPr>
      <w:r w:rsidRPr="00F01BB9">
        <w:rPr>
          <w:color w:val="auto"/>
        </w:rPr>
        <w:t>условиях неполного рабочего времени или неполной рабочей недели, производится пропорционально отработанному времени.</w:t>
      </w:r>
    </w:p>
    <w:p w:rsidR="003C6B03" w:rsidRPr="00F5208E" w:rsidRDefault="008465C3" w:rsidP="00B61E59">
      <w:pPr>
        <w:pStyle w:val="20"/>
        <w:shd w:val="clear" w:color="auto" w:fill="auto"/>
        <w:spacing w:before="0" w:after="0" w:line="240" w:lineRule="auto"/>
        <w:ind w:firstLine="760"/>
        <w:jc w:val="both"/>
      </w:pPr>
      <w:r w:rsidRPr="00F5208E">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6053AA" w:rsidRPr="00F5208E" w:rsidRDefault="008465C3" w:rsidP="00B61E59">
      <w:pPr>
        <w:pStyle w:val="20"/>
        <w:numPr>
          <w:ilvl w:val="1"/>
          <w:numId w:val="17"/>
        </w:numPr>
        <w:shd w:val="clear" w:color="auto" w:fill="auto"/>
        <w:tabs>
          <w:tab w:val="left" w:pos="709"/>
        </w:tabs>
        <w:spacing w:before="0" w:after="0" w:line="240" w:lineRule="auto"/>
        <w:ind w:left="0" w:firstLine="709"/>
        <w:jc w:val="both"/>
      </w:pPr>
      <w:r w:rsidRPr="00F5208E">
        <w:t>Заработная плата раб</w:t>
      </w:r>
      <w:r w:rsidR="006053AA" w:rsidRPr="00F5208E">
        <w:t>отника предельными размерами не</w:t>
      </w:r>
      <w:r w:rsidR="008242F2">
        <w:t xml:space="preserve"> </w:t>
      </w:r>
      <w:r w:rsidRPr="00F5208E">
        <w:t>ограничивается.</w:t>
      </w:r>
    </w:p>
    <w:p w:rsidR="00B5291D" w:rsidRPr="00F5208E" w:rsidRDefault="008465C3" w:rsidP="00B61E59">
      <w:pPr>
        <w:pStyle w:val="20"/>
        <w:numPr>
          <w:ilvl w:val="1"/>
          <w:numId w:val="17"/>
        </w:numPr>
        <w:shd w:val="clear" w:color="auto" w:fill="auto"/>
        <w:tabs>
          <w:tab w:val="left" w:pos="993"/>
        </w:tabs>
        <w:spacing w:before="0" w:after="0" w:line="240" w:lineRule="auto"/>
        <w:ind w:left="0" w:firstLine="709"/>
        <w:jc w:val="both"/>
      </w:pPr>
      <w:r w:rsidRPr="00F5208E">
        <w:lastRenderedPageBreak/>
        <w:t>Условия оплаты труда, вклю</w:t>
      </w:r>
      <w:r w:rsidR="006053AA" w:rsidRPr="00F5208E">
        <w:t>чая размеры должностного оклада</w:t>
      </w:r>
      <w:r w:rsidR="0053391A" w:rsidRPr="00F5208E">
        <w:t xml:space="preserve"> </w:t>
      </w:r>
      <w:r w:rsidRPr="00F5208E">
        <w:t>(оклада) работника, повышающие коэффициенты, компенсационные и стимулирующие выплаты, являются обязательными для включения в трудовой договор (дополнительное соглашение).</w:t>
      </w:r>
    </w:p>
    <w:p w:rsidR="003C6B03" w:rsidRPr="00F5208E" w:rsidRDefault="0053391A" w:rsidP="00B61E59">
      <w:pPr>
        <w:pStyle w:val="20"/>
        <w:shd w:val="clear" w:color="auto" w:fill="auto"/>
        <w:spacing w:before="0" w:after="0" w:line="240" w:lineRule="auto"/>
        <w:ind w:firstLine="0"/>
        <w:jc w:val="both"/>
      </w:pPr>
      <w:r w:rsidRPr="00F5208E">
        <w:t xml:space="preserve">         </w:t>
      </w:r>
      <w:r w:rsidR="008465C3" w:rsidRPr="00F5208E">
        <w:t>При заключении трудовых договоров с работниками использ</w:t>
      </w:r>
      <w:r w:rsidR="00B5291D" w:rsidRPr="00F5208E">
        <w:t>уется</w:t>
      </w:r>
      <w:r w:rsidR="008465C3" w:rsidRPr="00F5208E">
        <w:t xml:space="preserve"> примерн</w:t>
      </w:r>
      <w:r w:rsidR="00B5291D" w:rsidRPr="00F5208E">
        <w:t>ая</w:t>
      </w:r>
      <w:r w:rsidR="008465C3" w:rsidRPr="00F5208E">
        <w:t xml:space="preserve"> форм</w:t>
      </w:r>
      <w:r w:rsidR="00B5291D" w:rsidRPr="00F5208E">
        <w:t>а</w:t>
      </w:r>
      <w:r w:rsidR="008465C3" w:rsidRPr="00F5208E">
        <w:t xml:space="preserve"> трудового договора с работником государственного (муниципального) учреждения, приведенн</w:t>
      </w:r>
      <w:r w:rsidR="00A30CAE" w:rsidRPr="00F5208E">
        <w:t>ая</w:t>
      </w:r>
      <w:r w:rsidR="008465C3" w:rsidRPr="00F5208E">
        <w:t xml:space="preserve"> в приложении № 3 к Программе поэтапного совершенствования системы оплаты труда в государственных (муниципальных) учреждениях на 2012-2018 годы, утвержденной распоряжением Правительства Российской Федерации от</w:t>
      </w:r>
      <w:r w:rsidR="00A30CAE" w:rsidRPr="00F5208E">
        <w:t xml:space="preserve"> 26.11.202 № 2190-р, и</w:t>
      </w:r>
      <w:r w:rsidRPr="00F5208E">
        <w:t xml:space="preserve"> рекомендации по</w:t>
      </w:r>
      <w:r w:rsidR="008242F2">
        <w:t xml:space="preserve"> </w:t>
      </w:r>
      <w:r w:rsidR="008465C3" w:rsidRPr="00F5208E">
        <w:t>оформлению трудовых отношений с работником государственного (муниципального) учреждения при введении эффективного контракта, утвержденные приказом Минтруда России от</w:t>
      </w:r>
      <w:r w:rsidR="00A30CAE" w:rsidRPr="00F5208E">
        <w:t xml:space="preserve"> 26.04.2013 № 167н.</w:t>
      </w:r>
    </w:p>
    <w:p w:rsidR="003C6B03" w:rsidRPr="00F5208E" w:rsidRDefault="00A30CAE" w:rsidP="00975E20">
      <w:pPr>
        <w:pStyle w:val="20"/>
        <w:shd w:val="clear" w:color="auto" w:fill="auto"/>
        <w:spacing w:before="0" w:after="0" w:line="240" w:lineRule="auto"/>
        <w:ind w:firstLine="0"/>
        <w:jc w:val="both"/>
      </w:pPr>
      <w:r w:rsidRPr="00F5208E">
        <w:t xml:space="preserve">         </w:t>
      </w:r>
      <w:r w:rsidR="008465C3" w:rsidRPr="00F5208E">
        <w:t>Системы нормирования т</w:t>
      </w:r>
      <w:r w:rsidR="00E53C0D" w:rsidRPr="00F5208E">
        <w:t xml:space="preserve">руда определяются </w:t>
      </w:r>
      <w:r w:rsidR="0053391A" w:rsidRPr="00F5208E">
        <w:t xml:space="preserve">директором Центра с </w:t>
      </w:r>
      <w:r w:rsidR="008465C3" w:rsidRPr="00F5208E">
        <w:t>учетом мнения представительного органа работников или устанавливаются коллективным договором на основе типовых норм труда для однородных работ (межотраслевых, отраслевых и иных норм труда, включая нормы времени, нормы выработки, нормативы численности, типовые (рекомендуемые) штатные нормативы, нормы обслуживания и другие типовые нормы, утверждаемые в порядке, установленном законодательством Российской Федерации).</w:t>
      </w:r>
    </w:p>
    <w:p w:rsidR="003C6B03" w:rsidRPr="00F5208E" w:rsidRDefault="008465C3" w:rsidP="00B61E59">
      <w:pPr>
        <w:pStyle w:val="20"/>
        <w:shd w:val="clear" w:color="auto" w:fill="auto"/>
        <w:spacing w:before="0" w:after="0" w:line="240" w:lineRule="auto"/>
        <w:ind w:firstLine="760"/>
        <w:jc w:val="both"/>
      </w:pPr>
      <w:r w:rsidRPr="00F5208E">
        <w:t>Пересмотр норм труда допускается в порядке, установленном трудовым законодательством, по мере совершенствования или внедрения новой техники, технологии и проведение организационных либо иных мероприятий, обеспечивающих рост эффективности труда.</w:t>
      </w:r>
    </w:p>
    <w:p w:rsidR="003C6B03" w:rsidRPr="00F5208E" w:rsidRDefault="008465C3" w:rsidP="00B61E59">
      <w:pPr>
        <w:pStyle w:val="20"/>
        <w:shd w:val="clear" w:color="auto" w:fill="auto"/>
        <w:spacing w:before="0" w:after="0" w:line="240" w:lineRule="auto"/>
        <w:ind w:firstLine="760"/>
        <w:jc w:val="both"/>
      </w:pPr>
      <w:r w:rsidRPr="00F5208E">
        <w:t>О введении новых норм труда работники должны быть извещены не позднее чем за два месяца.</w:t>
      </w:r>
    </w:p>
    <w:p w:rsidR="003C6B03" w:rsidRPr="00F5208E" w:rsidRDefault="008465C3" w:rsidP="00B61E59">
      <w:pPr>
        <w:pStyle w:val="20"/>
        <w:numPr>
          <w:ilvl w:val="1"/>
          <w:numId w:val="17"/>
        </w:numPr>
        <w:shd w:val="clear" w:color="auto" w:fill="auto"/>
        <w:tabs>
          <w:tab w:val="left" w:pos="851"/>
        </w:tabs>
        <w:spacing w:before="0" w:after="0" w:line="240" w:lineRule="auto"/>
        <w:ind w:left="0" w:firstLine="709"/>
        <w:jc w:val="both"/>
      </w:pPr>
      <w:r w:rsidRPr="00F5208E">
        <w:t xml:space="preserve">Системы оплаты труда работников </w:t>
      </w:r>
      <w:r w:rsidR="00553008" w:rsidRPr="00F5208E">
        <w:t>Центра</w:t>
      </w:r>
      <w:r w:rsidR="00E53C0D" w:rsidRPr="00F5208E">
        <w:t>, которые включают</w:t>
      </w:r>
      <w:r w:rsidR="00553008" w:rsidRPr="00F5208E">
        <w:t xml:space="preserve"> в себя</w:t>
      </w:r>
      <w:r w:rsidR="008242F2">
        <w:t xml:space="preserve"> </w:t>
      </w:r>
      <w:r w:rsidRPr="00F5208E">
        <w:t>размеры окладов, выплат компенсационного и стимулирующего характера, доплаты до минимального размера оплаты труда, устанавливаются коллективными договорами, соглашениями, локальными нормативными актами в соответствии с трудовым законодательством, иными нормативными правовыми актами Российской Федерации, содержащими нормы трудового права, законами и иными нормативными правовыми актами Мурман</w:t>
      </w:r>
      <w:r w:rsidR="00E53C0D" w:rsidRPr="00F5208E">
        <w:t xml:space="preserve">ской области, а также настоящим </w:t>
      </w:r>
      <w:r w:rsidR="00802116" w:rsidRPr="00F5208E">
        <w:t>П</w:t>
      </w:r>
      <w:r w:rsidRPr="00F5208E">
        <w:t>оложением об оплате труда.</w:t>
      </w:r>
    </w:p>
    <w:p w:rsidR="003C6B03" w:rsidRPr="00F5208E" w:rsidRDefault="008465C3" w:rsidP="00B61E59">
      <w:pPr>
        <w:pStyle w:val="20"/>
        <w:numPr>
          <w:ilvl w:val="1"/>
          <w:numId w:val="17"/>
        </w:numPr>
        <w:shd w:val="clear" w:color="auto" w:fill="auto"/>
        <w:tabs>
          <w:tab w:val="left" w:pos="851"/>
        </w:tabs>
        <w:spacing w:before="0" w:after="0" w:line="240" w:lineRule="auto"/>
        <w:ind w:left="0" w:firstLine="709"/>
        <w:jc w:val="both"/>
      </w:pPr>
      <w:r w:rsidRPr="00F5208E">
        <w:t>Доплата до минимального ра</w:t>
      </w:r>
      <w:r w:rsidR="00E53C0D" w:rsidRPr="00F5208E">
        <w:t>змера оплаты труда производится</w:t>
      </w:r>
      <w:r w:rsidR="001430F6">
        <w:t xml:space="preserve"> </w:t>
      </w:r>
      <w:r w:rsidRPr="00F5208E">
        <w:t>работникам в случае, если их заработная плата, рассчитанная исходя из месячной нормы рабочего времени без учета районного коэффициента и процентной надбавки за стаж работы в районах Крайнего Севера и приравненных к ним местностях, ниже минимального размера оплаты труда, установленного федеральным законом на всей территории Российской Федерации, в порядке, установленном нормативными правовыми актами.</w:t>
      </w:r>
    </w:p>
    <w:p w:rsidR="003C6B03" w:rsidRDefault="001430F6" w:rsidP="00B61E59">
      <w:pPr>
        <w:pStyle w:val="20"/>
        <w:shd w:val="clear" w:color="auto" w:fill="auto"/>
        <w:spacing w:before="0" w:after="0" w:line="240" w:lineRule="auto"/>
        <w:ind w:firstLine="0"/>
        <w:jc w:val="both"/>
      </w:pPr>
      <w:r>
        <w:tab/>
      </w:r>
      <w:r w:rsidR="00E53C0D" w:rsidRPr="00F5208E">
        <w:t xml:space="preserve">1.12. </w:t>
      </w:r>
      <w:r w:rsidR="008465C3" w:rsidRPr="00F5208E">
        <w:t>Должности (профессии) рабо</w:t>
      </w:r>
      <w:r w:rsidR="00E53C0D" w:rsidRPr="00F5208E">
        <w:t xml:space="preserve">тников </w:t>
      </w:r>
      <w:r w:rsidR="00553008" w:rsidRPr="00F5208E">
        <w:t>Центра</w:t>
      </w:r>
      <w:r w:rsidR="00E53C0D" w:rsidRPr="00F5208E">
        <w:t xml:space="preserve">, включаемые в </w:t>
      </w:r>
      <w:r w:rsidR="008465C3" w:rsidRPr="00F5208E">
        <w:t>штатное расписан</w:t>
      </w:r>
      <w:r w:rsidR="00E53C0D" w:rsidRPr="00F5208E">
        <w:t xml:space="preserve">ие </w:t>
      </w:r>
      <w:r w:rsidR="00553008" w:rsidRPr="00F5208E">
        <w:t>Центра</w:t>
      </w:r>
      <w:r w:rsidR="00E53C0D" w:rsidRPr="00F5208E">
        <w:t>, соответствуют</w:t>
      </w:r>
      <w:r w:rsidR="008465C3" w:rsidRPr="00F5208E">
        <w:t xml:space="preserve"> общероссийскому классификатору профессий рабочих, должностей служащих и тарифных разрядов ОК 016-94, наименованиям должностей руководителей, специалистов и служащих, профессий рабочих и </w:t>
      </w:r>
      <w:r w:rsidR="008465C3" w:rsidRPr="00F5208E">
        <w:lastRenderedPageBreak/>
        <w:t>квалификационным требованиям к ним, предусмотренным Единым тарифно-квалификационным справочником работ и профессий рабочих и Единым тарифно-квалификационным справочником должностей руководителей, специалистов и служащих или соответствующими положениями профессиональных стандартов.</w:t>
      </w:r>
    </w:p>
    <w:p w:rsidR="00E27952" w:rsidRPr="00F5208E" w:rsidRDefault="00E27952" w:rsidP="00B61E59">
      <w:pPr>
        <w:pStyle w:val="20"/>
        <w:shd w:val="clear" w:color="auto" w:fill="auto"/>
        <w:spacing w:before="0" w:after="0" w:line="240" w:lineRule="auto"/>
        <w:ind w:firstLine="0"/>
        <w:jc w:val="both"/>
      </w:pPr>
    </w:p>
    <w:p w:rsidR="003C6B03" w:rsidRDefault="008465C3" w:rsidP="00B61E59">
      <w:pPr>
        <w:pStyle w:val="22"/>
        <w:keepNext/>
        <w:keepLines/>
        <w:numPr>
          <w:ilvl w:val="0"/>
          <w:numId w:val="6"/>
        </w:numPr>
        <w:shd w:val="clear" w:color="auto" w:fill="auto"/>
        <w:tabs>
          <w:tab w:val="left" w:pos="2489"/>
        </w:tabs>
        <w:spacing w:before="0" w:after="0" w:line="240" w:lineRule="auto"/>
        <w:ind w:left="2980" w:hanging="900"/>
        <w:jc w:val="left"/>
        <w:rPr>
          <w:color w:val="auto"/>
        </w:rPr>
      </w:pPr>
      <w:bookmarkStart w:id="2" w:name="bookmark7"/>
      <w:r w:rsidRPr="008D355E">
        <w:rPr>
          <w:color w:val="auto"/>
        </w:rPr>
        <w:t>Порядок и условия оплаты труда работников, занимающих должности служащих</w:t>
      </w:r>
      <w:bookmarkEnd w:id="2"/>
    </w:p>
    <w:p w:rsidR="00E27952" w:rsidRPr="008D355E" w:rsidRDefault="00E27952" w:rsidP="00E27952">
      <w:pPr>
        <w:pStyle w:val="22"/>
        <w:keepNext/>
        <w:keepLines/>
        <w:shd w:val="clear" w:color="auto" w:fill="auto"/>
        <w:tabs>
          <w:tab w:val="left" w:pos="2489"/>
        </w:tabs>
        <w:spacing w:before="0" w:after="0" w:line="240" w:lineRule="auto"/>
        <w:ind w:firstLine="0"/>
        <w:jc w:val="left"/>
        <w:rPr>
          <w:color w:val="auto"/>
        </w:rPr>
      </w:pPr>
    </w:p>
    <w:p w:rsidR="001430F6" w:rsidRDefault="00A30CAE" w:rsidP="00B61E59">
      <w:pPr>
        <w:pStyle w:val="20"/>
        <w:numPr>
          <w:ilvl w:val="0"/>
          <w:numId w:val="7"/>
        </w:numPr>
        <w:shd w:val="clear" w:color="auto" w:fill="auto"/>
        <w:tabs>
          <w:tab w:val="left" w:pos="1255"/>
        </w:tabs>
        <w:spacing w:before="0" w:after="0" w:line="240" w:lineRule="auto"/>
        <w:ind w:firstLine="740"/>
        <w:jc w:val="both"/>
      </w:pPr>
      <w:r w:rsidRPr="00F5208E">
        <w:t>Р</w:t>
      </w:r>
      <w:r w:rsidR="008465C3" w:rsidRPr="00F5208E">
        <w:t xml:space="preserve">азмеры должностных окладов работников </w:t>
      </w:r>
      <w:r w:rsidR="00553008" w:rsidRPr="00F5208E">
        <w:t xml:space="preserve">Центра </w:t>
      </w:r>
      <w:r w:rsidR="008465C3" w:rsidRPr="00F5208E">
        <w:t xml:space="preserve">устанавливаются на основе отнесения занимаемых ими должностей служащих к </w:t>
      </w:r>
      <w:r w:rsidR="008465C3" w:rsidRPr="008D355E">
        <w:rPr>
          <w:color w:val="auto"/>
        </w:rPr>
        <w:t>профессиональн</w:t>
      </w:r>
      <w:r w:rsidR="004863BD" w:rsidRPr="008D355E">
        <w:rPr>
          <w:color w:val="auto"/>
        </w:rPr>
        <w:t>ым</w:t>
      </w:r>
      <w:r w:rsidR="008465C3" w:rsidRPr="004863BD">
        <w:rPr>
          <w:color w:val="92D050"/>
        </w:rPr>
        <w:t xml:space="preserve"> </w:t>
      </w:r>
      <w:r w:rsidR="008465C3" w:rsidRPr="00F5208E">
        <w:t>квалификационным группам (далее - ПКГ) в соответствии с приказом Министерства здравоохранения и социального развития РФ</w:t>
      </w:r>
      <w:r w:rsidR="001430F6">
        <w:t>:</w:t>
      </w:r>
    </w:p>
    <w:p w:rsidR="003C6B03" w:rsidRDefault="001430F6" w:rsidP="00B61E59">
      <w:pPr>
        <w:pStyle w:val="20"/>
        <w:shd w:val="clear" w:color="auto" w:fill="auto"/>
        <w:tabs>
          <w:tab w:val="left" w:pos="1255"/>
        </w:tabs>
        <w:spacing w:before="0" w:after="0" w:line="240" w:lineRule="auto"/>
        <w:ind w:firstLine="0"/>
        <w:jc w:val="both"/>
      </w:pPr>
      <w:r>
        <w:tab/>
        <w:t xml:space="preserve">- </w:t>
      </w:r>
      <w:r w:rsidR="008465C3" w:rsidRPr="00F5208E">
        <w:t>от 29 мая 2008 № 247н «Об утверждении профессиональных групп должностей руководи</w:t>
      </w:r>
      <w:r w:rsidR="00E53C0D" w:rsidRPr="00F5208E">
        <w:t>телей, специалист</w:t>
      </w:r>
      <w:r>
        <w:t>ов и служащих» (Приложение № 1);</w:t>
      </w:r>
    </w:p>
    <w:p w:rsidR="001430F6" w:rsidRPr="00F5208E" w:rsidRDefault="001430F6" w:rsidP="00B61E59">
      <w:pPr>
        <w:pStyle w:val="20"/>
        <w:shd w:val="clear" w:color="auto" w:fill="auto"/>
        <w:tabs>
          <w:tab w:val="left" w:pos="1255"/>
        </w:tabs>
        <w:spacing w:before="0" w:after="0" w:line="240" w:lineRule="auto"/>
        <w:ind w:firstLine="0"/>
        <w:jc w:val="both"/>
      </w:pPr>
      <w:r>
        <w:tab/>
        <w:t>- от 31.08.2007 № 570 «Об утверждении профессиональных квалификационных групп должностей работников культуры, искусства и кинематографии» (Приложение № 2).</w:t>
      </w:r>
    </w:p>
    <w:p w:rsidR="00802116" w:rsidRPr="00F5208E" w:rsidRDefault="00A30CAE" w:rsidP="00B61E59">
      <w:pPr>
        <w:pStyle w:val="20"/>
        <w:shd w:val="clear" w:color="auto" w:fill="auto"/>
        <w:spacing w:before="0" w:after="0" w:line="240" w:lineRule="auto"/>
        <w:ind w:firstLine="740"/>
        <w:jc w:val="both"/>
      </w:pPr>
      <w:r w:rsidRPr="00F5208E">
        <w:t>Р</w:t>
      </w:r>
      <w:r w:rsidR="008465C3" w:rsidRPr="00F5208E">
        <w:t xml:space="preserve">азмеры должностных окладов (окладов) работников </w:t>
      </w:r>
      <w:r w:rsidR="00553008" w:rsidRPr="00F5208E">
        <w:t>Центра</w:t>
      </w:r>
      <w:r w:rsidR="008465C3" w:rsidRPr="00F5208E">
        <w:t>, осуществляющих п</w:t>
      </w:r>
      <w:r w:rsidR="00E53C0D" w:rsidRPr="00F5208E">
        <w:t xml:space="preserve">рофессиональную деятельность по </w:t>
      </w:r>
      <w:r w:rsidR="008465C3" w:rsidRPr="00F5208E">
        <w:t>должностям, не отнесенным к ПКГ, устанавливаю</w:t>
      </w:r>
      <w:r w:rsidR="00E53C0D" w:rsidRPr="00F5208E">
        <w:t xml:space="preserve">тся Приложением № </w:t>
      </w:r>
      <w:r w:rsidR="001430F6">
        <w:t>3</w:t>
      </w:r>
      <w:r w:rsidR="00E53C0D" w:rsidRPr="00F5208E">
        <w:t xml:space="preserve"> к</w:t>
      </w:r>
      <w:r w:rsidR="00802116" w:rsidRPr="00F5208E">
        <w:t xml:space="preserve"> настоящему Положению.</w:t>
      </w:r>
    </w:p>
    <w:p w:rsidR="003C6B03" w:rsidRPr="00F5208E" w:rsidRDefault="00553008" w:rsidP="00B61E59">
      <w:pPr>
        <w:pStyle w:val="20"/>
        <w:shd w:val="clear" w:color="auto" w:fill="auto"/>
        <w:spacing w:before="0" w:after="0" w:line="240" w:lineRule="auto"/>
        <w:ind w:firstLine="740"/>
        <w:jc w:val="both"/>
      </w:pPr>
      <w:r w:rsidRPr="00F5208E">
        <w:t>Должностные оклады заместителя директора и главного бухгалтера</w:t>
      </w:r>
      <w:r w:rsidR="008465C3" w:rsidRPr="00F5208E">
        <w:t xml:space="preserve"> </w:t>
      </w:r>
      <w:r w:rsidRPr="00F5208E">
        <w:t>Центра</w:t>
      </w:r>
      <w:r w:rsidR="008465C3" w:rsidRPr="00F5208E">
        <w:t xml:space="preserve"> устанавливаются на 10-30 процентов ниже должностного оклада </w:t>
      </w:r>
      <w:r w:rsidRPr="00F5208E">
        <w:t xml:space="preserve">директора </w:t>
      </w:r>
      <w:r w:rsidR="00B13218" w:rsidRPr="00F5208E">
        <w:t>Центра</w:t>
      </w:r>
      <w:r w:rsidR="008465C3" w:rsidRPr="00F5208E">
        <w:t xml:space="preserve"> с учетом оснований пункта 4.3. настоящего </w:t>
      </w:r>
      <w:r w:rsidR="00802116" w:rsidRPr="00F5208E">
        <w:t>П</w:t>
      </w:r>
      <w:r w:rsidR="008465C3" w:rsidRPr="00F5208E">
        <w:t>оложения об оплате труда.</w:t>
      </w:r>
    </w:p>
    <w:p w:rsidR="003C6B03" w:rsidRPr="00F5208E" w:rsidRDefault="008465C3" w:rsidP="00B61E59">
      <w:pPr>
        <w:pStyle w:val="20"/>
        <w:numPr>
          <w:ilvl w:val="0"/>
          <w:numId w:val="7"/>
        </w:numPr>
        <w:shd w:val="clear" w:color="auto" w:fill="auto"/>
        <w:tabs>
          <w:tab w:val="left" w:pos="1255"/>
        </w:tabs>
        <w:spacing w:before="0" w:after="0" w:line="240" w:lineRule="auto"/>
        <w:ind w:firstLine="740"/>
        <w:jc w:val="both"/>
      </w:pPr>
      <w:r w:rsidRPr="00F5208E">
        <w:t xml:space="preserve">Положением об оплате труда работников </w:t>
      </w:r>
      <w:r w:rsidR="00B13218" w:rsidRPr="00F5208E">
        <w:t>Центра</w:t>
      </w:r>
      <w:r w:rsidRPr="00F5208E">
        <w:t xml:space="preserve"> предусмотрено установление работникам повышающего коэффициента к должностному окладу по занимаемой должности.</w:t>
      </w:r>
    </w:p>
    <w:p w:rsidR="003C6B03" w:rsidRPr="00F5208E" w:rsidRDefault="008465C3" w:rsidP="00B61E59">
      <w:pPr>
        <w:pStyle w:val="20"/>
        <w:shd w:val="clear" w:color="auto" w:fill="auto"/>
        <w:spacing w:before="0" w:after="0" w:line="240" w:lineRule="auto"/>
        <w:ind w:firstLine="740"/>
        <w:jc w:val="both"/>
      </w:pPr>
      <w:r w:rsidRPr="00F5208E">
        <w:t>Решение о введении соответствующих повышающ</w:t>
      </w:r>
      <w:r w:rsidR="00E53C0D" w:rsidRPr="00F5208E">
        <w:t xml:space="preserve">их коэффициентов принимается в </w:t>
      </w:r>
      <w:r w:rsidR="00B13218" w:rsidRPr="00F5208E">
        <w:t>Центре</w:t>
      </w:r>
      <w:r w:rsidRPr="00F5208E">
        <w:t xml:space="preserve"> с учетом обеспечения указанных выплат финансовыми средствами.</w:t>
      </w:r>
    </w:p>
    <w:p w:rsidR="003C6B03" w:rsidRPr="00F5208E" w:rsidRDefault="008465C3" w:rsidP="00B61E59">
      <w:pPr>
        <w:pStyle w:val="20"/>
        <w:shd w:val="clear" w:color="auto" w:fill="auto"/>
        <w:spacing w:before="0" w:after="0" w:line="240" w:lineRule="auto"/>
        <w:ind w:firstLine="740"/>
        <w:jc w:val="both"/>
      </w:pPr>
      <w:r w:rsidRPr="00F5208E">
        <w:t>Размер выплат по повышающему коэффициенту к должностному окладу определяется путем умножения размера должностного оклада работника на повышающий коэффициент.</w:t>
      </w:r>
    </w:p>
    <w:p w:rsidR="003C6B03" w:rsidRPr="00F5208E" w:rsidRDefault="008465C3" w:rsidP="00B61E59">
      <w:pPr>
        <w:pStyle w:val="20"/>
        <w:shd w:val="clear" w:color="auto" w:fill="auto"/>
        <w:spacing w:before="0" w:after="0" w:line="240" w:lineRule="auto"/>
        <w:ind w:firstLine="740"/>
        <w:jc w:val="both"/>
      </w:pPr>
      <w:r w:rsidRPr="00F5208E">
        <w:t>Повышающие коэффициенты к должностному окладу не образуют новый должностной оклад и не учитываются при начислении иных стимулирующих и компенсационных выплат, устанавливаемых в процентном отношении к окладу.</w:t>
      </w:r>
    </w:p>
    <w:p w:rsidR="003C6B03" w:rsidRPr="00F5208E" w:rsidRDefault="008465C3" w:rsidP="00B61E59">
      <w:pPr>
        <w:pStyle w:val="20"/>
        <w:numPr>
          <w:ilvl w:val="0"/>
          <w:numId w:val="7"/>
        </w:numPr>
        <w:shd w:val="clear" w:color="auto" w:fill="auto"/>
        <w:tabs>
          <w:tab w:val="left" w:pos="1263"/>
        </w:tabs>
        <w:spacing w:before="0" w:after="0" w:line="240" w:lineRule="auto"/>
        <w:ind w:firstLine="580"/>
        <w:jc w:val="both"/>
      </w:pPr>
      <w:r w:rsidRPr="00F5208E">
        <w:t xml:space="preserve">Выплаты стимулирующего характера, размеры и условия их осуществления устанавливаются Положением об оплате труда работников </w:t>
      </w:r>
      <w:r w:rsidR="00850520">
        <w:t>Центра</w:t>
      </w:r>
      <w:r w:rsidRPr="00F5208E">
        <w:t xml:space="preserve"> и утверждаются </w:t>
      </w:r>
      <w:r w:rsidR="00EA110B" w:rsidRPr="00F5208E">
        <w:t>директором Центра</w:t>
      </w:r>
      <w:r w:rsidRPr="00F5208E">
        <w:t xml:space="preserve"> с учётом мнения представительного органа работников </w:t>
      </w:r>
      <w:r w:rsidR="00850520">
        <w:t>Центра</w:t>
      </w:r>
      <w:r w:rsidRPr="00F5208E">
        <w:t>.</w:t>
      </w:r>
    </w:p>
    <w:p w:rsidR="003C6B03" w:rsidRPr="00F5208E" w:rsidRDefault="008465C3" w:rsidP="00B61E59">
      <w:pPr>
        <w:pStyle w:val="20"/>
        <w:shd w:val="clear" w:color="auto" w:fill="auto"/>
        <w:spacing w:before="0" w:after="0" w:line="240" w:lineRule="auto"/>
        <w:ind w:firstLine="740"/>
        <w:jc w:val="both"/>
      </w:pPr>
      <w:r w:rsidRPr="00F5208E">
        <w:t xml:space="preserve">Положением об оплате труда работников </w:t>
      </w:r>
      <w:r w:rsidR="00EA110B" w:rsidRPr="00F5208E">
        <w:t>Центра</w:t>
      </w:r>
      <w:r w:rsidRPr="00F5208E">
        <w:t xml:space="preserve"> предусмотрено установление работникам стимулирующих надбавок к должностному окладу:</w:t>
      </w:r>
    </w:p>
    <w:p w:rsidR="003C6B03" w:rsidRPr="00F5208E" w:rsidRDefault="008465C3" w:rsidP="00B61E59">
      <w:pPr>
        <w:pStyle w:val="20"/>
        <w:shd w:val="clear" w:color="auto" w:fill="auto"/>
        <w:spacing w:before="0" w:after="0" w:line="240" w:lineRule="auto"/>
        <w:ind w:left="880" w:firstLine="0"/>
        <w:jc w:val="both"/>
      </w:pPr>
      <w:r w:rsidRPr="00F5208E">
        <w:t>- за почетное звание Российской Федерации, ученую степень, ученое звание.</w:t>
      </w:r>
    </w:p>
    <w:p w:rsidR="003C6B03" w:rsidRPr="00F5208E" w:rsidRDefault="008465C3" w:rsidP="00B61E59">
      <w:pPr>
        <w:pStyle w:val="20"/>
        <w:shd w:val="clear" w:color="auto" w:fill="auto"/>
        <w:spacing w:before="0" w:after="0" w:line="240" w:lineRule="auto"/>
        <w:ind w:firstLine="740"/>
        <w:jc w:val="both"/>
      </w:pPr>
      <w:r w:rsidRPr="00F5208E">
        <w:t>Установление стимулирующей надбавки осуществ</w:t>
      </w:r>
      <w:r w:rsidR="006D6CE7" w:rsidRPr="00F5208E">
        <w:t xml:space="preserve">ляется по решению </w:t>
      </w:r>
      <w:r w:rsidR="00EA110B" w:rsidRPr="00F5208E">
        <w:t>директора Центра</w:t>
      </w:r>
      <w:r w:rsidRPr="00F5208E">
        <w:t xml:space="preserve"> в пределах бюджетных ассигнова</w:t>
      </w:r>
      <w:r w:rsidR="006D6CE7" w:rsidRPr="00F5208E">
        <w:t xml:space="preserve">ний на оплату труда </w:t>
      </w:r>
      <w:r w:rsidR="006D6CE7" w:rsidRPr="00F5208E">
        <w:lastRenderedPageBreak/>
        <w:t xml:space="preserve">работников </w:t>
      </w:r>
      <w:r w:rsidR="00EA110B" w:rsidRPr="00F5208E">
        <w:t>Центра</w:t>
      </w:r>
      <w:r w:rsidRPr="00F5208E">
        <w:t>, а также средств от приносящей доход деятел</w:t>
      </w:r>
      <w:r w:rsidR="006D6CE7" w:rsidRPr="00F5208E">
        <w:t>ьности, направленных</w:t>
      </w:r>
      <w:r w:rsidRPr="00F5208E">
        <w:t xml:space="preserve"> на оплату труда работников:</w:t>
      </w:r>
    </w:p>
    <w:p w:rsidR="003C6B03" w:rsidRPr="00F5208E" w:rsidRDefault="008465C3" w:rsidP="00B61E59">
      <w:pPr>
        <w:pStyle w:val="20"/>
        <w:numPr>
          <w:ilvl w:val="0"/>
          <w:numId w:val="3"/>
        </w:numPr>
        <w:shd w:val="clear" w:color="auto" w:fill="auto"/>
        <w:tabs>
          <w:tab w:val="left" w:pos="1263"/>
        </w:tabs>
        <w:spacing w:before="0" w:after="0" w:line="240" w:lineRule="auto"/>
        <w:ind w:firstLine="1040"/>
        <w:jc w:val="both"/>
      </w:pPr>
      <w:r w:rsidRPr="00F5208E">
        <w:t xml:space="preserve">руководителей структурных подразделений </w:t>
      </w:r>
      <w:r w:rsidR="00EA110B" w:rsidRPr="00F5208E">
        <w:t>Центра</w:t>
      </w:r>
      <w:r w:rsidRPr="00F5208E">
        <w:t xml:space="preserve">, главных специалистов и иных работников, подчиненных заместителям </w:t>
      </w:r>
      <w:r w:rsidR="00661E65">
        <w:t>директора</w:t>
      </w:r>
      <w:r w:rsidRPr="00F5208E">
        <w:t xml:space="preserve"> - по представлению заместителей </w:t>
      </w:r>
      <w:r w:rsidR="00EA110B" w:rsidRPr="00F5208E">
        <w:t>директора Центра</w:t>
      </w:r>
      <w:r w:rsidRPr="00F5208E">
        <w:t>;</w:t>
      </w:r>
    </w:p>
    <w:p w:rsidR="003C6B03" w:rsidRPr="00F5208E" w:rsidRDefault="008465C3" w:rsidP="00B61E59">
      <w:pPr>
        <w:pStyle w:val="20"/>
        <w:numPr>
          <w:ilvl w:val="0"/>
          <w:numId w:val="3"/>
        </w:numPr>
        <w:shd w:val="clear" w:color="auto" w:fill="auto"/>
        <w:tabs>
          <w:tab w:val="left" w:pos="1263"/>
        </w:tabs>
        <w:spacing w:before="0" w:after="0" w:line="240" w:lineRule="auto"/>
        <w:ind w:firstLine="1040"/>
        <w:jc w:val="both"/>
      </w:pPr>
      <w:r w:rsidRPr="00F5208E">
        <w:t>остальных работников, занятых в структурных подразделениях учреждения - на основании представления руководителей соответствующих структурных подразделений учреждения.</w:t>
      </w:r>
    </w:p>
    <w:p w:rsidR="003C6B03" w:rsidRPr="00F5208E" w:rsidRDefault="008465C3" w:rsidP="00B61E59">
      <w:pPr>
        <w:pStyle w:val="20"/>
        <w:shd w:val="clear" w:color="auto" w:fill="auto"/>
        <w:spacing w:before="0" w:after="0" w:line="240" w:lineRule="auto"/>
        <w:ind w:firstLine="740"/>
        <w:jc w:val="both"/>
      </w:pPr>
      <w:r w:rsidRPr="00F5208E">
        <w:t>Размеры и иные условия установления стимулирующих надбавок к должностны</w:t>
      </w:r>
      <w:r w:rsidR="000A053C">
        <w:t>м окладам приведены в пункте 2.4</w:t>
      </w:r>
      <w:r w:rsidRPr="00F5208E">
        <w:t xml:space="preserve">. настоящего раздела </w:t>
      </w:r>
      <w:r w:rsidR="00A30CAE" w:rsidRPr="00F5208E">
        <w:t>П</w:t>
      </w:r>
      <w:r w:rsidRPr="00F5208E">
        <w:t>оложения.</w:t>
      </w:r>
    </w:p>
    <w:p w:rsidR="003C6B03" w:rsidRPr="00F5208E" w:rsidRDefault="008465C3" w:rsidP="00B61E59">
      <w:pPr>
        <w:pStyle w:val="20"/>
        <w:numPr>
          <w:ilvl w:val="0"/>
          <w:numId w:val="7"/>
        </w:numPr>
        <w:shd w:val="clear" w:color="auto" w:fill="auto"/>
        <w:tabs>
          <w:tab w:val="left" w:pos="1263"/>
        </w:tabs>
        <w:spacing w:before="0" w:after="0" w:line="240" w:lineRule="auto"/>
        <w:ind w:firstLine="740"/>
        <w:jc w:val="both"/>
      </w:pPr>
      <w:r w:rsidRPr="00F5208E">
        <w:t>Стимулирующая надбавка за почетное звание Российской Федерации, ученую степень, ученое звание устанавливается работникам, которым присвоена ученая степень, почетное звание по основному профилю профессиональной деятельности.</w:t>
      </w:r>
    </w:p>
    <w:p w:rsidR="003C6B03" w:rsidRPr="00F5208E" w:rsidRDefault="008465C3" w:rsidP="00B61E59">
      <w:pPr>
        <w:pStyle w:val="20"/>
        <w:shd w:val="clear" w:color="auto" w:fill="auto"/>
        <w:spacing w:before="0" w:after="0" w:line="240" w:lineRule="auto"/>
        <w:ind w:firstLine="740"/>
        <w:jc w:val="both"/>
      </w:pPr>
      <w:r w:rsidRPr="00F5208E">
        <w:t>Размер</w:t>
      </w:r>
      <w:r w:rsidR="00A30CAE" w:rsidRPr="00F5208E">
        <w:t xml:space="preserve"> надбавки</w:t>
      </w:r>
      <w:r w:rsidRPr="00F5208E">
        <w:t>:</w:t>
      </w:r>
    </w:p>
    <w:p w:rsidR="003C6B03" w:rsidRPr="00F5208E" w:rsidRDefault="008465C3" w:rsidP="00B61E59">
      <w:pPr>
        <w:pStyle w:val="20"/>
        <w:numPr>
          <w:ilvl w:val="0"/>
          <w:numId w:val="3"/>
        </w:numPr>
        <w:shd w:val="clear" w:color="auto" w:fill="auto"/>
        <w:tabs>
          <w:tab w:val="left" w:pos="937"/>
        </w:tabs>
        <w:spacing w:before="0" w:after="0" w:line="240" w:lineRule="auto"/>
        <w:ind w:firstLine="740"/>
        <w:jc w:val="both"/>
      </w:pPr>
      <w:r w:rsidRPr="00F5208E">
        <w:t>до 20 % от должностного оклада за ученую степень кандидата наук и работающим по соответствующему профилю или за почетное звание «Заслуженный»;</w:t>
      </w:r>
    </w:p>
    <w:p w:rsidR="003C6B03" w:rsidRPr="00F5208E" w:rsidRDefault="008465C3" w:rsidP="00B61E59">
      <w:pPr>
        <w:pStyle w:val="20"/>
        <w:numPr>
          <w:ilvl w:val="0"/>
          <w:numId w:val="3"/>
        </w:numPr>
        <w:shd w:val="clear" w:color="auto" w:fill="auto"/>
        <w:tabs>
          <w:tab w:val="left" w:pos="926"/>
        </w:tabs>
        <w:spacing w:before="0" w:after="0" w:line="240" w:lineRule="auto"/>
        <w:ind w:firstLine="740"/>
        <w:jc w:val="both"/>
      </w:pPr>
      <w:r w:rsidRPr="00F5208E">
        <w:t>до 40 % от должностного оклада за ученую степень доктора наук и работающим по соответствующему профилю или за почетное звание «Народный».</w:t>
      </w:r>
    </w:p>
    <w:p w:rsidR="003C6B03" w:rsidRPr="00F5208E" w:rsidRDefault="008465C3" w:rsidP="00B61E59">
      <w:pPr>
        <w:pStyle w:val="20"/>
        <w:numPr>
          <w:ilvl w:val="0"/>
          <w:numId w:val="7"/>
        </w:numPr>
        <w:shd w:val="clear" w:color="auto" w:fill="auto"/>
        <w:tabs>
          <w:tab w:val="left" w:pos="1312"/>
        </w:tabs>
        <w:spacing w:before="0" w:after="0" w:line="240" w:lineRule="auto"/>
        <w:ind w:firstLine="740"/>
        <w:jc w:val="both"/>
      </w:pPr>
      <w:r w:rsidRPr="00F5208E">
        <w:t xml:space="preserve">С учетом условий труда работникам, занимающим должности служащих, устанавливаются выплаты компенсационного характера, предусмотренные разделом VI настоящего </w:t>
      </w:r>
      <w:r w:rsidR="003E4497" w:rsidRPr="00F5208E">
        <w:t>П</w:t>
      </w:r>
      <w:r w:rsidRPr="00F5208E">
        <w:t>оложения об оплате труда.</w:t>
      </w:r>
    </w:p>
    <w:p w:rsidR="003C6B03" w:rsidRDefault="008465C3" w:rsidP="00B61E59">
      <w:pPr>
        <w:pStyle w:val="20"/>
        <w:numPr>
          <w:ilvl w:val="0"/>
          <w:numId w:val="7"/>
        </w:numPr>
        <w:shd w:val="clear" w:color="auto" w:fill="auto"/>
        <w:tabs>
          <w:tab w:val="left" w:pos="1312"/>
        </w:tabs>
        <w:spacing w:before="0" w:after="0" w:line="240" w:lineRule="auto"/>
        <w:ind w:firstLine="740"/>
        <w:jc w:val="both"/>
      </w:pPr>
      <w:r w:rsidRPr="00F5208E">
        <w:t xml:space="preserve">Работникам, занимающим должности служащих, выплачиваются премии, предусмотренные </w:t>
      </w:r>
      <w:r w:rsidRPr="008D355E">
        <w:rPr>
          <w:color w:val="auto"/>
        </w:rPr>
        <w:t xml:space="preserve">разделом </w:t>
      </w:r>
      <w:r w:rsidRPr="008D355E">
        <w:rPr>
          <w:color w:val="auto"/>
          <w:lang w:val="en-US" w:eastAsia="en-US" w:bidi="en-US"/>
        </w:rPr>
        <w:t>VII</w:t>
      </w:r>
      <w:r w:rsidRPr="008D355E">
        <w:rPr>
          <w:color w:val="auto"/>
          <w:lang w:eastAsia="en-US" w:bidi="en-US"/>
        </w:rPr>
        <w:t xml:space="preserve"> </w:t>
      </w:r>
      <w:r w:rsidRPr="00F5208E">
        <w:t xml:space="preserve">настоящего </w:t>
      </w:r>
      <w:r w:rsidR="003E4497" w:rsidRPr="00F5208E">
        <w:t>П</w:t>
      </w:r>
      <w:r w:rsidRPr="00F5208E">
        <w:t>оложения об оплате труда.</w:t>
      </w:r>
    </w:p>
    <w:p w:rsidR="00E27952" w:rsidRPr="00F5208E" w:rsidRDefault="00E27952" w:rsidP="00E27952">
      <w:pPr>
        <w:pStyle w:val="20"/>
        <w:shd w:val="clear" w:color="auto" w:fill="auto"/>
        <w:tabs>
          <w:tab w:val="left" w:pos="1312"/>
        </w:tabs>
        <w:spacing w:before="0" w:after="0" w:line="240" w:lineRule="auto"/>
        <w:ind w:firstLine="0"/>
        <w:jc w:val="both"/>
      </w:pPr>
    </w:p>
    <w:p w:rsidR="003C6B03" w:rsidRDefault="008465C3" w:rsidP="00B61E59">
      <w:pPr>
        <w:pStyle w:val="22"/>
        <w:keepNext/>
        <w:keepLines/>
        <w:numPr>
          <w:ilvl w:val="0"/>
          <w:numId w:val="6"/>
        </w:numPr>
        <w:shd w:val="clear" w:color="auto" w:fill="auto"/>
        <w:tabs>
          <w:tab w:val="left" w:pos="1063"/>
        </w:tabs>
        <w:spacing w:before="0" w:after="0" w:line="240" w:lineRule="auto"/>
        <w:ind w:left="1200" w:hanging="680"/>
        <w:jc w:val="left"/>
      </w:pPr>
      <w:bookmarkStart w:id="3" w:name="bookmark8"/>
      <w:r w:rsidRPr="00F5208E">
        <w:t>Порядок и условия оплаты труда работников, осуществляющих профессиональную деятельность по профессиям рабочих</w:t>
      </w:r>
      <w:bookmarkEnd w:id="3"/>
    </w:p>
    <w:p w:rsidR="00E27952" w:rsidRPr="00F5208E" w:rsidRDefault="00E27952" w:rsidP="00E27952">
      <w:pPr>
        <w:pStyle w:val="22"/>
        <w:keepNext/>
        <w:keepLines/>
        <w:shd w:val="clear" w:color="auto" w:fill="auto"/>
        <w:tabs>
          <w:tab w:val="left" w:pos="1063"/>
        </w:tabs>
        <w:spacing w:before="0" w:after="0" w:line="240" w:lineRule="auto"/>
        <w:ind w:firstLine="0"/>
        <w:jc w:val="left"/>
      </w:pPr>
    </w:p>
    <w:p w:rsidR="00BE7936" w:rsidRPr="00F5208E" w:rsidRDefault="00E720C4" w:rsidP="00B61E59">
      <w:pPr>
        <w:ind w:firstLine="708"/>
        <w:jc w:val="both"/>
        <w:rPr>
          <w:rFonts w:ascii="Times New Roman" w:hAnsi="Times New Roman"/>
          <w:sz w:val="28"/>
          <w:szCs w:val="28"/>
        </w:rPr>
      </w:pPr>
      <w:r w:rsidRPr="00F5208E">
        <w:rPr>
          <w:rFonts w:ascii="Times New Roman" w:hAnsi="Times New Roman"/>
          <w:sz w:val="28"/>
          <w:szCs w:val="28"/>
        </w:rPr>
        <w:t xml:space="preserve">3.1. </w:t>
      </w:r>
      <w:r w:rsidR="00BE7936" w:rsidRPr="00F5208E">
        <w:rPr>
          <w:rFonts w:ascii="Times New Roman" w:hAnsi="Times New Roman"/>
          <w:sz w:val="28"/>
          <w:szCs w:val="28"/>
        </w:rPr>
        <w:t xml:space="preserve">Размеры окладов работников </w:t>
      </w:r>
      <w:r w:rsidR="00B13218" w:rsidRPr="00F5208E">
        <w:rPr>
          <w:rFonts w:ascii="Times New Roman" w:hAnsi="Times New Roman"/>
          <w:sz w:val="28"/>
          <w:szCs w:val="28"/>
        </w:rPr>
        <w:t>Центра</w:t>
      </w:r>
      <w:r w:rsidR="00BE7936" w:rsidRPr="00F5208E">
        <w:rPr>
          <w:rFonts w:ascii="Times New Roman" w:hAnsi="Times New Roman"/>
          <w:sz w:val="28"/>
          <w:szCs w:val="28"/>
        </w:rPr>
        <w:t>, осуществляющих профессиональную деятельность по профессиям рабочих, устанавливают</w:t>
      </w:r>
      <w:r w:rsidRPr="00F5208E">
        <w:rPr>
          <w:rFonts w:ascii="Times New Roman" w:hAnsi="Times New Roman"/>
          <w:sz w:val="28"/>
          <w:szCs w:val="28"/>
        </w:rPr>
        <w:t xml:space="preserve">ся </w:t>
      </w:r>
      <w:r w:rsidR="000A053C">
        <w:rPr>
          <w:rFonts w:ascii="Times New Roman" w:hAnsi="Times New Roman"/>
          <w:sz w:val="28"/>
          <w:szCs w:val="28"/>
        </w:rPr>
        <w:t>в соответствии с Приложением № 4</w:t>
      </w:r>
      <w:r w:rsidR="00BE7936" w:rsidRPr="00F5208E">
        <w:rPr>
          <w:rFonts w:ascii="Times New Roman" w:hAnsi="Times New Roman"/>
          <w:sz w:val="28"/>
          <w:szCs w:val="28"/>
        </w:rPr>
        <w:t xml:space="preserve"> к настоящему Положению.</w:t>
      </w:r>
    </w:p>
    <w:p w:rsidR="003C6B03" w:rsidRPr="00F5208E" w:rsidRDefault="008465C3" w:rsidP="00B61E59">
      <w:pPr>
        <w:pStyle w:val="20"/>
        <w:numPr>
          <w:ilvl w:val="1"/>
          <w:numId w:val="19"/>
        </w:numPr>
        <w:shd w:val="clear" w:color="auto" w:fill="auto"/>
        <w:tabs>
          <w:tab w:val="left" w:pos="0"/>
        </w:tabs>
        <w:spacing w:before="0" w:after="0" w:line="240" w:lineRule="auto"/>
        <w:ind w:left="0" w:firstLine="709"/>
        <w:jc w:val="both"/>
      </w:pPr>
      <w:r w:rsidRPr="00F5208E">
        <w:t>С учетом условий т</w:t>
      </w:r>
      <w:r w:rsidR="00E720C4" w:rsidRPr="00F5208E">
        <w:t>руда работ</w:t>
      </w:r>
      <w:r w:rsidR="000A053C">
        <w:t>никам, осуществляющим профессио</w:t>
      </w:r>
      <w:r w:rsidR="00E720C4" w:rsidRPr="00F5208E">
        <w:t>на</w:t>
      </w:r>
      <w:r w:rsidRPr="00F5208E">
        <w:t xml:space="preserve">льную деятельность по профессиям рабочих, устанавливаются выплаты компенсационного характера, предусмотренные разделом VI настоящего </w:t>
      </w:r>
      <w:r w:rsidR="003E4497" w:rsidRPr="00F5208E">
        <w:t>П</w:t>
      </w:r>
      <w:r w:rsidRPr="00F5208E">
        <w:t>оложения об оплате труда.</w:t>
      </w:r>
    </w:p>
    <w:p w:rsidR="003C6B03" w:rsidRDefault="008465C3" w:rsidP="00B61E59">
      <w:pPr>
        <w:pStyle w:val="20"/>
        <w:numPr>
          <w:ilvl w:val="1"/>
          <w:numId w:val="19"/>
        </w:numPr>
        <w:shd w:val="clear" w:color="auto" w:fill="auto"/>
        <w:tabs>
          <w:tab w:val="left" w:pos="0"/>
        </w:tabs>
        <w:spacing w:before="0" w:after="0" w:line="240" w:lineRule="auto"/>
        <w:ind w:left="0" w:firstLine="675"/>
        <w:jc w:val="both"/>
      </w:pPr>
      <w:r w:rsidRPr="00F5208E">
        <w:t>Работникам, осуществляющим п</w:t>
      </w:r>
      <w:r w:rsidR="00E720C4" w:rsidRPr="00F5208E">
        <w:t xml:space="preserve">рофессиональную деятельность по </w:t>
      </w:r>
      <w:r w:rsidRPr="00F5208E">
        <w:t xml:space="preserve">профессиям рабочих, устанавливаются премиальные выплаты, </w:t>
      </w:r>
      <w:r w:rsidR="00AE544F" w:rsidRPr="00F5208E">
        <w:t>предусмотрен</w:t>
      </w:r>
      <w:r w:rsidRPr="00F5208E">
        <w:t xml:space="preserve">ные разделом VII настоящего </w:t>
      </w:r>
      <w:r w:rsidR="00DC0F22" w:rsidRPr="00F5208E">
        <w:t>П</w:t>
      </w:r>
      <w:r w:rsidRPr="00F5208E">
        <w:t>оложения об оплате труда.</w:t>
      </w:r>
    </w:p>
    <w:p w:rsidR="00E27952" w:rsidRPr="00F5208E" w:rsidRDefault="00E27952" w:rsidP="00E27952">
      <w:pPr>
        <w:pStyle w:val="20"/>
        <w:shd w:val="clear" w:color="auto" w:fill="auto"/>
        <w:tabs>
          <w:tab w:val="left" w:pos="0"/>
        </w:tabs>
        <w:spacing w:before="0" w:after="0" w:line="240" w:lineRule="auto"/>
        <w:ind w:firstLine="0"/>
        <w:jc w:val="both"/>
      </w:pPr>
    </w:p>
    <w:p w:rsidR="003C6B03" w:rsidRPr="001421D4" w:rsidRDefault="008465C3" w:rsidP="00B61E59">
      <w:pPr>
        <w:pStyle w:val="22"/>
        <w:keepNext/>
        <w:keepLines/>
        <w:numPr>
          <w:ilvl w:val="0"/>
          <w:numId w:val="6"/>
        </w:numPr>
        <w:shd w:val="clear" w:color="auto" w:fill="auto"/>
        <w:tabs>
          <w:tab w:val="left" w:pos="2300"/>
        </w:tabs>
        <w:spacing w:before="0" w:after="0" w:line="240" w:lineRule="auto"/>
        <w:ind w:left="1800" w:firstLine="0"/>
        <w:jc w:val="both"/>
        <w:rPr>
          <w:color w:val="92D050"/>
        </w:rPr>
      </w:pPr>
      <w:bookmarkStart w:id="4" w:name="bookmark9"/>
      <w:r w:rsidRPr="008D355E">
        <w:rPr>
          <w:color w:val="auto"/>
        </w:rPr>
        <w:t xml:space="preserve">Порядок оплаты труда </w:t>
      </w:r>
      <w:bookmarkEnd w:id="4"/>
      <w:r w:rsidR="008D355E" w:rsidRPr="008D355E">
        <w:rPr>
          <w:color w:val="auto"/>
        </w:rPr>
        <w:t>руководителя учреждения</w:t>
      </w:r>
    </w:p>
    <w:p w:rsidR="001421D4" w:rsidRPr="001421D4" w:rsidRDefault="001421D4" w:rsidP="00B61E59">
      <w:pPr>
        <w:pStyle w:val="22"/>
        <w:keepNext/>
        <w:keepLines/>
        <w:shd w:val="clear" w:color="auto" w:fill="auto"/>
        <w:tabs>
          <w:tab w:val="left" w:pos="2300"/>
        </w:tabs>
        <w:spacing w:before="0" w:after="0" w:line="240" w:lineRule="auto"/>
        <w:ind w:left="1800" w:firstLine="0"/>
        <w:jc w:val="both"/>
        <w:rPr>
          <w:color w:val="92D050"/>
        </w:rPr>
      </w:pPr>
    </w:p>
    <w:p w:rsidR="003C6B03" w:rsidRPr="00F5208E" w:rsidRDefault="00B13218" w:rsidP="00975E20">
      <w:pPr>
        <w:pStyle w:val="20"/>
        <w:numPr>
          <w:ilvl w:val="0"/>
          <w:numId w:val="9"/>
        </w:numPr>
        <w:shd w:val="clear" w:color="auto" w:fill="auto"/>
        <w:tabs>
          <w:tab w:val="left" w:pos="1239"/>
        </w:tabs>
        <w:spacing w:before="0" w:after="0" w:line="240" w:lineRule="auto"/>
        <w:ind w:firstLine="709"/>
        <w:jc w:val="both"/>
      </w:pPr>
      <w:r w:rsidRPr="00F5208E">
        <w:t>Заработная плата директора Центра с</w:t>
      </w:r>
      <w:r w:rsidR="008465C3" w:rsidRPr="00F5208E">
        <w:t xml:space="preserve">остоит из должностного оклада, выплат компенсационного и стимулирующего характера и иных выплат, предусмотренных законодательством Российской Федерации и Мурманской </w:t>
      </w:r>
      <w:r w:rsidR="008465C3" w:rsidRPr="00F5208E">
        <w:lastRenderedPageBreak/>
        <w:t>области.</w:t>
      </w:r>
    </w:p>
    <w:p w:rsidR="003C6B03" w:rsidRPr="00F5208E" w:rsidRDefault="008465C3" w:rsidP="00975E20">
      <w:pPr>
        <w:pStyle w:val="20"/>
        <w:numPr>
          <w:ilvl w:val="0"/>
          <w:numId w:val="9"/>
        </w:numPr>
        <w:shd w:val="clear" w:color="auto" w:fill="auto"/>
        <w:tabs>
          <w:tab w:val="left" w:pos="1239"/>
        </w:tabs>
        <w:spacing w:before="0" w:after="0" w:line="240" w:lineRule="auto"/>
        <w:ind w:firstLine="709"/>
        <w:jc w:val="both"/>
      </w:pPr>
      <w:r w:rsidRPr="00F5208E">
        <w:t>Должностной окла</w:t>
      </w:r>
      <w:r w:rsidR="00B13218" w:rsidRPr="00F5208E">
        <w:t>д директора Центра</w:t>
      </w:r>
      <w:r w:rsidRPr="00F5208E">
        <w:t xml:space="preserve">, условия и размеры выплат компенсационного и стимулирующего характера и иных выплат к должностному окладу устанавливаются </w:t>
      </w:r>
      <w:r w:rsidR="005177A4">
        <w:t>Министерством</w:t>
      </w:r>
      <w:r w:rsidRPr="00F5208E">
        <w:t xml:space="preserve"> в трудовом договоре (дополнительном соглашении к трудо</w:t>
      </w:r>
      <w:r w:rsidR="0055109A" w:rsidRPr="00F5208E">
        <w:t xml:space="preserve">вому договору) </w:t>
      </w:r>
      <w:r w:rsidR="00B13218" w:rsidRPr="00F5208E">
        <w:t>с директором Центра</w:t>
      </w:r>
      <w:r w:rsidRPr="00F5208E">
        <w:t>.</w:t>
      </w:r>
    </w:p>
    <w:p w:rsidR="003C6B03" w:rsidRPr="00F5208E" w:rsidRDefault="008465C3" w:rsidP="00975E20">
      <w:pPr>
        <w:pStyle w:val="20"/>
        <w:shd w:val="clear" w:color="auto" w:fill="auto"/>
        <w:spacing w:before="0" w:after="0" w:line="240" w:lineRule="auto"/>
        <w:ind w:firstLine="709"/>
        <w:jc w:val="both"/>
      </w:pPr>
      <w:r w:rsidRPr="00F5208E">
        <w:t>Усл</w:t>
      </w:r>
      <w:r w:rsidR="00B13218" w:rsidRPr="00F5208E">
        <w:t>овия оплаты труда директора Центра</w:t>
      </w:r>
      <w:r w:rsidRPr="00F5208E">
        <w:t xml:space="preserve"> устанавливаются в трудовом договоре (дополнительном соглашении к трудовому договору), оформляемом в соответствии с типовой формой трудового договора с руководителем государственного (муниципального) учреждения, утвержденной постановлением Правительства Мурманской об</w:t>
      </w:r>
      <w:r w:rsidR="005177A4">
        <w:t>ласти от 27 января 2011 г. № 21</w:t>
      </w:r>
      <w:r w:rsidRPr="00F5208E">
        <w:t>-</w:t>
      </w:r>
      <w:r w:rsidR="005177A4">
        <w:t>ПП</w:t>
      </w:r>
      <w:r w:rsidRPr="00F5208E">
        <w:t xml:space="preserve"> «О положениях об осуществлении исполнительными органами государственной власти функций и полномочий учредителя государственного областного учреждения».</w:t>
      </w:r>
    </w:p>
    <w:p w:rsidR="003C6B03" w:rsidRPr="00F5208E" w:rsidRDefault="008465C3" w:rsidP="00975E20">
      <w:pPr>
        <w:pStyle w:val="20"/>
        <w:numPr>
          <w:ilvl w:val="0"/>
          <w:numId w:val="9"/>
        </w:numPr>
        <w:shd w:val="clear" w:color="auto" w:fill="auto"/>
        <w:tabs>
          <w:tab w:val="left" w:pos="1234"/>
        </w:tabs>
        <w:spacing w:before="0" w:after="0" w:line="240" w:lineRule="auto"/>
        <w:ind w:firstLine="709"/>
        <w:jc w:val="both"/>
      </w:pPr>
      <w:r w:rsidRPr="00F5208E">
        <w:t xml:space="preserve">По решению </w:t>
      </w:r>
      <w:r w:rsidR="005177A4">
        <w:t>Министерства</w:t>
      </w:r>
      <w:r w:rsidRPr="00F5208E">
        <w:t xml:space="preserve"> к должностному окладу </w:t>
      </w:r>
      <w:r w:rsidR="00CD4E50" w:rsidRPr="00F5208E">
        <w:t xml:space="preserve">директора Центра </w:t>
      </w:r>
      <w:r w:rsidRPr="00F5208E">
        <w:t>применя</w:t>
      </w:r>
      <w:r w:rsidR="0012555E" w:rsidRPr="00F5208E">
        <w:t>ет</w:t>
      </w:r>
      <w:r w:rsidRPr="00F5208E">
        <w:t>ся повышающий коэффициент по занимаемой должности, образующий новый должностной оклад.</w:t>
      </w:r>
    </w:p>
    <w:p w:rsidR="003C6B03" w:rsidRPr="00F5208E" w:rsidRDefault="008465C3" w:rsidP="00975E20">
      <w:pPr>
        <w:pStyle w:val="20"/>
        <w:shd w:val="clear" w:color="auto" w:fill="auto"/>
        <w:spacing w:before="0" w:after="0" w:line="240" w:lineRule="auto"/>
        <w:ind w:firstLine="709"/>
        <w:jc w:val="both"/>
      </w:pPr>
      <w:r w:rsidRPr="00F5208E">
        <w:t>При применении повышающего коэффициента по занимаемой должности учитывается специфика возглавляемого руководите</w:t>
      </w:r>
      <w:r w:rsidR="005177A4">
        <w:t>лем у</w:t>
      </w:r>
      <w:r w:rsidRPr="00F5208E">
        <w:t xml:space="preserve">чреждения в соответствии с показателями (критериями), определяемыми </w:t>
      </w:r>
      <w:r w:rsidR="005177A4">
        <w:t>Министерством</w:t>
      </w:r>
      <w:r w:rsidRPr="00F5208E">
        <w:t>.</w:t>
      </w:r>
    </w:p>
    <w:p w:rsidR="003C6B03" w:rsidRPr="00F5208E" w:rsidRDefault="008465C3" w:rsidP="00975E20">
      <w:pPr>
        <w:pStyle w:val="20"/>
        <w:shd w:val="clear" w:color="auto" w:fill="auto"/>
        <w:spacing w:before="0" w:after="0" w:line="240" w:lineRule="auto"/>
        <w:ind w:firstLine="709"/>
        <w:jc w:val="both"/>
      </w:pPr>
      <w:r w:rsidRPr="00F5208E">
        <w:t xml:space="preserve">Целевые показатели (критерии), определяющие зависимость размера повышающего коэффициента по занимаемой должности от объема и качества выполняемой руководителем работы, устанавливаются </w:t>
      </w:r>
      <w:r w:rsidR="005177A4">
        <w:t>Министерство</w:t>
      </w:r>
      <w:r w:rsidRPr="00F5208E">
        <w:t xml:space="preserve">м и </w:t>
      </w:r>
      <w:r w:rsidRPr="008D355E">
        <w:rPr>
          <w:color w:val="auto"/>
        </w:rPr>
        <w:t xml:space="preserve">закрепляются в </w:t>
      </w:r>
      <w:r w:rsidR="008D355E" w:rsidRPr="008D355E">
        <w:rPr>
          <w:color w:val="auto"/>
        </w:rPr>
        <w:t>положении</w:t>
      </w:r>
      <w:r w:rsidRPr="008D355E">
        <w:rPr>
          <w:color w:val="auto"/>
        </w:rPr>
        <w:t xml:space="preserve"> о стимулировании руководителей областных </w:t>
      </w:r>
      <w:r w:rsidRPr="00F5208E">
        <w:t>государственных учреждений.</w:t>
      </w:r>
    </w:p>
    <w:p w:rsidR="003C6B03" w:rsidRPr="00F5208E" w:rsidRDefault="00EA110B" w:rsidP="00975E20">
      <w:pPr>
        <w:pStyle w:val="20"/>
        <w:numPr>
          <w:ilvl w:val="0"/>
          <w:numId w:val="9"/>
        </w:numPr>
        <w:shd w:val="clear" w:color="auto" w:fill="auto"/>
        <w:tabs>
          <w:tab w:val="left" w:pos="1498"/>
        </w:tabs>
        <w:spacing w:before="0" w:after="0" w:line="240" w:lineRule="auto"/>
        <w:ind w:firstLine="709"/>
        <w:jc w:val="both"/>
      </w:pPr>
      <w:r w:rsidRPr="00F5208E">
        <w:t>Директору Центра</w:t>
      </w:r>
      <w:r w:rsidR="008465C3" w:rsidRPr="00F5208E">
        <w:t xml:space="preserve"> на основании </w:t>
      </w:r>
      <w:r w:rsidR="008D355E" w:rsidRPr="008D355E">
        <w:rPr>
          <w:color w:val="auto"/>
        </w:rPr>
        <w:t>п</w:t>
      </w:r>
      <w:r w:rsidR="008465C3" w:rsidRPr="008D355E">
        <w:rPr>
          <w:color w:val="auto"/>
        </w:rPr>
        <w:t>оложения</w:t>
      </w:r>
      <w:r w:rsidR="008465C3" w:rsidRPr="00F5208E">
        <w:t xml:space="preserve"> о</w:t>
      </w:r>
      <w:r w:rsidR="002D7323">
        <w:t xml:space="preserve"> </w:t>
      </w:r>
      <w:r w:rsidR="008465C3" w:rsidRPr="00F5208E">
        <w:t xml:space="preserve">стимулировании руководителей областных государственных учреждений, утвержденных </w:t>
      </w:r>
      <w:r w:rsidR="00C50C51">
        <w:t>Министерством</w:t>
      </w:r>
      <w:r w:rsidR="005177A4">
        <w:t>,</w:t>
      </w:r>
      <w:r w:rsidR="008465C3" w:rsidRPr="00F5208E">
        <w:t xml:space="preserve"> с учетом критериев оценки эффективности деятельности учреждения, устанавливаются следующие выплаты стимулирующего характера:</w:t>
      </w:r>
    </w:p>
    <w:p w:rsidR="003C6B03" w:rsidRPr="00F5208E" w:rsidRDefault="008465C3" w:rsidP="00975E20">
      <w:pPr>
        <w:pStyle w:val="20"/>
        <w:numPr>
          <w:ilvl w:val="0"/>
          <w:numId w:val="3"/>
        </w:numPr>
        <w:shd w:val="clear" w:color="auto" w:fill="auto"/>
        <w:tabs>
          <w:tab w:val="left" w:pos="1252"/>
        </w:tabs>
        <w:spacing w:before="0" w:after="0" w:line="240" w:lineRule="auto"/>
        <w:ind w:firstLine="709"/>
        <w:jc w:val="both"/>
      </w:pPr>
      <w:r w:rsidRPr="00F5208E">
        <w:t>за почетное звание Российской Федерации, ученую степень, ученое</w:t>
      </w:r>
      <w:r w:rsidR="00975E20">
        <w:t xml:space="preserve"> </w:t>
      </w:r>
      <w:r w:rsidRPr="00F5208E">
        <w:t>звание;</w:t>
      </w:r>
    </w:p>
    <w:p w:rsidR="003C6B03" w:rsidRPr="00F5208E" w:rsidRDefault="008465C3" w:rsidP="00975E20">
      <w:pPr>
        <w:pStyle w:val="20"/>
        <w:numPr>
          <w:ilvl w:val="0"/>
          <w:numId w:val="3"/>
        </w:numPr>
        <w:shd w:val="clear" w:color="auto" w:fill="auto"/>
        <w:tabs>
          <w:tab w:val="left" w:pos="1252"/>
        </w:tabs>
        <w:spacing w:before="0" w:after="0" w:line="240" w:lineRule="auto"/>
        <w:ind w:firstLine="709"/>
        <w:jc w:val="both"/>
      </w:pPr>
      <w:r w:rsidRPr="00F5208E">
        <w:t>премии за основные результаты работы (за квартал);</w:t>
      </w:r>
    </w:p>
    <w:p w:rsidR="003C6B03" w:rsidRPr="00F5208E" w:rsidRDefault="008465C3" w:rsidP="00975E20">
      <w:pPr>
        <w:pStyle w:val="20"/>
        <w:numPr>
          <w:ilvl w:val="0"/>
          <w:numId w:val="3"/>
        </w:numPr>
        <w:shd w:val="clear" w:color="auto" w:fill="auto"/>
        <w:tabs>
          <w:tab w:val="left" w:pos="1252"/>
        </w:tabs>
        <w:spacing w:before="0" w:after="0" w:line="240" w:lineRule="auto"/>
        <w:ind w:firstLine="709"/>
        <w:jc w:val="both"/>
      </w:pPr>
      <w:r w:rsidRPr="00F5208E">
        <w:t>единовременные премии.</w:t>
      </w:r>
    </w:p>
    <w:p w:rsidR="003C6B03" w:rsidRPr="00F5208E" w:rsidRDefault="0012555E" w:rsidP="00975E20">
      <w:pPr>
        <w:pStyle w:val="20"/>
        <w:numPr>
          <w:ilvl w:val="0"/>
          <w:numId w:val="9"/>
        </w:numPr>
        <w:shd w:val="clear" w:color="auto" w:fill="auto"/>
        <w:tabs>
          <w:tab w:val="left" w:pos="993"/>
        </w:tabs>
        <w:spacing w:before="0" w:after="0" w:line="240" w:lineRule="auto"/>
        <w:ind w:firstLine="709"/>
        <w:jc w:val="both"/>
      </w:pPr>
      <w:r w:rsidRPr="00F5208E">
        <w:t xml:space="preserve"> </w:t>
      </w:r>
      <w:r w:rsidR="008465C3" w:rsidRPr="00F5208E">
        <w:t xml:space="preserve">Величина премиального фонда руководителей может составлять до 5 процентов фонда оплаты </w:t>
      </w:r>
      <w:r w:rsidRPr="00F5208E">
        <w:t xml:space="preserve">труда работников </w:t>
      </w:r>
      <w:r w:rsidR="005177A4">
        <w:t>у</w:t>
      </w:r>
      <w:r w:rsidRPr="00F5208E">
        <w:t>чреждения</w:t>
      </w:r>
      <w:r w:rsidR="008465C3" w:rsidRPr="00F5208E">
        <w:t>.</w:t>
      </w:r>
    </w:p>
    <w:p w:rsidR="003C6B03" w:rsidRPr="00F5208E" w:rsidRDefault="008465C3" w:rsidP="00975E20">
      <w:pPr>
        <w:pStyle w:val="20"/>
        <w:shd w:val="clear" w:color="auto" w:fill="auto"/>
        <w:spacing w:before="0" w:after="0" w:line="240" w:lineRule="auto"/>
        <w:ind w:firstLine="709"/>
        <w:jc w:val="both"/>
      </w:pPr>
      <w:r w:rsidRPr="00F5208E">
        <w:t xml:space="preserve">Неиспользованные средства премиального фонда </w:t>
      </w:r>
      <w:r w:rsidR="00850520">
        <w:t xml:space="preserve">директора Центра </w:t>
      </w:r>
      <w:r w:rsidR="0012555E" w:rsidRPr="00F5208E">
        <w:t>направляются</w:t>
      </w:r>
      <w:r w:rsidRPr="00F5208E">
        <w:t xml:space="preserve"> на выплаты стимулирующего характера работникам </w:t>
      </w:r>
      <w:r w:rsidR="00AE544F" w:rsidRPr="00F5208E">
        <w:t>Центра</w:t>
      </w:r>
      <w:r w:rsidRPr="00F5208E">
        <w:t>.</w:t>
      </w:r>
    </w:p>
    <w:p w:rsidR="003C6B03" w:rsidRPr="00F5208E" w:rsidRDefault="008465C3" w:rsidP="00975E20">
      <w:pPr>
        <w:pStyle w:val="20"/>
        <w:shd w:val="clear" w:color="auto" w:fill="auto"/>
        <w:spacing w:before="0" w:after="0" w:line="240" w:lineRule="auto"/>
        <w:ind w:firstLine="709"/>
        <w:jc w:val="both"/>
      </w:pPr>
      <w:r w:rsidRPr="00F5208E">
        <w:t>Выплаты стимулирующего характера за счет неиспользованных средств п</w:t>
      </w:r>
      <w:r w:rsidR="0012555E" w:rsidRPr="00F5208E">
        <w:t xml:space="preserve">ремиального фонда </w:t>
      </w:r>
      <w:r w:rsidR="00EA110B" w:rsidRPr="00F5208E">
        <w:t>директора Центра</w:t>
      </w:r>
      <w:r w:rsidRPr="00F5208E">
        <w:t xml:space="preserve"> осуществляются в порядке, предусмотренном</w:t>
      </w:r>
      <w:r w:rsidR="0012555E" w:rsidRPr="00F5208E">
        <w:t xml:space="preserve"> для стимулирования работников </w:t>
      </w:r>
      <w:r w:rsidR="00EA110B" w:rsidRPr="00F5208E">
        <w:t>Центра</w:t>
      </w:r>
      <w:r w:rsidRPr="00F5208E">
        <w:t>, установленном локальным нормативным актом, принятым с учетом мнения представительного органа работников.</w:t>
      </w:r>
    </w:p>
    <w:p w:rsidR="003C6B03" w:rsidRPr="00F5208E" w:rsidRDefault="008465C3" w:rsidP="00975E20">
      <w:pPr>
        <w:pStyle w:val="20"/>
        <w:numPr>
          <w:ilvl w:val="0"/>
          <w:numId w:val="9"/>
        </w:numPr>
        <w:shd w:val="clear" w:color="auto" w:fill="auto"/>
        <w:tabs>
          <w:tab w:val="left" w:pos="1090"/>
        </w:tabs>
        <w:spacing w:before="0" w:after="0" w:line="240" w:lineRule="auto"/>
        <w:ind w:firstLine="709"/>
        <w:jc w:val="both"/>
      </w:pPr>
      <w:r w:rsidRPr="00F5208E">
        <w:t>Предельный уровень соотношения среднемесячно</w:t>
      </w:r>
      <w:r w:rsidR="0012555E" w:rsidRPr="00F5208E">
        <w:t xml:space="preserve">й заработной платы </w:t>
      </w:r>
      <w:r w:rsidR="00AE544F" w:rsidRPr="00F5208E">
        <w:t>директора</w:t>
      </w:r>
      <w:r w:rsidR="0012555E" w:rsidRPr="00F5208E">
        <w:t>, заместител</w:t>
      </w:r>
      <w:r w:rsidR="00850520">
        <w:t>ей</w:t>
      </w:r>
      <w:r w:rsidR="0012555E" w:rsidRPr="00F5208E">
        <w:t xml:space="preserve"> директора и главного бухгалтера</w:t>
      </w:r>
      <w:r w:rsidRPr="00F5208E">
        <w:t xml:space="preserve"> </w:t>
      </w:r>
      <w:r w:rsidR="00EA110B" w:rsidRPr="00F5208E">
        <w:t>Центра</w:t>
      </w:r>
      <w:r w:rsidRPr="00F5208E">
        <w:t xml:space="preserve"> и среднемесячной зара</w:t>
      </w:r>
      <w:r w:rsidR="00506BF6" w:rsidRPr="00F5208E">
        <w:t xml:space="preserve">ботной платы работников </w:t>
      </w:r>
      <w:r w:rsidR="00EA110B" w:rsidRPr="00F5208E">
        <w:t>Центра</w:t>
      </w:r>
      <w:r w:rsidRPr="00F5208E">
        <w:t xml:space="preserve"> (без учета руковод</w:t>
      </w:r>
      <w:r w:rsidR="00506BF6" w:rsidRPr="00F5208E">
        <w:t>ителя, заместител</w:t>
      </w:r>
      <w:r w:rsidR="00850520">
        <w:t>ей</w:t>
      </w:r>
      <w:r w:rsidR="00506BF6" w:rsidRPr="00F5208E">
        <w:t xml:space="preserve"> директора</w:t>
      </w:r>
      <w:r w:rsidRPr="00F5208E">
        <w:t xml:space="preserve"> и главного бухгалтера) определяется </w:t>
      </w:r>
      <w:r w:rsidR="005177A4">
        <w:t>Министерством</w:t>
      </w:r>
      <w:r w:rsidRPr="00F5208E">
        <w:t>, в максимальной кратности 8.</w:t>
      </w:r>
    </w:p>
    <w:p w:rsidR="003C6B03" w:rsidRPr="00F5208E" w:rsidRDefault="008465C3" w:rsidP="00975E20">
      <w:pPr>
        <w:pStyle w:val="20"/>
        <w:shd w:val="clear" w:color="auto" w:fill="auto"/>
        <w:spacing w:before="0" w:after="0" w:line="240" w:lineRule="auto"/>
        <w:ind w:firstLine="709"/>
        <w:jc w:val="both"/>
      </w:pPr>
      <w:r w:rsidRPr="00F5208E">
        <w:lastRenderedPageBreak/>
        <w:t>Соотношение среднемесячно</w:t>
      </w:r>
      <w:r w:rsidR="00506BF6" w:rsidRPr="00F5208E">
        <w:t>й заработной платы руководителя</w:t>
      </w:r>
      <w:r w:rsidRPr="00F5208E">
        <w:t xml:space="preserve">, </w:t>
      </w:r>
      <w:r w:rsidR="00506BF6" w:rsidRPr="00F5208E">
        <w:t>заместител</w:t>
      </w:r>
      <w:r w:rsidR="00850520">
        <w:t>ей</w:t>
      </w:r>
      <w:r w:rsidR="00506BF6" w:rsidRPr="00F5208E">
        <w:t xml:space="preserve"> директора и главного</w:t>
      </w:r>
      <w:r w:rsidRPr="00F5208E">
        <w:t xml:space="preserve"> </w:t>
      </w:r>
      <w:r w:rsidR="00506BF6" w:rsidRPr="00F5208E">
        <w:t>бухгалтера учреждения</w:t>
      </w:r>
      <w:r w:rsidRPr="00F5208E">
        <w:t xml:space="preserve"> и среднемесячной за</w:t>
      </w:r>
      <w:r w:rsidR="00506BF6" w:rsidRPr="00F5208E">
        <w:t>работной платы работников У</w:t>
      </w:r>
      <w:r w:rsidRPr="00F5208E">
        <w:t>чреждений, формируемой за счет всех источников финансового обеспечения, рассчитывается за календарный год.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12.2007 № 922 «Об особенностях порядка исчисления средней заработной платы».</w:t>
      </w:r>
    </w:p>
    <w:p w:rsidR="003C6B03" w:rsidRDefault="00EA110B" w:rsidP="00975E20">
      <w:pPr>
        <w:pStyle w:val="20"/>
        <w:numPr>
          <w:ilvl w:val="0"/>
          <w:numId w:val="9"/>
        </w:numPr>
        <w:shd w:val="clear" w:color="auto" w:fill="auto"/>
        <w:spacing w:before="0" w:after="0" w:line="240" w:lineRule="auto"/>
        <w:ind w:firstLine="709"/>
        <w:jc w:val="both"/>
      </w:pPr>
      <w:r w:rsidRPr="00F5208E">
        <w:t>Директору Центра</w:t>
      </w:r>
      <w:r w:rsidR="008465C3" w:rsidRPr="00F5208E">
        <w:t xml:space="preserve"> устанавливаются выплаты компенсационного характера, предусмотренные разделом VI.</w:t>
      </w:r>
    </w:p>
    <w:p w:rsidR="00B61E59" w:rsidRPr="00F5208E" w:rsidRDefault="00B61E59" w:rsidP="00B61E59">
      <w:pPr>
        <w:pStyle w:val="20"/>
        <w:shd w:val="clear" w:color="auto" w:fill="auto"/>
        <w:tabs>
          <w:tab w:val="left" w:pos="1570"/>
        </w:tabs>
        <w:spacing w:before="0" w:after="0" w:line="240" w:lineRule="auto"/>
        <w:ind w:firstLine="0"/>
        <w:jc w:val="both"/>
      </w:pPr>
    </w:p>
    <w:p w:rsidR="003C6B03" w:rsidRPr="00B61E59" w:rsidRDefault="00506BF6" w:rsidP="00B61E59">
      <w:pPr>
        <w:pStyle w:val="22"/>
        <w:keepNext/>
        <w:keepLines/>
        <w:numPr>
          <w:ilvl w:val="0"/>
          <w:numId w:val="6"/>
        </w:numPr>
        <w:shd w:val="clear" w:color="auto" w:fill="auto"/>
        <w:tabs>
          <w:tab w:val="left" w:pos="2510"/>
          <w:tab w:val="left" w:pos="2694"/>
        </w:tabs>
        <w:spacing w:before="0" w:after="0" w:line="240" w:lineRule="auto"/>
        <w:ind w:left="2835" w:right="2120" w:hanging="857"/>
        <w:rPr>
          <w:color w:val="00B050"/>
        </w:rPr>
      </w:pPr>
      <w:bookmarkStart w:id="5" w:name="bookmark10"/>
      <w:r w:rsidRPr="00F5208E">
        <w:t xml:space="preserve">Индивидуальные условия оплаты </w:t>
      </w:r>
      <w:r w:rsidR="008465C3" w:rsidRPr="00F5208E">
        <w:t xml:space="preserve">труда отдельных </w:t>
      </w:r>
      <w:r w:rsidR="008465C3" w:rsidRPr="008D355E">
        <w:rPr>
          <w:color w:val="auto"/>
        </w:rPr>
        <w:t>работников</w:t>
      </w:r>
      <w:bookmarkEnd w:id="5"/>
    </w:p>
    <w:p w:rsidR="00B61E59" w:rsidRPr="00866CB1" w:rsidRDefault="00B61E59" w:rsidP="00B61E59">
      <w:pPr>
        <w:pStyle w:val="22"/>
        <w:keepNext/>
        <w:keepLines/>
        <w:shd w:val="clear" w:color="auto" w:fill="auto"/>
        <w:tabs>
          <w:tab w:val="left" w:pos="2510"/>
          <w:tab w:val="left" w:pos="2694"/>
        </w:tabs>
        <w:spacing w:before="0" w:after="0" w:line="240" w:lineRule="auto"/>
        <w:ind w:right="2120" w:firstLine="0"/>
        <w:rPr>
          <w:color w:val="00B050"/>
        </w:rPr>
      </w:pPr>
    </w:p>
    <w:p w:rsidR="00506BF6" w:rsidRPr="00F5208E" w:rsidRDefault="00506BF6" w:rsidP="00B61E59">
      <w:pPr>
        <w:pStyle w:val="20"/>
        <w:numPr>
          <w:ilvl w:val="0"/>
          <w:numId w:val="10"/>
        </w:numPr>
        <w:shd w:val="clear" w:color="auto" w:fill="auto"/>
        <w:tabs>
          <w:tab w:val="left" w:pos="1294"/>
        </w:tabs>
        <w:spacing w:before="0" w:after="0" w:line="240" w:lineRule="auto"/>
        <w:ind w:firstLine="760"/>
        <w:jc w:val="both"/>
      </w:pPr>
      <w:r w:rsidRPr="00F5208E">
        <w:t xml:space="preserve">По решению </w:t>
      </w:r>
      <w:r w:rsidR="00EA110B" w:rsidRPr="00F5208E">
        <w:t>директора Центра</w:t>
      </w:r>
      <w:r w:rsidR="008465C3" w:rsidRPr="00F5208E">
        <w:t xml:space="preserve"> индивидуальные условия оплаты труда могут быть установлены работникам, принимаемым на работу на срок до 1 года для выполнения административных функций или проведения хозяйственных работ, если оплата по соответствующей должности не предусмотрена положен</w:t>
      </w:r>
      <w:r w:rsidRPr="00F5208E">
        <w:t xml:space="preserve">ием об оплате труда работников </w:t>
      </w:r>
      <w:r w:rsidR="005177A4">
        <w:t>Центра</w:t>
      </w:r>
      <w:r w:rsidR="008465C3" w:rsidRPr="00F5208E">
        <w:t>.</w:t>
      </w:r>
    </w:p>
    <w:p w:rsidR="003C6B03" w:rsidRPr="00F5208E" w:rsidRDefault="008465C3" w:rsidP="00B61E59">
      <w:pPr>
        <w:pStyle w:val="20"/>
        <w:numPr>
          <w:ilvl w:val="0"/>
          <w:numId w:val="10"/>
        </w:numPr>
        <w:shd w:val="clear" w:color="auto" w:fill="auto"/>
        <w:tabs>
          <w:tab w:val="left" w:pos="1294"/>
        </w:tabs>
        <w:spacing w:before="0" w:after="0" w:line="240" w:lineRule="auto"/>
        <w:ind w:firstLine="760"/>
        <w:jc w:val="both"/>
      </w:pPr>
      <w:r w:rsidRPr="00F5208E">
        <w:t>Индивидуальные условия оплаты труда (размер оклада, выплаты компенсационного и стимулирующего характера, а также условия их применения) определяются по соглашению сторон трудового договора.</w:t>
      </w:r>
    </w:p>
    <w:p w:rsidR="003C6B03" w:rsidRDefault="008465C3" w:rsidP="00B61E59">
      <w:pPr>
        <w:pStyle w:val="20"/>
        <w:numPr>
          <w:ilvl w:val="0"/>
          <w:numId w:val="10"/>
        </w:numPr>
        <w:shd w:val="clear" w:color="auto" w:fill="auto"/>
        <w:tabs>
          <w:tab w:val="left" w:pos="1294"/>
        </w:tabs>
        <w:spacing w:before="0" w:after="0" w:line="240" w:lineRule="auto"/>
        <w:ind w:firstLine="760"/>
        <w:jc w:val="both"/>
      </w:pPr>
      <w:r w:rsidRPr="00F5208E">
        <w:t xml:space="preserve">Индивидуальные условия оплаты труда отдельных работников не должны быть хуже, чем условия оплаты работников по занимаемой ими должности (профессии рабочих), предусмотренные настоящим </w:t>
      </w:r>
      <w:r w:rsidR="00DC0F22" w:rsidRPr="00F5208E">
        <w:t>П</w:t>
      </w:r>
      <w:r w:rsidRPr="00F5208E">
        <w:t>оложением</w:t>
      </w:r>
      <w:r w:rsidR="00DC0F22" w:rsidRPr="00F5208E">
        <w:t>.</w:t>
      </w:r>
    </w:p>
    <w:p w:rsidR="00F01BB9" w:rsidRPr="00F5208E" w:rsidRDefault="00F01BB9" w:rsidP="00B61E59">
      <w:pPr>
        <w:pStyle w:val="20"/>
        <w:shd w:val="clear" w:color="auto" w:fill="auto"/>
        <w:tabs>
          <w:tab w:val="left" w:pos="1294"/>
        </w:tabs>
        <w:spacing w:before="0" w:after="0" w:line="240" w:lineRule="auto"/>
        <w:ind w:firstLine="0"/>
        <w:jc w:val="both"/>
      </w:pPr>
    </w:p>
    <w:p w:rsidR="003C6B03" w:rsidRPr="00F5208E" w:rsidRDefault="008465C3" w:rsidP="00243CEF">
      <w:pPr>
        <w:pStyle w:val="22"/>
        <w:keepNext/>
        <w:keepLines/>
        <w:numPr>
          <w:ilvl w:val="0"/>
          <w:numId w:val="6"/>
        </w:numPr>
        <w:shd w:val="clear" w:color="auto" w:fill="auto"/>
        <w:tabs>
          <w:tab w:val="left" w:pos="1985"/>
          <w:tab w:val="left" w:pos="2510"/>
        </w:tabs>
        <w:spacing w:before="0" w:after="0" w:line="240" w:lineRule="auto"/>
        <w:ind w:left="1985" w:right="2120" w:firstLine="0"/>
      </w:pPr>
      <w:bookmarkStart w:id="6" w:name="bookmark11"/>
      <w:r w:rsidRPr="00F5208E">
        <w:t>Порядок и условия установления</w:t>
      </w:r>
      <w:r w:rsidR="00781629">
        <w:t xml:space="preserve"> </w:t>
      </w:r>
      <w:r w:rsidR="00243CEF">
        <w:t>в</w:t>
      </w:r>
      <w:r w:rsidRPr="00F5208E">
        <w:t>ыплат</w:t>
      </w:r>
      <w:r w:rsidR="00781629">
        <w:t xml:space="preserve"> к</w:t>
      </w:r>
      <w:r w:rsidRPr="00F5208E">
        <w:t>омпенсационного</w:t>
      </w:r>
      <w:r w:rsidRPr="00781629">
        <w:t xml:space="preserve"> характера</w:t>
      </w:r>
      <w:bookmarkEnd w:id="6"/>
    </w:p>
    <w:p w:rsidR="00506BF6" w:rsidRPr="00F5208E" w:rsidRDefault="00506BF6" w:rsidP="00B61E59">
      <w:pPr>
        <w:pStyle w:val="22"/>
        <w:keepNext/>
        <w:keepLines/>
        <w:shd w:val="clear" w:color="auto" w:fill="auto"/>
        <w:tabs>
          <w:tab w:val="left" w:pos="2480"/>
        </w:tabs>
        <w:spacing w:before="0" w:after="0" w:line="240" w:lineRule="auto"/>
        <w:ind w:left="2980" w:firstLine="0"/>
        <w:jc w:val="left"/>
      </w:pPr>
    </w:p>
    <w:p w:rsidR="003C6B03" w:rsidRPr="00F5208E" w:rsidRDefault="00506BF6" w:rsidP="00B61E59">
      <w:pPr>
        <w:pStyle w:val="20"/>
        <w:numPr>
          <w:ilvl w:val="0"/>
          <w:numId w:val="11"/>
        </w:numPr>
        <w:shd w:val="clear" w:color="auto" w:fill="auto"/>
        <w:tabs>
          <w:tab w:val="left" w:pos="1173"/>
        </w:tabs>
        <w:spacing w:before="0" w:after="0" w:line="240" w:lineRule="auto"/>
        <w:ind w:firstLine="580"/>
        <w:jc w:val="both"/>
      </w:pPr>
      <w:r w:rsidRPr="00F5208E">
        <w:t xml:space="preserve">Оплата труда работников </w:t>
      </w:r>
      <w:r w:rsidR="00975E20">
        <w:t>Центра</w:t>
      </w:r>
      <w:r w:rsidR="008465C3" w:rsidRPr="00F5208E">
        <w:t xml:space="preserve">, занятых на тяжелых работах, работах с вредными, опасными и иными особыми условиями труда, производится в повышенном размере. В этих целях, в соответствии с Перечнем видов выплат компенсационного характера в учреждениях, утвержденных постановлением Правительства Мурманской области от 12.05.2014 № 243-ПП «Об оплате труда работников государственных областных бюджетных, автономных и казенных учреждений Мурманской области», работникам </w:t>
      </w:r>
      <w:r w:rsidRPr="00F5208E">
        <w:t xml:space="preserve"> осуществляются</w:t>
      </w:r>
      <w:r w:rsidR="008465C3" w:rsidRPr="00F5208E">
        <w:t xml:space="preserve"> следующие выплаты компенсационного характера:</w:t>
      </w:r>
    </w:p>
    <w:p w:rsidR="003C6B03" w:rsidRPr="00F5208E" w:rsidRDefault="008465C3" w:rsidP="00B61E59">
      <w:pPr>
        <w:pStyle w:val="20"/>
        <w:numPr>
          <w:ilvl w:val="0"/>
          <w:numId w:val="12"/>
        </w:numPr>
        <w:shd w:val="clear" w:color="auto" w:fill="auto"/>
        <w:tabs>
          <w:tab w:val="left" w:pos="1315"/>
        </w:tabs>
        <w:spacing w:before="0" w:after="0" w:line="240" w:lineRule="auto"/>
        <w:ind w:firstLine="580"/>
        <w:jc w:val="both"/>
      </w:pPr>
      <w:r w:rsidRPr="00F5208E">
        <w:t>Выплаты работникам за труд в особых условиях:</w:t>
      </w:r>
    </w:p>
    <w:p w:rsidR="003C6B03" w:rsidRPr="00F5208E" w:rsidRDefault="008465C3" w:rsidP="00B61E59">
      <w:pPr>
        <w:pStyle w:val="20"/>
        <w:numPr>
          <w:ilvl w:val="0"/>
          <w:numId w:val="3"/>
        </w:numPr>
        <w:shd w:val="clear" w:color="auto" w:fill="auto"/>
        <w:tabs>
          <w:tab w:val="left" w:pos="1232"/>
        </w:tabs>
        <w:spacing w:before="0" w:after="0" w:line="240" w:lineRule="auto"/>
        <w:ind w:firstLine="1020"/>
        <w:jc w:val="both"/>
      </w:pPr>
      <w:r w:rsidRPr="00F5208E">
        <w:t>на работах с вредными и (или) опасными условиями труда;</w:t>
      </w:r>
    </w:p>
    <w:p w:rsidR="003C6B03" w:rsidRPr="00F5208E" w:rsidRDefault="008465C3" w:rsidP="00B61E59">
      <w:pPr>
        <w:pStyle w:val="20"/>
        <w:numPr>
          <w:ilvl w:val="0"/>
          <w:numId w:val="3"/>
        </w:numPr>
        <w:shd w:val="clear" w:color="auto" w:fill="auto"/>
        <w:tabs>
          <w:tab w:val="left" w:pos="1232"/>
        </w:tabs>
        <w:spacing w:before="0" w:after="0" w:line="240" w:lineRule="auto"/>
        <w:ind w:firstLine="1020"/>
        <w:jc w:val="both"/>
      </w:pPr>
      <w:r w:rsidRPr="00F5208E">
        <w:t>в местностях с особыми климатическими условиями.</w:t>
      </w:r>
    </w:p>
    <w:p w:rsidR="003C6B03" w:rsidRPr="00F5208E" w:rsidRDefault="008465C3" w:rsidP="00B61E59">
      <w:pPr>
        <w:pStyle w:val="20"/>
        <w:numPr>
          <w:ilvl w:val="0"/>
          <w:numId w:val="12"/>
        </w:numPr>
        <w:shd w:val="clear" w:color="auto" w:fill="auto"/>
        <w:tabs>
          <w:tab w:val="left" w:pos="1474"/>
        </w:tabs>
        <w:spacing w:before="0" w:after="0" w:line="240" w:lineRule="auto"/>
        <w:ind w:firstLine="580"/>
        <w:jc w:val="both"/>
      </w:pPr>
      <w:r w:rsidRPr="00F5208E">
        <w:t>Выплаты работникам, выплачиваемые за труд в условиях, отклоняющихся от нормальных:</w:t>
      </w:r>
    </w:p>
    <w:p w:rsidR="003C6B03" w:rsidRPr="00F5208E" w:rsidRDefault="008465C3" w:rsidP="00B61E59">
      <w:pPr>
        <w:pStyle w:val="20"/>
        <w:numPr>
          <w:ilvl w:val="0"/>
          <w:numId w:val="3"/>
        </w:numPr>
        <w:shd w:val="clear" w:color="auto" w:fill="auto"/>
        <w:tabs>
          <w:tab w:val="left" w:pos="1232"/>
        </w:tabs>
        <w:spacing w:before="0" w:after="0" w:line="240" w:lineRule="auto"/>
        <w:ind w:firstLine="1020"/>
        <w:jc w:val="both"/>
      </w:pPr>
      <w:r w:rsidRPr="00F5208E">
        <w:t>выполнение работ различной квалификации;</w:t>
      </w:r>
    </w:p>
    <w:p w:rsidR="003C6B03" w:rsidRPr="00F5208E" w:rsidRDefault="008465C3" w:rsidP="00B61E59">
      <w:pPr>
        <w:pStyle w:val="20"/>
        <w:numPr>
          <w:ilvl w:val="0"/>
          <w:numId w:val="3"/>
        </w:numPr>
        <w:shd w:val="clear" w:color="auto" w:fill="auto"/>
        <w:tabs>
          <w:tab w:val="left" w:pos="1215"/>
        </w:tabs>
        <w:spacing w:before="0" w:after="0" w:line="240" w:lineRule="auto"/>
        <w:ind w:firstLine="1020"/>
        <w:jc w:val="both"/>
      </w:pPr>
      <w:r w:rsidRPr="00F5208E">
        <w:t xml:space="preserve">совмещение профессий (должностей), расширение зон обслуживания, </w:t>
      </w:r>
      <w:r w:rsidRPr="00F5208E">
        <w:lastRenderedPageBreak/>
        <w:t>увеличение объема работы или исполнения обязанностей временно отсутствующего работника без освобождения от работы, определенной трудовым договором;</w:t>
      </w:r>
    </w:p>
    <w:p w:rsidR="003C6B03" w:rsidRPr="00F5208E" w:rsidRDefault="008465C3" w:rsidP="00B61E59">
      <w:pPr>
        <w:pStyle w:val="20"/>
        <w:numPr>
          <w:ilvl w:val="0"/>
          <w:numId w:val="3"/>
        </w:numPr>
        <w:shd w:val="clear" w:color="auto" w:fill="auto"/>
        <w:tabs>
          <w:tab w:val="left" w:pos="1232"/>
        </w:tabs>
        <w:spacing w:before="0" w:after="0" w:line="240" w:lineRule="auto"/>
        <w:ind w:firstLine="1020"/>
        <w:jc w:val="both"/>
      </w:pPr>
      <w:r w:rsidRPr="00F5208E">
        <w:t>сверхурочная работа;</w:t>
      </w:r>
    </w:p>
    <w:p w:rsidR="003C6B03" w:rsidRPr="00F5208E" w:rsidRDefault="008465C3" w:rsidP="00B61E59">
      <w:pPr>
        <w:pStyle w:val="20"/>
        <w:numPr>
          <w:ilvl w:val="0"/>
          <w:numId w:val="3"/>
        </w:numPr>
        <w:shd w:val="clear" w:color="auto" w:fill="auto"/>
        <w:tabs>
          <w:tab w:val="left" w:pos="1232"/>
        </w:tabs>
        <w:spacing w:before="0" w:after="0" w:line="240" w:lineRule="auto"/>
        <w:ind w:firstLine="1020"/>
        <w:jc w:val="both"/>
      </w:pPr>
      <w:r w:rsidRPr="00F5208E">
        <w:t>работа в ночное время;</w:t>
      </w:r>
    </w:p>
    <w:p w:rsidR="003C6B03" w:rsidRPr="00F5208E" w:rsidRDefault="008465C3" w:rsidP="00B61E59">
      <w:pPr>
        <w:pStyle w:val="20"/>
        <w:numPr>
          <w:ilvl w:val="0"/>
          <w:numId w:val="3"/>
        </w:numPr>
        <w:shd w:val="clear" w:color="auto" w:fill="auto"/>
        <w:tabs>
          <w:tab w:val="left" w:pos="1232"/>
        </w:tabs>
        <w:spacing w:before="0" w:after="0" w:line="240" w:lineRule="auto"/>
        <w:ind w:firstLine="1020"/>
        <w:jc w:val="both"/>
      </w:pPr>
      <w:r w:rsidRPr="00F5208E">
        <w:t>работа в выходные и нерабочие праздничные дни.</w:t>
      </w:r>
    </w:p>
    <w:p w:rsidR="003C6B03" w:rsidRPr="00F01BB9" w:rsidRDefault="008465C3" w:rsidP="00975E20">
      <w:pPr>
        <w:pStyle w:val="20"/>
        <w:numPr>
          <w:ilvl w:val="0"/>
          <w:numId w:val="11"/>
        </w:numPr>
        <w:shd w:val="clear" w:color="auto" w:fill="auto"/>
        <w:tabs>
          <w:tab w:val="left" w:pos="1276"/>
        </w:tabs>
        <w:spacing w:before="0" w:after="0" w:line="240" w:lineRule="auto"/>
        <w:ind w:firstLine="740"/>
        <w:jc w:val="both"/>
        <w:rPr>
          <w:color w:val="auto"/>
        </w:rPr>
      </w:pPr>
      <w:r w:rsidRPr="00F5208E">
        <w:t xml:space="preserve">Выплаты компенсационного характера устанавливаются к </w:t>
      </w:r>
      <w:r w:rsidRPr="00F01BB9">
        <w:rPr>
          <w:color w:val="auto"/>
        </w:rPr>
        <w:t>должностным окладам (окладам)</w:t>
      </w:r>
      <w:r w:rsidR="00506BF6" w:rsidRPr="00F01BB9">
        <w:rPr>
          <w:color w:val="auto"/>
        </w:rPr>
        <w:t xml:space="preserve">, установленным для работников </w:t>
      </w:r>
      <w:r w:rsidR="005177A4" w:rsidRPr="00F01BB9">
        <w:rPr>
          <w:color w:val="auto"/>
        </w:rPr>
        <w:t>Центра Министерством</w:t>
      </w:r>
      <w:r w:rsidRPr="00F01BB9">
        <w:rPr>
          <w:color w:val="auto"/>
        </w:rPr>
        <w:t>, в процентах к должностным окладам (окладам) или в абсолютных размерах в соответствии с перечнем видов выплат компенсационного характера (за исключением компенсационных выплат за работу в местностях с особыми климатическими условиями). В соответствии с законодательством к заработной плате устанавливается районный коэффициент и процентные надбавки.</w:t>
      </w:r>
    </w:p>
    <w:p w:rsidR="003C6B03" w:rsidRPr="00F01BB9" w:rsidRDefault="00EA110B" w:rsidP="00B61E59">
      <w:pPr>
        <w:pStyle w:val="20"/>
        <w:shd w:val="clear" w:color="auto" w:fill="auto"/>
        <w:spacing w:before="0" w:after="0" w:line="240" w:lineRule="auto"/>
        <w:ind w:firstLine="580"/>
        <w:jc w:val="both"/>
        <w:rPr>
          <w:color w:val="auto"/>
        </w:rPr>
      </w:pPr>
      <w:r w:rsidRPr="00F01BB9">
        <w:rPr>
          <w:color w:val="auto"/>
        </w:rPr>
        <w:t>Директор Центра</w:t>
      </w:r>
      <w:r w:rsidR="008465C3" w:rsidRPr="00F01BB9">
        <w:rPr>
          <w:color w:val="auto"/>
        </w:rPr>
        <w:t xml:space="preserve"> обеспечивает проведение специальной оценки условий труда с целью обеспечения безопасных условий труда, соответствующих государственным нормативным требованиям охраны труда, и сокращения количества рабочих мест, которые таким требованиям не соответствуют. Если по итогам специальной оценки условий труда рабочее место признается безопасным, то указанная выплата снимается.</w:t>
      </w:r>
    </w:p>
    <w:p w:rsidR="003C6B03" w:rsidRPr="00F01BB9" w:rsidRDefault="008465C3" w:rsidP="00B61E59">
      <w:pPr>
        <w:pStyle w:val="20"/>
        <w:shd w:val="clear" w:color="auto" w:fill="auto"/>
        <w:spacing w:before="0" w:after="0" w:line="240" w:lineRule="auto"/>
        <w:ind w:firstLine="740"/>
        <w:jc w:val="both"/>
        <w:rPr>
          <w:color w:val="auto"/>
        </w:rPr>
      </w:pPr>
      <w:r w:rsidRPr="00F01BB9">
        <w:rPr>
          <w:color w:val="auto"/>
        </w:rPr>
        <w:t>При применении к должностному окладу (окладу) повышающих коэффициентов, образующих новый должностной оклад (оклад), компенсационные выплаты устанавливаются в процентах или в абсолютных размерах к образованному (новому) должностному окладу (окладу).</w:t>
      </w:r>
    </w:p>
    <w:p w:rsidR="003C6B03" w:rsidRPr="00F5208E" w:rsidRDefault="008465C3" w:rsidP="00975E20">
      <w:pPr>
        <w:pStyle w:val="20"/>
        <w:numPr>
          <w:ilvl w:val="0"/>
          <w:numId w:val="11"/>
        </w:numPr>
        <w:shd w:val="clear" w:color="auto" w:fill="auto"/>
        <w:tabs>
          <w:tab w:val="left" w:pos="1239"/>
        </w:tabs>
        <w:spacing w:before="0" w:after="0" w:line="240" w:lineRule="auto"/>
        <w:ind w:firstLine="709"/>
        <w:jc w:val="both"/>
      </w:pPr>
      <w:r w:rsidRPr="00F01BB9">
        <w:rPr>
          <w:color w:val="auto"/>
        </w:rPr>
        <w:t xml:space="preserve">Выплата работникам, занятым на работах с вредными и (или) опасными </w:t>
      </w:r>
      <w:r w:rsidRPr="00F5208E">
        <w:t>условиями труда - устанавливается в соответствии со статьей 147 Трудового кодекса Российской Федерации работникам, занятым на тяжелых работах, работах с вредными и (или) опасными и иными особыми условиями труда.</w:t>
      </w:r>
    </w:p>
    <w:p w:rsidR="003C6B03" w:rsidRPr="00F5208E" w:rsidRDefault="00506BF6" w:rsidP="00975E20">
      <w:pPr>
        <w:pStyle w:val="20"/>
        <w:shd w:val="clear" w:color="auto" w:fill="auto"/>
        <w:spacing w:before="0" w:after="0" w:line="240" w:lineRule="auto"/>
        <w:ind w:firstLine="709"/>
        <w:jc w:val="both"/>
      </w:pPr>
      <w:r w:rsidRPr="008D355E">
        <w:rPr>
          <w:color w:val="auto"/>
        </w:rPr>
        <w:t>М</w:t>
      </w:r>
      <w:r w:rsidR="008465C3" w:rsidRPr="008D355E">
        <w:rPr>
          <w:color w:val="auto"/>
        </w:rPr>
        <w:t>инимальны</w:t>
      </w:r>
      <w:r w:rsidR="004819DC" w:rsidRPr="008D355E">
        <w:rPr>
          <w:color w:val="auto"/>
        </w:rPr>
        <w:t>й</w:t>
      </w:r>
      <w:r w:rsidR="008465C3" w:rsidRPr="008D355E">
        <w:rPr>
          <w:color w:val="auto"/>
        </w:rPr>
        <w:t xml:space="preserve"> размер выплат</w:t>
      </w:r>
      <w:r w:rsidR="004819DC" w:rsidRPr="008D355E">
        <w:rPr>
          <w:color w:val="auto"/>
        </w:rPr>
        <w:t>ы</w:t>
      </w:r>
      <w:r w:rsidR="008465C3" w:rsidRPr="008D355E">
        <w:rPr>
          <w:color w:val="auto"/>
        </w:rPr>
        <w:t xml:space="preserve"> </w:t>
      </w:r>
      <w:r w:rsidR="008465C3" w:rsidRPr="00F5208E">
        <w:t>- 5% от оклада.</w:t>
      </w:r>
    </w:p>
    <w:p w:rsidR="003C6B03" w:rsidRPr="00F5208E" w:rsidRDefault="008465C3" w:rsidP="00975E20">
      <w:pPr>
        <w:pStyle w:val="20"/>
        <w:numPr>
          <w:ilvl w:val="0"/>
          <w:numId w:val="11"/>
        </w:numPr>
        <w:shd w:val="clear" w:color="auto" w:fill="auto"/>
        <w:tabs>
          <w:tab w:val="left" w:pos="1276"/>
        </w:tabs>
        <w:spacing w:before="0" w:after="0" w:line="240" w:lineRule="auto"/>
        <w:ind w:firstLine="709"/>
        <w:jc w:val="both"/>
      </w:pPr>
      <w:r w:rsidRPr="00F5208E">
        <w:t>Доплата за совмещение профессий (должностей) устанавливается работнику при совмещении им профессий (должностей).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3C6B03" w:rsidRPr="00F5208E" w:rsidRDefault="008465C3" w:rsidP="00975E20">
      <w:pPr>
        <w:pStyle w:val="20"/>
        <w:numPr>
          <w:ilvl w:val="0"/>
          <w:numId w:val="11"/>
        </w:numPr>
        <w:shd w:val="clear" w:color="auto" w:fill="auto"/>
        <w:tabs>
          <w:tab w:val="left" w:pos="1276"/>
        </w:tabs>
        <w:spacing w:before="0" w:after="0" w:line="240" w:lineRule="auto"/>
        <w:ind w:firstLine="709"/>
        <w:jc w:val="both"/>
      </w:pPr>
      <w:r w:rsidRPr="00F5208E">
        <w:t>Доплата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3C6B03" w:rsidRPr="00F5208E" w:rsidRDefault="008465C3" w:rsidP="00975E20">
      <w:pPr>
        <w:pStyle w:val="20"/>
        <w:numPr>
          <w:ilvl w:val="0"/>
          <w:numId w:val="11"/>
        </w:numPr>
        <w:shd w:val="clear" w:color="auto" w:fill="auto"/>
        <w:tabs>
          <w:tab w:val="left" w:pos="1239"/>
        </w:tabs>
        <w:spacing w:before="0" w:after="0" w:line="240" w:lineRule="auto"/>
        <w:ind w:firstLine="709"/>
        <w:jc w:val="both"/>
      </w:pPr>
      <w:r w:rsidRPr="00F5208E">
        <w:t>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3C6B03" w:rsidRPr="00F5208E" w:rsidRDefault="008465C3" w:rsidP="00B61E59">
      <w:pPr>
        <w:pStyle w:val="20"/>
        <w:numPr>
          <w:ilvl w:val="0"/>
          <w:numId w:val="11"/>
        </w:numPr>
        <w:shd w:val="clear" w:color="auto" w:fill="auto"/>
        <w:tabs>
          <w:tab w:val="left" w:pos="1234"/>
        </w:tabs>
        <w:spacing w:before="0" w:after="0" w:line="240" w:lineRule="auto"/>
        <w:ind w:firstLine="740"/>
        <w:jc w:val="both"/>
      </w:pPr>
      <w:r w:rsidRPr="00F5208E">
        <w:t xml:space="preserve">Доплата за работу в ночное время производится работникам за каждый </w:t>
      </w:r>
      <w:r w:rsidRPr="00F5208E">
        <w:lastRenderedPageBreak/>
        <w:t>час работы в ночное время. Ночное время - время с 22 часов до 6 часов.</w:t>
      </w:r>
    </w:p>
    <w:p w:rsidR="003C6B03" w:rsidRPr="00F5208E" w:rsidRDefault="00C03C61" w:rsidP="00975E20">
      <w:pPr>
        <w:pStyle w:val="20"/>
        <w:shd w:val="clear" w:color="auto" w:fill="auto"/>
        <w:spacing w:before="0" w:after="0" w:line="240" w:lineRule="auto"/>
        <w:ind w:firstLine="709"/>
        <w:jc w:val="both"/>
      </w:pPr>
      <w:r w:rsidRPr="00F5208E">
        <w:t>Расчет</w:t>
      </w:r>
      <w:r w:rsidR="008465C3" w:rsidRPr="00F5208E">
        <w:t xml:space="preserve"> доплаты за кажд</w:t>
      </w:r>
      <w:r w:rsidRPr="00F5208E">
        <w:t xml:space="preserve">ый час работы в ночное время - </w:t>
      </w:r>
      <w:r w:rsidRPr="008D355E">
        <w:rPr>
          <w:color w:val="auto"/>
        </w:rPr>
        <w:t>40</w:t>
      </w:r>
      <w:r w:rsidR="008465C3" w:rsidRPr="008D355E">
        <w:rPr>
          <w:color w:val="auto"/>
        </w:rPr>
        <w:t xml:space="preserve"> процентов </w:t>
      </w:r>
      <w:r w:rsidR="008465C3" w:rsidRPr="00F5208E">
        <w:t>оклада, рассчитанного за час работы.</w:t>
      </w:r>
    </w:p>
    <w:p w:rsidR="003C6B03" w:rsidRPr="00F5208E" w:rsidRDefault="008465C3" w:rsidP="00975E20">
      <w:pPr>
        <w:pStyle w:val="20"/>
        <w:shd w:val="clear" w:color="auto" w:fill="auto"/>
        <w:spacing w:before="0" w:after="0" w:line="240" w:lineRule="auto"/>
        <w:ind w:firstLine="709"/>
        <w:jc w:val="both"/>
      </w:pPr>
      <w:r w:rsidRPr="00F5208E">
        <w:t>Расчет части должностного оклада (оклада) за час работы определяется путем деления должностного оклада (оклада) работника на среднемесячное количество рабочих часов в соответствующем календарном году.</w:t>
      </w:r>
    </w:p>
    <w:p w:rsidR="003C6B03" w:rsidRPr="00F5208E" w:rsidRDefault="008465C3" w:rsidP="00B61E59">
      <w:pPr>
        <w:pStyle w:val="20"/>
        <w:numPr>
          <w:ilvl w:val="0"/>
          <w:numId w:val="11"/>
        </w:numPr>
        <w:shd w:val="clear" w:color="auto" w:fill="auto"/>
        <w:tabs>
          <w:tab w:val="left" w:pos="1234"/>
        </w:tabs>
        <w:spacing w:before="0" w:after="0" w:line="240" w:lineRule="auto"/>
        <w:ind w:firstLine="740"/>
        <w:jc w:val="both"/>
      </w:pPr>
      <w:r w:rsidRPr="00F5208E">
        <w:t>Повышенная оплата за работу в выходные и нерабочие праздничные дни производится работникам, привлекавшимся к работе в выходные и нерабочие праздничные дни.</w:t>
      </w:r>
    </w:p>
    <w:p w:rsidR="003C6B03" w:rsidRPr="00F5208E" w:rsidRDefault="008465C3" w:rsidP="00975E20">
      <w:pPr>
        <w:pStyle w:val="20"/>
        <w:shd w:val="clear" w:color="auto" w:fill="auto"/>
        <w:spacing w:before="0" w:after="0" w:line="240" w:lineRule="auto"/>
        <w:ind w:firstLine="709"/>
        <w:jc w:val="both"/>
      </w:pPr>
      <w:r w:rsidRPr="00F5208E">
        <w:t>Размер доплаты составляет:</w:t>
      </w:r>
    </w:p>
    <w:p w:rsidR="003C6B03" w:rsidRPr="00F5208E" w:rsidRDefault="008465C3" w:rsidP="00975E20">
      <w:pPr>
        <w:pStyle w:val="20"/>
        <w:shd w:val="clear" w:color="auto" w:fill="auto"/>
        <w:spacing w:before="0" w:after="0" w:line="240" w:lineRule="auto"/>
        <w:ind w:firstLine="709"/>
        <w:jc w:val="both"/>
      </w:pPr>
      <w:r w:rsidRPr="00F5208E">
        <w:t xml:space="preserve">не менее одинарной дневной ставки сверх должностного оклада (оклада) при работе - полный день, если работа в выходные или нерабочий праздничный день производилась в пределах месячной нормы </w:t>
      </w:r>
      <w:r w:rsidRPr="00B61E59">
        <w:t>рабочего времени</w:t>
      </w:r>
      <w:r w:rsidR="004819DC" w:rsidRPr="00B61E59">
        <w:t>,</w:t>
      </w:r>
      <w:r w:rsidRPr="00B61E59">
        <w:t xml:space="preserve"> и </w:t>
      </w:r>
      <w:r w:rsidRPr="00F5208E">
        <w:t>в размере не менее двойной дневной ставки сверх оклада (должностного оклада), если работа производилась сверх месячной нормы рабочего времени;</w:t>
      </w:r>
    </w:p>
    <w:p w:rsidR="00C03C61" w:rsidRPr="00F5208E" w:rsidRDefault="008465C3" w:rsidP="00975E20">
      <w:pPr>
        <w:pStyle w:val="20"/>
        <w:shd w:val="clear" w:color="auto" w:fill="auto"/>
        <w:spacing w:before="0" w:after="0" w:line="240" w:lineRule="auto"/>
        <w:ind w:firstLine="709"/>
        <w:jc w:val="both"/>
      </w:pPr>
      <w:r w:rsidRPr="00F5208E">
        <w:t xml:space="preserve">не менее одинарной части должностного оклада (оклада) сверх должностного оклада (оклада) за каждый час работы, если работа в выходной или не рабочий праздничный день производилась в пределах месячной нормы рабочего </w:t>
      </w:r>
      <w:r w:rsidRPr="00B61E59">
        <w:t>времени</w:t>
      </w:r>
      <w:r w:rsidR="004819DC" w:rsidRPr="00B61E59">
        <w:t>,</w:t>
      </w:r>
      <w:r w:rsidRPr="00B61E59">
        <w:t xml:space="preserve"> </w:t>
      </w:r>
      <w:r w:rsidRPr="00F5208E">
        <w:t>и в размере не менее двойной части должностного оклада (оклада) сверх оклада за каждый час работы, если работа производилась сверх месячной нормы рабочего времени.</w:t>
      </w:r>
    </w:p>
    <w:p w:rsidR="003C6B03" w:rsidRPr="00F5208E" w:rsidRDefault="008465C3" w:rsidP="00B61E59">
      <w:pPr>
        <w:pStyle w:val="20"/>
        <w:numPr>
          <w:ilvl w:val="0"/>
          <w:numId w:val="11"/>
        </w:numPr>
        <w:shd w:val="clear" w:color="auto" w:fill="auto"/>
        <w:tabs>
          <w:tab w:val="left" w:pos="1234"/>
        </w:tabs>
        <w:spacing w:before="0" w:after="0" w:line="240" w:lineRule="auto"/>
        <w:ind w:firstLine="740"/>
        <w:jc w:val="both"/>
      </w:pPr>
      <w:r w:rsidRPr="00F5208E">
        <w:t>Повышенная оплата сверхурочной работы составляет за первые два часа работы не менее полуторного размера, за последующие часы - двойного размера в соответствии со статьей 152 Трудового кодекса Российской Федерации.</w:t>
      </w:r>
    </w:p>
    <w:p w:rsidR="003C6B03" w:rsidRPr="00F5208E" w:rsidRDefault="008465C3" w:rsidP="00B61E59">
      <w:pPr>
        <w:pStyle w:val="20"/>
        <w:numPr>
          <w:ilvl w:val="0"/>
          <w:numId w:val="11"/>
        </w:numPr>
        <w:shd w:val="clear" w:color="auto" w:fill="auto"/>
        <w:tabs>
          <w:tab w:val="left" w:pos="1478"/>
        </w:tabs>
        <w:spacing w:before="0" w:after="0" w:line="240" w:lineRule="auto"/>
        <w:ind w:firstLine="740"/>
        <w:jc w:val="both"/>
      </w:pPr>
      <w:r w:rsidRPr="00F5208E">
        <w:t>В районах с неблагоприятными природными климатическими условиями к заработной плате работников применяются:</w:t>
      </w:r>
    </w:p>
    <w:p w:rsidR="003C6B03" w:rsidRPr="00F5208E" w:rsidRDefault="008465C3" w:rsidP="00B61E59">
      <w:pPr>
        <w:pStyle w:val="20"/>
        <w:numPr>
          <w:ilvl w:val="0"/>
          <w:numId w:val="3"/>
        </w:numPr>
        <w:shd w:val="clear" w:color="auto" w:fill="auto"/>
        <w:tabs>
          <w:tab w:val="left" w:pos="1038"/>
        </w:tabs>
        <w:spacing w:before="0" w:after="0" w:line="240" w:lineRule="auto"/>
        <w:ind w:firstLine="740"/>
        <w:jc w:val="both"/>
      </w:pPr>
      <w:r w:rsidRPr="00F5208E">
        <w:t>районные коэффициенты;</w:t>
      </w:r>
    </w:p>
    <w:p w:rsidR="003C6B03" w:rsidRPr="00F5208E" w:rsidRDefault="008465C3" w:rsidP="00B61E59">
      <w:pPr>
        <w:pStyle w:val="20"/>
        <w:numPr>
          <w:ilvl w:val="0"/>
          <w:numId w:val="3"/>
        </w:numPr>
        <w:shd w:val="clear" w:color="auto" w:fill="auto"/>
        <w:tabs>
          <w:tab w:val="left" w:pos="1038"/>
        </w:tabs>
        <w:spacing w:before="0" w:after="0" w:line="240" w:lineRule="auto"/>
        <w:ind w:firstLine="740"/>
        <w:jc w:val="both"/>
      </w:pPr>
      <w:r w:rsidRPr="00F5208E">
        <w:t>процентные надбавки за стаж работы в районах Крайнего Севера.</w:t>
      </w:r>
    </w:p>
    <w:p w:rsidR="003C6B03" w:rsidRPr="00F5208E" w:rsidRDefault="008465C3" w:rsidP="00B61E59">
      <w:pPr>
        <w:pStyle w:val="20"/>
        <w:shd w:val="clear" w:color="auto" w:fill="auto"/>
        <w:spacing w:before="0" w:after="0" w:line="240" w:lineRule="auto"/>
        <w:ind w:firstLine="580"/>
        <w:jc w:val="both"/>
      </w:pPr>
      <w:r w:rsidRPr="00F5208E">
        <w:t>Выплаты компенсационного характера (за исключением выплат за работу в местностях с особыми климатическими условиями) устанавливаются в процентном отношении к окладу.</w:t>
      </w:r>
    </w:p>
    <w:p w:rsidR="003C6B03" w:rsidRDefault="008465C3" w:rsidP="00B61E59">
      <w:pPr>
        <w:pStyle w:val="20"/>
        <w:shd w:val="clear" w:color="auto" w:fill="auto"/>
        <w:spacing w:before="0" w:after="0" w:line="240" w:lineRule="auto"/>
        <w:ind w:firstLine="580"/>
        <w:jc w:val="both"/>
      </w:pPr>
      <w:r w:rsidRPr="00F5208E">
        <w:t>Районный коэффициент и процентная надбавка за стаж работы в районах Крайнего Севера и приравненных к ним местностях устанавливаются в соответствии с законодательством Российской Федерации.</w:t>
      </w:r>
    </w:p>
    <w:p w:rsidR="00B61E59" w:rsidRPr="00F5208E" w:rsidRDefault="00B61E59" w:rsidP="00B61E59">
      <w:pPr>
        <w:pStyle w:val="20"/>
        <w:shd w:val="clear" w:color="auto" w:fill="auto"/>
        <w:spacing w:before="0" w:after="0" w:line="240" w:lineRule="auto"/>
        <w:ind w:firstLine="580"/>
        <w:jc w:val="both"/>
      </w:pPr>
    </w:p>
    <w:p w:rsidR="003C6B03" w:rsidRPr="008D355E" w:rsidRDefault="008465C3" w:rsidP="00243CEF">
      <w:pPr>
        <w:pStyle w:val="22"/>
        <w:keepNext/>
        <w:keepLines/>
        <w:numPr>
          <w:ilvl w:val="0"/>
          <w:numId w:val="6"/>
        </w:numPr>
        <w:shd w:val="clear" w:color="auto" w:fill="auto"/>
        <w:tabs>
          <w:tab w:val="left" w:pos="284"/>
        </w:tabs>
        <w:spacing w:before="0" w:after="0" w:line="280" w:lineRule="exact"/>
        <w:ind w:firstLine="0"/>
        <w:rPr>
          <w:color w:val="auto"/>
        </w:rPr>
      </w:pPr>
      <w:bookmarkStart w:id="7" w:name="bookmark12"/>
      <w:r w:rsidRPr="008D355E">
        <w:rPr>
          <w:color w:val="auto"/>
        </w:rPr>
        <w:t>Порядок и условия премирования работников учреждения</w:t>
      </w:r>
      <w:bookmarkEnd w:id="7"/>
    </w:p>
    <w:p w:rsidR="00767060" w:rsidRPr="00F5208E" w:rsidRDefault="00767060" w:rsidP="00767060">
      <w:pPr>
        <w:pStyle w:val="22"/>
        <w:keepNext/>
        <w:keepLines/>
        <w:shd w:val="clear" w:color="auto" w:fill="auto"/>
        <w:tabs>
          <w:tab w:val="left" w:pos="1374"/>
        </w:tabs>
        <w:spacing w:before="0" w:after="0" w:line="280" w:lineRule="exact"/>
        <w:ind w:left="760" w:firstLine="0"/>
        <w:jc w:val="both"/>
      </w:pPr>
    </w:p>
    <w:p w:rsidR="003C6B03" w:rsidRPr="00F5208E" w:rsidRDefault="008465C3">
      <w:pPr>
        <w:pStyle w:val="20"/>
        <w:numPr>
          <w:ilvl w:val="0"/>
          <w:numId w:val="13"/>
        </w:numPr>
        <w:shd w:val="clear" w:color="auto" w:fill="auto"/>
        <w:tabs>
          <w:tab w:val="left" w:pos="1279"/>
        </w:tabs>
        <w:spacing w:before="0" w:after="0" w:line="322" w:lineRule="exact"/>
        <w:ind w:firstLine="760"/>
        <w:jc w:val="both"/>
      </w:pPr>
      <w:r w:rsidRPr="00F5208E">
        <w:t xml:space="preserve">В целях повышения мотивации к качественному труду и поощрения работников за высокие результаты труда в </w:t>
      </w:r>
      <w:r w:rsidR="00B72500">
        <w:t>Центре</w:t>
      </w:r>
      <w:r w:rsidRPr="00F5208E">
        <w:t xml:space="preserve"> в соответствии с Перечнем видов выплат стимулирующего характера в об</w:t>
      </w:r>
      <w:r w:rsidR="00506BF6" w:rsidRPr="00F5208E">
        <w:t xml:space="preserve">ластных бюджетных и автономных </w:t>
      </w:r>
      <w:r w:rsidRPr="00F5208E">
        <w:t xml:space="preserve">учреждениях, утвержденным постановлением Правительства Мурманской области от 12.05.2014 № 243-ПП «Об оплате труда </w:t>
      </w:r>
      <w:r w:rsidR="00B12A37" w:rsidRPr="00D463BE">
        <w:rPr>
          <w:color w:val="auto"/>
        </w:rPr>
        <w:t xml:space="preserve">работников </w:t>
      </w:r>
      <w:r w:rsidRPr="00F5208E">
        <w:t xml:space="preserve">областных бюджетных, автономных и казенных учреждений Мурманской области» </w:t>
      </w:r>
      <w:r w:rsidR="00506BF6" w:rsidRPr="00F5208E">
        <w:t>устанавливаются</w:t>
      </w:r>
      <w:r w:rsidRPr="00F5208E">
        <w:t xml:space="preserve"> премии:</w:t>
      </w:r>
    </w:p>
    <w:p w:rsidR="003C6B03" w:rsidRPr="001B17A7" w:rsidRDefault="008465C3">
      <w:pPr>
        <w:pStyle w:val="20"/>
        <w:numPr>
          <w:ilvl w:val="0"/>
          <w:numId w:val="3"/>
        </w:numPr>
        <w:shd w:val="clear" w:color="auto" w:fill="auto"/>
        <w:tabs>
          <w:tab w:val="left" w:pos="1115"/>
        </w:tabs>
        <w:spacing w:before="0" w:after="0" w:line="322" w:lineRule="exact"/>
        <w:ind w:left="900" w:firstLine="0"/>
        <w:jc w:val="both"/>
      </w:pPr>
      <w:r w:rsidRPr="00F5208E">
        <w:t>за основные результаты работы (месяц</w:t>
      </w:r>
      <w:r w:rsidRPr="001B17A7">
        <w:t>);</w:t>
      </w:r>
    </w:p>
    <w:p w:rsidR="003C6B03" w:rsidRPr="00F5208E" w:rsidRDefault="008465C3">
      <w:pPr>
        <w:pStyle w:val="20"/>
        <w:numPr>
          <w:ilvl w:val="0"/>
          <w:numId w:val="3"/>
        </w:numPr>
        <w:shd w:val="clear" w:color="auto" w:fill="auto"/>
        <w:tabs>
          <w:tab w:val="left" w:pos="1115"/>
        </w:tabs>
        <w:spacing w:before="0" w:after="0" w:line="322" w:lineRule="exact"/>
        <w:ind w:left="900" w:firstLine="0"/>
        <w:jc w:val="both"/>
      </w:pPr>
      <w:r w:rsidRPr="00F5208E">
        <w:t>за выполнение особо важных или срочных работ</w:t>
      </w:r>
      <w:r w:rsidR="009702D5">
        <w:t xml:space="preserve"> (квартал)</w:t>
      </w:r>
      <w:r w:rsidRPr="00F5208E">
        <w:t>;</w:t>
      </w:r>
    </w:p>
    <w:p w:rsidR="003C6B03" w:rsidRPr="00F5208E" w:rsidRDefault="008465C3">
      <w:pPr>
        <w:pStyle w:val="20"/>
        <w:numPr>
          <w:ilvl w:val="0"/>
          <w:numId w:val="3"/>
        </w:numPr>
        <w:shd w:val="clear" w:color="auto" w:fill="auto"/>
        <w:tabs>
          <w:tab w:val="left" w:pos="1115"/>
        </w:tabs>
        <w:spacing w:before="0" w:after="0" w:line="322" w:lineRule="exact"/>
        <w:ind w:left="900" w:firstLine="0"/>
        <w:jc w:val="both"/>
      </w:pPr>
      <w:r w:rsidRPr="00F5208E">
        <w:lastRenderedPageBreak/>
        <w:t>единовременные премии.</w:t>
      </w:r>
    </w:p>
    <w:p w:rsidR="003C6B03" w:rsidRPr="00F5208E" w:rsidRDefault="008465C3">
      <w:pPr>
        <w:pStyle w:val="20"/>
        <w:shd w:val="clear" w:color="auto" w:fill="auto"/>
        <w:spacing w:before="0" w:after="0" w:line="322" w:lineRule="exact"/>
        <w:ind w:firstLine="760"/>
        <w:jc w:val="both"/>
      </w:pPr>
      <w:r w:rsidRPr="00F5208E">
        <w:t xml:space="preserve">Премирование осуществляется по решению </w:t>
      </w:r>
      <w:r w:rsidR="00F5208E" w:rsidRPr="00F5208E">
        <w:t>директора Центра</w:t>
      </w:r>
      <w:r w:rsidRPr="00F5208E">
        <w:t xml:space="preserve"> в пределах бюджетных ассигнова</w:t>
      </w:r>
      <w:r w:rsidR="00506BF6" w:rsidRPr="00F5208E">
        <w:t xml:space="preserve">ний на оплату труда работников </w:t>
      </w:r>
      <w:r w:rsidR="00F5208E" w:rsidRPr="00F5208E">
        <w:t>Центра</w:t>
      </w:r>
      <w:r w:rsidRPr="00F5208E">
        <w:t xml:space="preserve">, а также средств от приносящей доход </w:t>
      </w:r>
      <w:r w:rsidRPr="008D355E">
        <w:rPr>
          <w:color w:val="auto"/>
        </w:rPr>
        <w:t>деятельности</w:t>
      </w:r>
      <w:r w:rsidR="00B12A37" w:rsidRPr="00B12A37">
        <w:rPr>
          <w:color w:val="92D050"/>
        </w:rPr>
        <w:t>,</w:t>
      </w:r>
      <w:r w:rsidRPr="00B12A37">
        <w:rPr>
          <w:color w:val="92D050"/>
        </w:rPr>
        <w:t xml:space="preserve"> </w:t>
      </w:r>
      <w:r w:rsidRPr="00F5208E">
        <w:t>направленных на оплату труда работников:</w:t>
      </w:r>
    </w:p>
    <w:p w:rsidR="003C6B03" w:rsidRPr="00F5208E" w:rsidRDefault="00506BF6">
      <w:pPr>
        <w:pStyle w:val="20"/>
        <w:numPr>
          <w:ilvl w:val="0"/>
          <w:numId w:val="3"/>
        </w:numPr>
        <w:shd w:val="clear" w:color="auto" w:fill="auto"/>
        <w:tabs>
          <w:tab w:val="left" w:pos="926"/>
        </w:tabs>
        <w:spacing w:before="0" w:after="0" w:line="322" w:lineRule="exact"/>
        <w:ind w:firstLine="760"/>
        <w:jc w:val="both"/>
      </w:pPr>
      <w:r w:rsidRPr="00F5208E">
        <w:t>заместител</w:t>
      </w:r>
      <w:r w:rsidR="00850520">
        <w:t>ей</w:t>
      </w:r>
      <w:r w:rsidRPr="00F5208E">
        <w:t xml:space="preserve"> директора</w:t>
      </w:r>
      <w:r w:rsidR="008465C3" w:rsidRPr="00F5208E">
        <w:t>, главного бухгалтера, главн</w:t>
      </w:r>
      <w:r w:rsidR="00850520">
        <w:t xml:space="preserve">ого инженера, руководителей </w:t>
      </w:r>
      <w:r w:rsidR="00850520" w:rsidRPr="00F5208E">
        <w:t>структурных подразделений Центра</w:t>
      </w:r>
      <w:r w:rsidR="008465C3" w:rsidRPr="00F5208E">
        <w:t xml:space="preserve">, подчиненных </w:t>
      </w:r>
      <w:r w:rsidR="00F5208E" w:rsidRPr="00F5208E">
        <w:t>директору</w:t>
      </w:r>
      <w:r w:rsidR="008465C3" w:rsidRPr="00F5208E">
        <w:t xml:space="preserve"> непосредственно;</w:t>
      </w:r>
    </w:p>
    <w:p w:rsidR="003C6B03" w:rsidRPr="00F5208E" w:rsidRDefault="008465C3">
      <w:pPr>
        <w:pStyle w:val="20"/>
        <w:numPr>
          <w:ilvl w:val="0"/>
          <w:numId w:val="3"/>
        </w:numPr>
        <w:shd w:val="clear" w:color="auto" w:fill="auto"/>
        <w:tabs>
          <w:tab w:val="left" w:pos="1080"/>
        </w:tabs>
        <w:spacing w:before="0" w:after="0" w:line="322" w:lineRule="exact"/>
        <w:ind w:firstLine="760"/>
        <w:jc w:val="both"/>
      </w:pPr>
      <w:r w:rsidRPr="00F5208E">
        <w:t>руководит</w:t>
      </w:r>
      <w:r w:rsidR="00B65AD8" w:rsidRPr="00F5208E">
        <w:t xml:space="preserve">елей структурных подразделений </w:t>
      </w:r>
      <w:r w:rsidR="00F5208E" w:rsidRPr="00F5208E">
        <w:t>Центра</w:t>
      </w:r>
      <w:r w:rsidRPr="00F5208E">
        <w:t xml:space="preserve">, главных специалистов и иных работников, подчиненных заместителям </w:t>
      </w:r>
      <w:r w:rsidR="00F5208E" w:rsidRPr="00F5208E">
        <w:t>директора</w:t>
      </w:r>
      <w:r w:rsidRPr="00F5208E">
        <w:t xml:space="preserve"> - по предста</w:t>
      </w:r>
      <w:r w:rsidR="00B65AD8" w:rsidRPr="00F5208E">
        <w:t>влению заместител</w:t>
      </w:r>
      <w:r w:rsidR="00850520">
        <w:t>ей</w:t>
      </w:r>
      <w:r w:rsidR="00B65AD8" w:rsidRPr="00F5208E">
        <w:t xml:space="preserve"> директора </w:t>
      </w:r>
      <w:r w:rsidR="00F5208E" w:rsidRPr="00F5208E">
        <w:t>Центра</w:t>
      </w:r>
      <w:r w:rsidRPr="00F5208E">
        <w:t>;</w:t>
      </w:r>
    </w:p>
    <w:p w:rsidR="003C6B03" w:rsidRPr="00F5208E" w:rsidRDefault="008465C3">
      <w:pPr>
        <w:pStyle w:val="20"/>
        <w:numPr>
          <w:ilvl w:val="0"/>
          <w:numId w:val="3"/>
        </w:numPr>
        <w:shd w:val="clear" w:color="auto" w:fill="auto"/>
        <w:tabs>
          <w:tab w:val="left" w:pos="1080"/>
        </w:tabs>
        <w:spacing w:before="0" w:after="0" w:line="322" w:lineRule="exact"/>
        <w:ind w:firstLine="760"/>
        <w:jc w:val="both"/>
      </w:pPr>
      <w:r w:rsidRPr="00F5208E">
        <w:t xml:space="preserve">остальных работников, занятых в структурных подразделениях </w:t>
      </w:r>
      <w:r w:rsidR="00F5208E" w:rsidRPr="00F5208E">
        <w:t>Центра</w:t>
      </w:r>
      <w:r w:rsidRPr="00F5208E">
        <w:t>, - на основании представления</w:t>
      </w:r>
      <w:r w:rsidRPr="008D355E">
        <w:rPr>
          <w:color w:val="auto"/>
        </w:rPr>
        <w:t xml:space="preserve"> руководител</w:t>
      </w:r>
      <w:r w:rsidR="00B12A37" w:rsidRPr="008D355E">
        <w:rPr>
          <w:color w:val="auto"/>
        </w:rPr>
        <w:t>ей</w:t>
      </w:r>
      <w:r w:rsidRPr="008D355E">
        <w:rPr>
          <w:color w:val="auto"/>
        </w:rPr>
        <w:t xml:space="preserve"> </w:t>
      </w:r>
      <w:r w:rsidRPr="00F5208E">
        <w:t>соответству</w:t>
      </w:r>
      <w:r w:rsidR="00B65AD8" w:rsidRPr="00F5208E">
        <w:t xml:space="preserve">ющих структурных подразделений </w:t>
      </w:r>
      <w:r w:rsidR="00F5208E" w:rsidRPr="00F5208E">
        <w:t>Центра</w:t>
      </w:r>
      <w:r w:rsidRPr="00F5208E">
        <w:t>.</w:t>
      </w:r>
    </w:p>
    <w:p w:rsidR="003C6B03" w:rsidRPr="00F5208E" w:rsidRDefault="008465C3">
      <w:pPr>
        <w:pStyle w:val="20"/>
        <w:numPr>
          <w:ilvl w:val="0"/>
          <w:numId w:val="13"/>
        </w:numPr>
        <w:shd w:val="clear" w:color="auto" w:fill="auto"/>
        <w:tabs>
          <w:tab w:val="left" w:pos="1279"/>
        </w:tabs>
        <w:spacing w:before="0" w:after="0" w:line="322" w:lineRule="exact"/>
        <w:ind w:firstLine="760"/>
        <w:jc w:val="both"/>
      </w:pPr>
      <w:r w:rsidRPr="00F5208E">
        <w:t>Премия по итогам работы за месяц</w:t>
      </w:r>
      <w:r w:rsidR="009702D5">
        <w:t xml:space="preserve"> </w:t>
      </w:r>
      <w:r w:rsidRPr="00F5208E">
        <w:t>выплачивается с целью поощрения работников за общие результаты труда по итогам работы.</w:t>
      </w:r>
    </w:p>
    <w:p w:rsidR="00975E20" w:rsidRDefault="008465C3" w:rsidP="009702D5">
      <w:pPr>
        <w:pStyle w:val="20"/>
        <w:shd w:val="clear" w:color="auto" w:fill="auto"/>
        <w:spacing w:before="0" w:after="0" w:line="322" w:lineRule="exact"/>
        <w:ind w:firstLine="760"/>
        <w:jc w:val="both"/>
      </w:pPr>
      <w:r w:rsidRPr="00F5208E">
        <w:t>При премировании учитываются</w:t>
      </w:r>
      <w:r w:rsidR="009702D5">
        <w:t xml:space="preserve"> р</w:t>
      </w:r>
      <w:r w:rsidRPr="00F5208E">
        <w:t xml:space="preserve">езультаты выполнения целевых показателей эффективности деятельности работников </w:t>
      </w:r>
      <w:r w:rsidR="00F5208E" w:rsidRPr="00F5208E">
        <w:t>Центра</w:t>
      </w:r>
      <w:r w:rsidRPr="00F5208E">
        <w:t xml:space="preserve">, определенных </w:t>
      </w:r>
      <w:r w:rsidRPr="00975E20">
        <w:t xml:space="preserve">локальными нормативными актами </w:t>
      </w:r>
      <w:r w:rsidR="00F5208E" w:rsidRPr="00975E20">
        <w:t>Центра</w:t>
      </w:r>
      <w:r w:rsidRPr="00975E20">
        <w:t>.</w:t>
      </w:r>
    </w:p>
    <w:p w:rsidR="00975E20" w:rsidRPr="004614BD" w:rsidRDefault="008465C3" w:rsidP="00975E20">
      <w:pPr>
        <w:pStyle w:val="20"/>
        <w:shd w:val="clear" w:color="auto" w:fill="auto"/>
        <w:spacing w:before="0" w:after="0" w:line="322" w:lineRule="exact"/>
        <w:ind w:firstLine="760"/>
        <w:jc w:val="both"/>
        <w:rPr>
          <w:highlight w:val="darkMagenta"/>
        </w:rPr>
      </w:pPr>
      <w:r w:rsidRPr="00F5208E">
        <w:t xml:space="preserve">Выполнение полного перечня показателей соответствует 100 баллам. Премия за основные результаты работы </w:t>
      </w:r>
      <w:r w:rsidR="00975E20">
        <w:t>за месяц</w:t>
      </w:r>
      <w:r w:rsidRPr="00F5208E">
        <w:t xml:space="preserve"> выплачивается работнику пропорционально количеству набранных баллов</w:t>
      </w:r>
      <w:r w:rsidR="00975E20">
        <w:t xml:space="preserve"> </w:t>
      </w:r>
      <w:r w:rsidR="00975E20" w:rsidRPr="0065172D">
        <w:t xml:space="preserve">за фактически отработанное время. </w:t>
      </w:r>
    </w:p>
    <w:p w:rsidR="00F21479" w:rsidRPr="00F5208E" w:rsidRDefault="00F21479">
      <w:pPr>
        <w:pStyle w:val="20"/>
        <w:shd w:val="clear" w:color="auto" w:fill="auto"/>
        <w:spacing w:before="0" w:after="0" w:line="322" w:lineRule="exact"/>
        <w:ind w:firstLine="740"/>
        <w:jc w:val="both"/>
      </w:pPr>
      <w:r w:rsidRPr="00F5208E">
        <w:t>Размер премии определяется с учетом районного коэффициента к заработной плате и процентных надбавок за стаж работы, установленных законодательством Российской Федерации и законодательством Мурманской области для лиц, работающих и проживающих в районах Крайнего Севера и приравненных к ним местностях.</w:t>
      </w:r>
    </w:p>
    <w:p w:rsidR="003C6B03" w:rsidRPr="00F5208E" w:rsidRDefault="008465C3">
      <w:pPr>
        <w:pStyle w:val="20"/>
        <w:shd w:val="clear" w:color="auto" w:fill="auto"/>
        <w:spacing w:before="0" w:after="0" w:line="322" w:lineRule="exact"/>
        <w:ind w:firstLine="740"/>
        <w:jc w:val="both"/>
      </w:pPr>
      <w:r w:rsidRPr="00F5208E">
        <w:t>Размер премии может быть снижен или премия отменена полностью в случаях:</w:t>
      </w:r>
    </w:p>
    <w:p w:rsidR="003C6B03" w:rsidRPr="00F5208E" w:rsidRDefault="008465C3" w:rsidP="009702D5">
      <w:pPr>
        <w:pStyle w:val="20"/>
        <w:numPr>
          <w:ilvl w:val="0"/>
          <w:numId w:val="3"/>
        </w:numPr>
        <w:shd w:val="clear" w:color="auto" w:fill="auto"/>
        <w:tabs>
          <w:tab w:val="left" w:pos="993"/>
        </w:tabs>
        <w:spacing w:before="0" w:after="0" w:line="322" w:lineRule="exact"/>
        <w:ind w:firstLine="740"/>
        <w:jc w:val="both"/>
      </w:pPr>
      <w:r w:rsidRPr="00F5208E">
        <w:t>применения к работнику дисциплинарного взыскания;</w:t>
      </w:r>
    </w:p>
    <w:p w:rsidR="003C6B03" w:rsidRPr="00F5208E" w:rsidRDefault="008465C3">
      <w:pPr>
        <w:pStyle w:val="20"/>
        <w:numPr>
          <w:ilvl w:val="0"/>
          <w:numId w:val="3"/>
        </w:numPr>
        <w:shd w:val="clear" w:color="auto" w:fill="auto"/>
        <w:tabs>
          <w:tab w:val="left" w:pos="996"/>
        </w:tabs>
        <w:spacing w:before="0" w:after="0" w:line="322" w:lineRule="exact"/>
        <w:ind w:firstLine="740"/>
        <w:jc w:val="both"/>
      </w:pPr>
      <w:r w:rsidRPr="00F5208E">
        <w:t>нарушение трудовой или производственной дисциплины;</w:t>
      </w:r>
    </w:p>
    <w:p w:rsidR="003C6B03" w:rsidRPr="00F5208E" w:rsidRDefault="008465C3">
      <w:pPr>
        <w:pStyle w:val="20"/>
        <w:numPr>
          <w:ilvl w:val="0"/>
          <w:numId w:val="3"/>
        </w:numPr>
        <w:shd w:val="clear" w:color="auto" w:fill="auto"/>
        <w:tabs>
          <w:tab w:val="left" w:pos="996"/>
        </w:tabs>
        <w:spacing w:before="0" w:after="0" w:line="322" w:lineRule="exact"/>
        <w:ind w:firstLine="740"/>
        <w:jc w:val="both"/>
      </w:pPr>
      <w:r w:rsidRPr="00F5208E">
        <w:t>невыполнение должностных инструкций;</w:t>
      </w:r>
    </w:p>
    <w:p w:rsidR="003C6B03" w:rsidRPr="00F5208E" w:rsidRDefault="008465C3">
      <w:pPr>
        <w:pStyle w:val="20"/>
        <w:numPr>
          <w:ilvl w:val="0"/>
          <w:numId w:val="3"/>
        </w:numPr>
        <w:shd w:val="clear" w:color="auto" w:fill="auto"/>
        <w:tabs>
          <w:tab w:val="left" w:pos="996"/>
        </w:tabs>
        <w:spacing w:before="0" w:after="0" w:line="322" w:lineRule="exact"/>
        <w:ind w:firstLine="740"/>
        <w:jc w:val="both"/>
      </w:pPr>
      <w:r w:rsidRPr="00F5208E">
        <w:t>ухудшение качества оказываемой услуги;</w:t>
      </w:r>
    </w:p>
    <w:p w:rsidR="003C6B03" w:rsidRPr="00F5208E" w:rsidRDefault="008465C3">
      <w:pPr>
        <w:pStyle w:val="20"/>
        <w:numPr>
          <w:ilvl w:val="0"/>
          <w:numId w:val="3"/>
        </w:numPr>
        <w:shd w:val="clear" w:color="auto" w:fill="auto"/>
        <w:tabs>
          <w:tab w:val="left" w:pos="996"/>
        </w:tabs>
        <w:spacing w:before="0" w:after="0" w:line="322" w:lineRule="exact"/>
        <w:ind w:firstLine="740"/>
        <w:jc w:val="both"/>
      </w:pPr>
      <w:r w:rsidRPr="00F5208E">
        <w:t>нарушение правил внутреннего распорядка;</w:t>
      </w:r>
    </w:p>
    <w:p w:rsidR="003C6B03" w:rsidRPr="00F5208E" w:rsidRDefault="008465C3">
      <w:pPr>
        <w:pStyle w:val="20"/>
        <w:numPr>
          <w:ilvl w:val="0"/>
          <w:numId w:val="3"/>
        </w:numPr>
        <w:shd w:val="clear" w:color="auto" w:fill="auto"/>
        <w:tabs>
          <w:tab w:val="left" w:pos="965"/>
        </w:tabs>
        <w:spacing w:before="0" w:after="0" w:line="322" w:lineRule="exact"/>
        <w:ind w:firstLine="740"/>
        <w:jc w:val="both"/>
      </w:pPr>
      <w:r w:rsidRPr="00F5208E">
        <w:t>нарушение требований охраны труда работников, пожарной безопасности, техники безопасности;</w:t>
      </w:r>
    </w:p>
    <w:p w:rsidR="003C6B03" w:rsidRPr="00F5208E" w:rsidRDefault="008465C3">
      <w:pPr>
        <w:pStyle w:val="20"/>
        <w:numPr>
          <w:ilvl w:val="0"/>
          <w:numId w:val="3"/>
        </w:numPr>
        <w:shd w:val="clear" w:color="auto" w:fill="auto"/>
        <w:tabs>
          <w:tab w:val="left" w:pos="966"/>
        </w:tabs>
        <w:spacing w:before="0" w:after="0" w:line="322" w:lineRule="exact"/>
        <w:ind w:firstLine="740"/>
        <w:jc w:val="both"/>
      </w:pPr>
      <w:r w:rsidRPr="00F5208E">
        <w:t>наличия обоснованных устных или письменных обращений (жалоб) граждан;</w:t>
      </w:r>
    </w:p>
    <w:p w:rsidR="003C6B03" w:rsidRPr="00F5208E" w:rsidRDefault="008465C3">
      <w:pPr>
        <w:pStyle w:val="20"/>
        <w:numPr>
          <w:ilvl w:val="0"/>
          <w:numId w:val="3"/>
        </w:numPr>
        <w:shd w:val="clear" w:color="auto" w:fill="auto"/>
        <w:tabs>
          <w:tab w:val="left" w:pos="996"/>
        </w:tabs>
        <w:spacing w:before="0" w:after="0" w:line="322" w:lineRule="exact"/>
        <w:ind w:firstLine="740"/>
        <w:jc w:val="both"/>
      </w:pPr>
      <w:r w:rsidRPr="00F5208E">
        <w:t>необеспечение сохранности имущества.</w:t>
      </w:r>
    </w:p>
    <w:p w:rsidR="003C6B03" w:rsidRDefault="008465C3" w:rsidP="00C4094A">
      <w:pPr>
        <w:pStyle w:val="20"/>
        <w:numPr>
          <w:ilvl w:val="0"/>
          <w:numId w:val="13"/>
        </w:numPr>
        <w:shd w:val="clear" w:color="auto" w:fill="auto"/>
        <w:tabs>
          <w:tab w:val="left" w:pos="1594"/>
        </w:tabs>
        <w:spacing w:before="0" w:after="0" w:line="322" w:lineRule="exact"/>
        <w:ind w:firstLine="740"/>
        <w:jc w:val="both"/>
      </w:pPr>
      <w:r w:rsidRPr="00F5208E">
        <w:t>Премия за выполнение особо важных и срочных работ - выплачивается работникам</w:t>
      </w:r>
      <w:r w:rsidR="004E25B8">
        <w:t xml:space="preserve"> Центра </w:t>
      </w:r>
      <w:r w:rsidRPr="004E25B8">
        <w:t>с</w:t>
      </w:r>
      <w:r w:rsidR="004E25B8" w:rsidRPr="004E25B8">
        <w:t xml:space="preserve"> </w:t>
      </w:r>
      <w:r w:rsidRPr="00F5208E">
        <w:t>целью поощрения работников за оперативность и качественный результат труда.</w:t>
      </w:r>
    </w:p>
    <w:p w:rsidR="004E25B8" w:rsidRDefault="004E25B8" w:rsidP="004E25B8">
      <w:pPr>
        <w:pStyle w:val="20"/>
        <w:shd w:val="clear" w:color="auto" w:fill="auto"/>
        <w:tabs>
          <w:tab w:val="left" w:pos="1594"/>
        </w:tabs>
        <w:spacing w:before="0" w:after="0" w:line="322" w:lineRule="exact"/>
        <w:ind w:firstLine="709"/>
        <w:jc w:val="both"/>
      </w:pPr>
      <w:r>
        <w:t>При премировании учитываются:</w:t>
      </w:r>
    </w:p>
    <w:p w:rsidR="00243CEF" w:rsidRPr="00F5208E" w:rsidRDefault="00243CEF" w:rsidP="00243CEF">
      <w:pPr>
        <w:pStyle w:val="20"/>
        <w:shd w:val="clear" w:color="auto" w:fill="auto"/>
        <w:tabs>
          <w:tab w:val="left" w:pos="1019"/>
        </w:tabs>
        <w:spacing w:before="0" w:after="0" w:line="326" w:lineRule="exact"/>
        <w:ind w:firstLine="709"/>
        <w:jc w:val="both"/>
      </w:pPr>
      <w:r>
        <w:t xml:space="preserve">- успешное </w:t>
      </w:r>
      <w:r w:rsidRPr="00F5208E">
        <w:t>и добросовестное исполнение работником своих должностных обязанностей в соответствующем периоде;</w:t>
      </w:r>
    </w:p>
    <w:p w:rsidR="00243CEF" w:rsidRPr="00F5208E" w:rsidRDefault="00243CEF" w:rsidP="00243CEF">
      <w:pPr>
        <w:pStyle w:val="20"/>
        <w:shd w:val="clear" w:color="auto" w:fill="auto"/>
        <w:tabs>
          <w:tab w:val="left" w:pos="1019"/>
        </w:tabs>
        <w:spacing w:before="0" w:after="0" w:line="326" w:lineRule="exact"/>
        <w:ind w:firstLine="709"/>
        <w:jc w:val="both"/>
      </w:pPr>
      <w:r>
        <w:lastRenderedPageBreak/>
        <w:t xml:space="preserve">- </w:t>
      </w:r>
      <w:r w:rsidRPr="00F5208E">
        <w:t>инициатива, творчество и применение в работе современных форм и методов организации труда;</w:t>
      </w:r>
    </w:p>
    <w:p w:rsidR="00243CEF" w:rsidRPr="00F5208E" w:rsidRDefault="00243CEF" w:rsidP="00243CEF">
      <w:pPr>
        <w:pStyle w:val="20"/>
        <w:shd w:val="clear" w:color="auto" w:fill="auto"/>
        <w:tabs>
          <w:tab w:val="left" w:pos="1024"/>
        </w:tabs>
        <w:spacing w:before="0" w:after="0" w:line="326" w:lineRule="exact"/>
        <w:ind w:firstLine="709"/>
        <w:jc w:val="both"/>
      </w:pPr>
      <w:r>
        <w:t xml:space="preserve">- </w:t>
      </w:r>
      <w:r w:rsidRPr="00F5208E">
        <w:t xml:space="preserve">качественная подготовка и проведение </w:t>
      </w:r>
      <w:r>
        <w:t>работ (</w:t>
      </w:r>
      <w:r w:rsidRPr="00F5208E">
        <w:t>мероприятий</w:t>
      </w:r>
      <w:r>
        <w:t>)</w:t>
      </w:r>
      <w:r w:rsidRPr="00F5208E">
        <w:t>, связанных с уставной деятельностью Центра;</w:t>
      </w:r>
    </w:p>
    <w:p w:rsidR="00243CEF" w:rsidRDefault="00243CEF" w:rsidP="00243CEF">
      <w:pPr>
        <w:pStyle w:val="20"/>
        <w:shd w:val="clear" w:color="auto" w:fill="auto"/>
        <w:tabs>
          <w:tab w:val="left" w:pos="1019"/>
        </w:tabs>
        <w:spacing w:before="0" w:after="0" w:line="331" w:lineRule="exact"/>
        <w:ind w:firstLine="709"/>
        <w:jc w:val="both"/>
      </w:pPr>
      <w:r>
        <w:t>- выполнение внеплановых работ, в том числе по заданию органов государственной власти Мурманской области;</w:t>
      </w:r>
    </w:p>
    <w:p w:rsidR="00243CEF" w:rsidRDefault="00243CEF" w:rsidP="00243CEF">
      <w:pPr>
        <w:pStyle w:val="20"/>
        <w:shd w:val="clear" w:color="auto" w:fill="auto"/>
        <w:tabs>
          <w:tab w:val="left" w:pos="1019"/>
        </w:tabs>
        <w:spacing w:before="0" w:after="0" w:line="331" w:lineRule="exact"/>
        <w:ind w:firstLine="709"/>
        <w:jc w:val="both"/>
      </w:pPr>
      <w:r>
        <w:t xml:space="preserve">- выполнение непредвиденных, особо важных и ответственных </w:t>
      </w:r>
      <w:r w:rsidRPr="00F5208E">
        <w:t>работ и мероприятий.</w:t>
      </w:r>
    </w:p>
    <w:p w:rsidR="00243CEF" w:rsidRPr="00FF1347" w:rsidRDefault="00243CEF" w:rsidP="00243CEF">
      <w:pPr>
        <w:pStyle w:val="20"/>
        <w:shd w:val="clear" w:color="auto" w:fill="auto"/>
        <w:tabs>
          <w:tab w:val="left" w:pos="1019"/>
        </w:tabs>
        <w:spacing w:before="0" w:after="0" w:line="331" w:lineRule="exact"/>
        <w:ind w:firstLine="709"/>
        <w:jc w:val="both"/>
      </w:pPr>
      <w:r w:rsidRPr="00FF1347">
        <w:t>- исполнение функциональных обязанностей в условиях, существенно отличающихся от нормальных (срочность, особый режим и график работы, сложность, тяжелые условия труда);</w:t>
      </w:r>
    </w:p>
    <w:p w:rsidR="00243CEF" w:rsidRPr="00FF1347" w:rsidRDefault="00243CEF" w:rsidP="00243CEF">
      <w:pPr>
        <w:pStyle w:val="20"/>
        <w:shd w:val="clear" w:color="auto" w:fill="auto"/>
        <w:tabs>
          <w:tab w:val="left" w:pos="1019"/>
        </w:tabs>
        <w:spacing w:before="0" w:after="0" w:line="331" w:lineRule="exact"/>
        <w:ind w:firstLine="709"/>
        <w:jc w:val="both"/>
      </w:pPr>
      <w:r w:rsidRPr="00FF1347">
        <w:t>-</w:t>
      </w:r>
      <w:r>
        <w:t xml:space="preserve"> </w:t>
      </w:r>
      <w:r w:rsidRPr="00FF1347">
        <w:t>участие в мероприятиях по предотвращению внештатных и чрезвычайных ситуаций природного и техногенного характера.</w:t>
      </w:r>
    </w:p>
    <w:p w:rsidR="009702D5" w:rsidRPr="00F5208E" w:rsidRDefault="004E25B8" w:rsidP="00975E20">
      <w:pPr>
        <w:pStyle w:val="20"/>
        <w:shd w:val="clear" w:color="auto" w:fill="auto"/>
        <w:tabs>
          <w:tab w:val="left" w:pos="1594"/>
        </w:tabs>
        <w:spacing w:before="0" w:after="0" w:line="322" w:lineRule="exact"/>
        <w:ind w:firstLine="709"/>
        <w:jc w:val="both"/>
      </w:pPr>
      <w:r w:rsidRPr="00975E20">
        <w:t>7.4. В качестве расчетного периода для премирования работников Центра за выполнение особо важных и срочных работ принимается квартал.</w:t>
      </w:r>
    </w:p>
    <w:p w:rsidR="003C6B03" w:rsidRPr="00F5208E" w:rsidRDefault="008465C3">
      <w:pPr>
        <w:pStyle w:val="20"/>
        <w:shd w:val="clear" w:color="auto" w:fill="auto"/>
        <w:spacing w:before="0" w:after="0" w:line="322" w:lineRule="exact"/>
        <w:ind w:firstLine="740"/>
        <w:jc w:val="both"/>
      </w:pPr>
      <w:r w:rsidRPr="00F5208E">
        <w:t xml:space="preserve">Размер премии устанавливается в процентном отношении к должностному окладу (окладу) либо в абсолютной сумме в рублях. Максимальным размером премия за выполнение особо важных </w:t>
      </w:r>
      <w:r w:rsidR="009A06A6" w:rsidRPr="00D463BE">
        <w:rPr>
          <w:color w:val="auto"/>
        </w:rPr>
        <w:t xml:space="preserve">и срочных </w:t>
      </w:r>
      <w:r w:rsidR="009A06A6">
        <w:t>работ</w:t>
      </w:r>
      <w:r w:rsidR="00D463BE">
        <w:t xml:space="preserve"> </w:t>
      </w:r>
      <w:r w:rsidRPr="00F5208E">
        <w:t>не ограничена.</w:t>
      </w:r>
    </w:p>
    <w:p w:rsidR="003C6B03" w:rsidRPr="00F5208E" w:rsidRDefault="004E25B8" w:rsidP="004E25B8">
      <w:pPr>
        <w:pStyle w:val="20"/>
        <w:shd w:val="clear" w:color="auto" w:fill="auto"/>
        <w:tabs>
          <w:tab w:val="left" w:pos="1363"/>
        </w:tabs>
        <w:spacing w:before="0" w:after="0" w:line="322" w:lineRule="exact"/>
        <w:ind w:firstLine="709"/>
        <w:jc w:val="both"/>
      </w:pPr>
      <w:r>
        <w:t xml:space="preserve">7.5. </w:t>
      </w:r>
      <w:r w:rsidR="00B65AD8" w:rsidRPr="00F5208E">
        <w:t xml:space="preserve">Работникам </w:t>
      </w:r>
      <w:r w:rsidR="00F5208E" w:rsidRPr="00F5208E">
        <w:t>Центра</w:t>
      </w:r>
      <w:r w:rsidR="008465C3" w:rsidRPr="00F5208E">
        <w:t xml:space="preserve"> могут выплачиваться единовременные премии при награждении почетной грамотой Губернатора Мурманской области, Мурманской областной Думы, </w:t>
      </w:r>
      <w:r w:rsidR="009A06A6" w:rsidRPr="00D463BE">
        <w:rPr>
          <w:color w:val="auto"/>
        </w:rPr>
        <w:t xml:space="preserve">Министерства культуры </w:t>
      </w:r>
      <w:r w:rsidR="00231755" w:rsidRPr="00D463BE">
        <w:rPr>
          <w:color w:val="auto"/>
        </w:rPr>
        <w:t>Мурманской области;</w:t>
      </w:r>
      <w:r w:rsidR="00231755" w:rsidRPr="00F5208E">
        <w:t xml:space="preserve"> за долголетний и добросовестный труд, безупречную и эффективную работу (в связи с юбилейными датами со дня </w:t>
      </w:r>
      <w:r w:rsidR="00231755" w:rsidRPr="00D463BE">
        <w:rPr>
          <w:color w:val="auto"/>
        </w:rPr>
        <w:t xml:space="preserve">рождения </w:t>
      </w:r>
      <w:r w:rsidR="00D463BE">
        <w:rPr>
          <w:color w:val="auto"/>
        </w:rPr>
        <w:t>(</w:t>
      </w:r>
      <w:r w:rsidR="00231755" w:rsidRPr="00F5208E">
        <w:t>50, 55, 60, 65, 70, 75, 80 лет), в связи с юбилейной датой создания Центра (25, 50, 75, 100</w:t>
      </w:r>
      <w:r w:rsidR="003E1447">
        <w:t xml:space="preserve"> </w:t>
      </w:r>
      <w:r w:rsidR="00231755" w:rsidRPr="00F5208E">
        <w:t xml:space="preserve">лет), к праздничным </w:t>
      </w:r>
      <w:r w:rsidR="00231755" w:rsidRPr="00F01BB9">
        <w:rPr>
          <w:color w:val="auto"/>
        </w:rPr>
        <w:t xml:space="preserve">и профессиональным </w:t>
      </w:r>
      <w:r w:rsidR="00231755" w:rsidRPr="00F5208E">
        <w:t>датам</w:t>
      </w:r>
      <w:r w:rsidR="00F01BB9">
        <w:t>)</w:t>
      </w:r>
      <w:r w:rsidR="00231755" w:rsidRPr="00F5208E">
        <w:t>.</w:t>
      </w:r>
    </w:p>
    <w:p w:rsidR="003C6B03" w:rsidRPr="00F5208E" w:rsidRDefault="003C3A4A" w:rsidP="003C3A4A">
      <w:pPr>
        <w:pStyle w:val="20"/>
        <w:shd w:val="clear" w:color="auto" w:fill="auto"/>
        <w:tabs>
          <w:tab w:val="left" w:pos="1271"/>
        </w:tabs>
        <w:spacing w:before="0" w:after="0" w:line="322" w:lineRule="exact"/>
        <w:ind w:firstLine="709"/>
        <w:jc w:val="both"/>
      </w:pPr>
      <w:r>
        <w:t xml:space="preserve">7.6. </w:t>
      </w:r>
      <w:r w:rsidR="008465C3" w:rsidRPr="00F5208E">
        <w:t>Пре</w:t>
      </w:r>
      <w:r w:rsidR="00B65AD8" w:rsidRPr="00F5208E">
        <w:t>мии, предусмотренные настоящим П</w:t>
      </w:r>
      <w:r w:rsidR="008465C3" w:rsidRPr="00F5208E">
        <w:t>оложением (за исключением премии, предусмотренной п.7.</w:t>
      </w:r>
      <w:r>
        <w:t>5</w:t>
      </w:r>
      <w:r w:rsidR="008465C3" w:rsidRPr="00F5208E">
        <w:t>.), учитываются в составе средней заработной платы для исчисления пенсий, отпусков, пособий по временной нетрудоспособности и т.д.</w:t>
      </w:r>
    </w:p>
    <w:p w:rsidR="003C6B03" w:rsidRPr="00F5208E" w:rsidRDefault="003C3A4A" w:rsidP="003C3A4A">
      <w:pPr>
        <w:pStyle w:val="20"/>
        <w:shd w:val="clear" w:color="auto" w:fill="auto"/>
        <w:tabs>
          <w:tab w:val="left" w:pos="1271"/>
        </w:tabs>
        <w:spacing w:before="0" w:after="333" w:line="322" w:lineRule="exact"/>
        <w:ind w:firstLine="709"/>
        <w:jc w:val="both"/>
      </w:pPr>
      <w:r>
        <w:t xml:space="preserve">7.7. </w:t>
      </w:r>
      <w:r w:rsidR="008465C3" w:rsidRPr="00F5208E">
        <w:t xml:space="preserve">Начисление и выплата премий за выполнение особо важных или срочных работ, единовременных премий, предусмотренных </w:t>
      </w:r>
      <w:r w:rsidR="003E4497" w:rsidRPr="00F5208E">
        <w:t>П</w:t>
      </w:r>
      <w:r w:rsidR="008465C3" w:rsidRPr="00F5208E">
        <w:t>оложением об оплате труда, производится без учета районного коэффициента к заработной плате и процентных надбавок за стаж работы, установленных законодательством Российской Федерации и законодательством Мурманской области для лиц, работающих и проживающих в районах Крайнего Севера и приравненных к ним местностях.</w:t>
      </w:r>
    </w:p>
    <w:p w:rsidR="003C6B03" w:rsidRPr="00F5208E" w:rsidRDefault="008465C3" w:rsidP="00243CEF">
      <w:pPr>
        <w:pStyle w:val="22"/>
        <w:keepNext/>
        <w:keepLines/>
        <w:numPr>
          <w:ilvl w:val="0"/>
          <w:numId w:val="6"/>
        </w:numPr>
        <w:shd w:val="clear" w:color="auto" w:fill="auto"/>
        <w:tabs>
          <w:tab w:val="left" w:pos="426"/>
        </w:tabs>
        <w:spacing w:before="0" w:after="304" w:line="280" w:lineRule="exact"/>
        <w:ind w:firstLine="0"/>
      </w:pPr>
      <w:bookmarkStart w:id="8" w:name="bookmark13"/>
      <w:r w:rsidRPr="00F5208E">
        <w:t>Другие вопросы оплаты труда</w:t>
      </w:r>
      <w:bookmarkEnd w:id="8"/>
    </w:p>
    <w:p w:rsidR="003C6B03" w:rsidRPr="00F5208E" w:rsidRDefault="008465C3">
      <w:pPr>
        <w:pStyle w:val="20"/>
        <w:numPr>
          <w:ilvl w:val="0"/>
          <w:numId w:val="14"/>
        </w:numPr>
        <w:shd w:val="clear" w:color="auto" w:fill="auto"/>
        <w:tabs>
          <w:tab w:val="left" w:pos="1271"/>
        </w:tabs>
        <w:spacing w:before="0" w:after="0" w:line="322" w:lineRule="exact"/>
        <w:ind w:firstLine="740"/>
        <w:jc w:val="both"/>
      </w:pPr>
      <w:r w:rsidRPr="00F5208E">
        <w:t>В случае задержки выплаты работникам заработной платы и других наруше</w:t>
      </w:r>
      <w:r w:rsidR="00B65AD8" w:rsidRPr="00F5208E">
        <w:t xml:space="preserve">ний оплаты труда, </w:t>
      </w:r>
      <w:r w:rsidR="00EA110B" w:rsidRPr="00F5208E">
        <w:t>директор</w:t>
      </w:r>
      <w:r w:rsidR="00B65AD8" w:rsidRPr="00F5208E">
        <w:t xml:space="preserve"> </w:t>
      </w:r>
      <w:r w:rsidR="00EA110B" w:rsidRPr="00F5208E">
        <w:t>Центра</w:t>
      </w:r>
      <w:r w:rsidRPr="00F5208E">
        <w:t xml:space="preserve"> несет ответственность в соответствии с Трудовым кодексом Российской Федерации и иными федеральными законами</w:t>
      </w:r>
      <w:r w:rsidRPr="00F5208E">
        <w:rPr>
          <w:vertAlign w:val="superscript"/>
        </w:rPr>
        <w:footnoteReference w:id="1"/>
      </w:r>
      <w:r w:rsidRPr="00F5208E">
        <w:t>.</w:t>
      </w:r>
    </w:p>
    <w:p w:rsidR="003C6B03" w:rsidRPr="00F5208E" w:rsidRDefault="008465C3">
      <w:pPr>
        <w:pStyle w:val="20"/>
        <w:shd w:val="clear" w:color="auto" w:fill="auto"/>
        <w:spacing w:before="0" w:after="0" w:line="322" w:lineRule="exact"/>
        <w:ind w:firstLine="740"/>
        <w:jc w:val="both"/>
      </w:pPr>
      <w:r w:rsidRPr="00F5208E">
        <w:t xml:space="preserve">В случае задержки выплаты заработной платы на срок более 15 дней работник имеет право, известив </w:t>
      </w:r>
      <w:r w:rsidR="00EA110B" w:rsidRPr="00F5208E">
        <w:t>директора</w:t>
      </w:r>
      <w:r w:rsidRPr="00F5208E">
        <w:t xml:space="preserve"> в письменной форме, приостановить работу на весь период до выплаты задержанной суммы.</w:t>
      </w:r>
      <w:r w:rsidRPr="00F5208E">
        <w:rPr>
          <w:vertAlign w:val="superscript"/>
        </w:rPr>
        <w:footnoteReference w:id="2"/>
      </w:r>
    </w:p>
    <w:p w:rsidR="003C6B03" w:rsidRPr="00F5208E" w:rsidRDefault="008465C3">
      <w:pPr>
        <w:pStyle w:val="20"/>
        <w:shd w:val="clear" w:color="auto" w:fill="auto"/>
        <w:spacing w:before="0" w:after="0" w:line="322" w:lineRule="exact"/>
        <w:ind w:firstLine="740"/>
        <w:jc w:val="both"/>
      </w:pPr>
      <w:r w:rsidRPr="00F5208E">
        <w:lastRenderedPageBreak/>
        <w:t>Работник, отсутствовавш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w:t>
      </w:r>
      <w:r w:rsidR="00B65AD8" w:rsidRPr="00F5208E">
        <w:t xml:space="preserve">го уведомления от </w:t>
      </w:r>
      <w:r w:rsidR="00EA110B" w:rsidRPr="00F5208E">
        <w:t>директора</w:t>
      </w:r>
      <w:r w:rsidR="00B65AD8" w:rsidRPr="00F5208E">
        <w:t xml:space="preserve"> </w:t>
      </w:r>
      <w:r w:rsidR="00F5208E" w:rsidRPr="00F5208E">
        <w:t>Центра</w:t>
      </w:r>
      <w:r w:rsidRPr="00F5208E">
        <w:t xml:space="preserve"> о готовности произвести выплату задержанной заработной платы в день выхода работника на работу.</w:t>
      </w:r>
    </w:p>
    <w:p w:rsidR="003C6B03" w:rsidRPr="00F5208E" w:rsidRDefault="008465C3">
      <w:pPr>
        <w:pStyle w:val="20"/>
        <w:numPr>
          <w:ilvl w:val="0"/>
          <w:numId w:val="14"/>
        </w:numPr>
        <w:shd w:val="clear" w:color="auto" w:fill="auto"/>
        <w:tabs>
          <w:tab w:val="left" w:pos="1271"/>
        </w:tabs>
        <w:spacing w:before="0" w:after="333" w:line="322" w:lineRule="exact"/>
        <w:ind w:firstLine="740"/>
        <w:jc w:val="both"/>
      </w:pPr>
      <w:r w:rsidRPr="00F5208E">
        <w:t xml:space="preserve">Из фонда оплаты труда работникам может быть оказана материальная помощь. Решение об ее оказании и конкретных размерах принимает </w:t>
      </w:r>
      <w:r w:rsidR="00EA110B" w:rsidRPr="00F5208E">
        <w:t>директор</w:t>
      </w:r>
      <w:r w:rsidRPr="00F5208E">
        <w:t xml:space="preserve"> </w:t>
      </w:r>
      <w:r w:rsidR="00F5208E" w:rsidRPr="00F5208E">
        <w:t>Центра</w:t>
      </w:r>
      <w:r w:rsidRPr="00F5208E">
        <w:t xml:space="preserve"> на основании письменного заявления работника.</w:t>
      </w:r>
    </w:p>
    <w:p w:rsidR="003C6B03" w:rsidRPr="00F5208E" w:rsidRDefault="003C3A4A" w:rsidP="003C3A4A">
      <w:pPr>
        <w:pStyle w:val="22"/>
        <w:keepNext/>
        <w:keepLines/>
        <w:numPr>
          <w:ilvl w:val="0"/>
          <w:numId w:val="6"/>
        </w:numPr>
        <w:shd w:val="clear" w:color="auto" w:fill="auto"/>
        <w:tabs>
          <w:tab w:val="left" w:pos="567"/>
        </w:tabs>
        <w:spacing w:before="0" w:after="299" w:line="280" w:lineRule="exact"/>
        <w:ind w:left="20" w:firstLine="0"/>
      </w:pPr>
      <w:r>
        <w:t xml:space="preserve">Порядок </w:t>
      </w:r>
      <w:r w:rsidR="008465C3" w:rsidRPr="00F5208E">
        <w:t>формирования фонда оплаты труда</w:t>
      </w:r>
    </w:p>
    <w:p w:rsidR="003C6B03" w:rsidRPr="00F5208E" w:rsidRDefault="008465C3">
      <w:pPr>
        <w:pStyle w:val="20"/>
        <w:numPr>
          <w:ilvl w:val="0"/>
          <w:numId w:val="15"/>
        </w:numPr>
        <w:shd w:val="clear" w:color="auto" w:fill="auto"/>
        <w:tabs>
          <w:tab w:val="left" w:pos="1271"/>
        </w:tabs>
        <w:spacing w:before="0" w:after="0" w:line="322" w:lineRule="exact"/>
        <w:ind w:firstLine="740"/>
        <w:jc w:val="both"/>
      </w:pPr>
      <w:r w:rsidRPr="00F5208E">
        <w:t>Ш</w:t>
      </w:r>
      <w:r w:rsidR="00B65AD8" w:rsidRPr="00F5208E">
        <w:t xml:space="preserve">татное расписание </w:t>
      </w:r>
      <w:r w:rsidR="00F5208E" w:rsidRPr="00F5208E">
        <w:t>Центра</w:t>
      </w:r>
      <w:r w:rsidRPr="00F5208E">
        <w:t xml:space="preserve"> утверждается </w:t>
      </w:r>
      <w:r w:rsidR="001D6DF9" w:rsidRPr="00F5208E">
        <w:t>директором Центра</w:t>
      </w:r>
      <w:r w:rsidRPr="00F5208E">
        <w:t xml:space="preserve"> самостоятельно с учетом условий формирования новых штатных расписаний и оптимизации действующей штатной численности работников и включает в себя все должности служащих (профессии рабочих) </w:t>
      </w:r>
      <w:r w:rsidR="001D6DF9" w:rsidRPr="00F5208E">
        <w:t>Центра</w:t>
      </w:r>
      <w:r w:rsidRPr="00F5208E">
        <w:t xml:space="preserve">, а также с учетом установленного </w:t>
      </w:r>
      <w:r w:rsidR="0064351E">
        <w:t>Министерством</w:t>
      </w:r>
      <w:r w:rsidRPr="00F5208E">
        <w:t xml:space="preserve"> соотношения численности основного персонала к прочему персоналу.</w:t>
      </w:r>
    </w:p>
    <w:p w:rsidR="003C6B03" w:rsidRPr="00F5208E" w:rsidRDefault="00DF6E73">
      <w:pPr>
        <w:pStyle w:val="20"/>
        <w:shd w:val="clear" w:color="auto" w:fill="auto"/>
        <w:spacing w:before="0" w:after="0" w:line="322" w:lineRule="exact"/>
        <w:ind w:firstLine="740"/>
        <w:jc w:val="both"/>
      </w:pPr>
      <w:r w:rsidRPr="00F5208E">
        <w:t xml:space="preserve">Численный состав работников </w:t>
      </w:r>
      <w:r w:rsidR="001D6DF9" w:rsidRPr="00F5208E">
        <w:t>Центра</w:t>
      </w:r>
      <w:r w:rsidR="008465C3" w:rsidRPr="00F5208E">
        <w:t xml:space="preserve"> должен быть достаточным для гарантированного выполнения его функций, задач и государственных заданий.</w:t>
      </w:r>
    </w:p>
    <w:p w:rsidR="003C6B03" w:rsidRPr="00F5208E" w:rsidRDefault="008465C3">
      <w:pPr>
        <w:pStyle w:val="20"/>
        <w:shd w:val="clear" w:color="auto" w:fill="auto"/>
        <w:spacing w:before="0" w:after="0" w:line="322" w:lineRule="exact"/>
        <w:ind w:firstLine="740"/>
        <w:jc w:val="both"/>
      </w:pPr>
      <w:r w:rsidRPr="00F5208E">
        <w:t xml:space="preserve">Для выполнения работ, связанных с временным расширением объема </w:t>
      </w:r>
      <w:r w:rsidR="00DF6E73" w:rsidRPr="00F5208E">
        <w:t xml:space="preserve">оказываемых </w:t>
      </w:r>
      <w:r w:rsidR="00F5208E" w:rsidRPr="00F5208E">
        <w:t>Центром</w:t>
      </w:r>
      <w:r w:rsidR="00DF6E73" w:rsidRPr="00F5208E">
        <w:t xml:space="preserve"> услуг, </w:t>
      </w:r>
      <w:r w:rsidR="001D6DF9" w:rsidRPr="00F5208E">
        <w:t>Центр</w:t>
      </w:r>
      <w:r w:rsidRPr="00F5208E">
        <w:t xml:space="preserve"> вправе (по решению </w:t>
      </w:r>
      <w:r w:rsidR="003E1447" w:rsidRPr="00F01BB9">
        <w:rPr>
          <w:color w:val="auto"/>
        </w:rPr>
        <w:t>Министерства</w:t>
      </w:r>
      <w:r w:rsidRPr="00F01BB9">
        <w:rPr>
          <w:color w:val="auto"/>
        </w:rPr>
        <w:t>)</w:t>
      </w:r>
      <w:r w:rsidRPr="00F5208E">
        <w:t xml:space="preserve"> осуществлять привлечение помимо работников, занимающих должности (профессии), предусмотренные штатным расписанием, других работников на условиях срочного трудового договора за счет средств, поступающих от приносящей доход деятельности.</w:t>
      </w:r>
    </w:p>
    <w:p w:rsidR="003C6B03" w:rsidRPr="00F5208E" w:rsidRDefault="008465C3">
      <w:pPr>
        <w:pStyle w:val="20"/>
        <w:shd w:val="clear" w:color="auto" w:fill="auto"/>
        <w:spacing w:before="0" w:after="0" w:line="322" w:lineRule="exact"/>
        <w:ind w:firstLine="740"/>
        <w:jc w:val="both"/>
      </w:pPr>
      <w:r w:rsidRPr="00F5208E">
        <w:t xml:space="preserve">Средства, </w:t>
      </w:r>
      <w:r w:rsidR="003E4497" w:rsidRPr="00F5208E">
        <w:t>поступающие от приносящей доход деятельности,</w:t>
      </w:r>
      <w:r w:rsidR="00DF6E73" w:rsidRPr="00F5208E">
        <w:t xml:space="preserve"> могут направляться </w:t>
      </w:r>
      <w:r w:rsidR="00231755" w:rsidRPr="00F5208E">
        <w:t>Центром</w:t>
      </w:r>
      <w:r w:rsidRPr="00F5208E">
        <w:t xml:space="preserve"> на выплаты стимулирующего характера.</w:t>
      </w:r>
    </w:p>
    <w:p w:rsidR="003C6B03" w:rsidRPr="00F5208E" w:rsidRDefault="008465C3">
      <w:pPr>
        <w:pStyle w:val="20"/>
        <w:numPr>
          <w:ilvl w:val="0"/>
          <w:numId w:val="15"/>
        </w:numPr>
        <w:shd w:val="clear" w:color="auto" w:fill="auto"/>
        <w:tabs>
          <w:tab w:val="left" w:pos="1301"/>
        </w:tabs>
        <w:spacing w:before="0" w:after="0" w:line="322" w:lineRule="exact"/>
        <w:ind w:firstLine="740"/>
        <w:jc w:val="both"/>
      </w:pPr>
      <w:r w:rsidRPr="00F5208E">
        <w:t>Фонд о</w:t>
      </w:r>
      <w:r w:rsidR="00DF6E73" w:rsidRPr="00F5208E">
        <w:t xml:space="preserve">платы труда работников </w:t>
      </w:r>
      <w:r w:rsidR="00F5208E" w:rsidRPr="00F5208E">
        <w:t>Центра</w:t>
      </w:r>
      <w:r w:rsidRPr="00F5208E">
        <w:t xml:space="preserve"> формируется на календарный год раздельно за счет средств субсидий бюджетным и автономным учреждениям на финансовое обеспечение выполнения ими государственного задания и средств от иной приносящей доход деятельности.</w:t>
      </w:r>
    </w:p>
    <w:p w:rsidR="003C6B03" w:rsidRPr="00F5208E" w:rsidRDefault="008465C3">
      <w:pPr>
        <w:pStyle w:val="20"/>
        <w:shd w:val="clear" w:color="auto" w:fill="auto"/>
        <w:spacing w:before="0" w:after="0" w:line="322" w:lineRule="exact"/>
        <w:ind w:firstLine="740"/>
        <w:jc w:val="both"/>
      </w:pPr>
      <w:r w:rsidRPr="00F5208E">
        <w:t xml:space="preserve">Предельную долю оплаты труда работников административно - управленческого персонала в фонде оплаты труда учреждений, а также перечень должностей, относимых к административно-управленческому персоналу устанавливает </w:t>
      </w:r>
      <w:r w:rsidR="0064351E">
        <w:t>Министерство</w:t>
      </w:r>
      <w:r w:rsidRPr="00F5208E">
        <w:t>.</w:t>
      </w:r>
    </w:p>
    <w:p w:rsidR="003C6B03" w:rsidRPr="00F5208E" w:rsidRDefault="008465C3">
      <w:pPr>
        <w:pStyle w:val="20"/>
        <w:shd w:val="clear" w:color="auto" w:fill="auto"/>
        <w:spacing w:before="0" w:after="0" w:line="322" w:lineRule="exact"/>
        <w:ind w:firstLine="740"/>
        <w:jc w:val="both"/>
      </w:pPr>
      <w:r w:rsidRPr="00F5208E">
        <w:t>Доля оплаты труда работников прочего персонала (</w:t>
      </w:r>
      <w:r w:rsidR="00F924D0" w:rsidRPr="00F5208E">
        <w:t>административно-управленческий</w:t>
      </w:r>
      <w:r w:rsidRPr="00F5208E">
        <w:t xml:space="preserve"> и вспомогательный </w:t>
      </w:r>
      <w:r w:rsidR="00DF6E73" w:rsidRPr="00F5208E">
        <w:t xml:space="preserve">персонал) в фонде оплаты труда </w:t>
      </w:r>
      <w:r w:rsidR="00231755" w:rsidRPr="00F5208E">
        <w:t>Центра</w:t>
      </w:r>
      <w:r w:rsidRPr="00F5208E">
        <w:t xml:space="preserve"> составляет не более 40 процентов.</w:t>
      </w:r>
    </w:p>
    <w:p w:rsidR="003C6B03" w:rsidRPr="00F5208E" w:rsidRDefault="008465C3">
      <w:pPr>
        <w:pStyle w:val="20"/>
        <w:shd w:val="clear" w:color="auto" w:fill="auto"/>
        <w:spacing w:before="0" w:after="0" w:line="322" w:lineRule="exact"/>
        <w:ind w:firstLine="740"/>
        <w:jc w:val="both"/>
      </w:pPr>
      <w:r w:rsidRPr="00F5208E">
        <w:t xml:space="preserve">Предельное соотношение заработной </w:t>
      </w:r>
      <w:r w:rsidR="00DF6E73" w:rsidRPr="00F5208E">
        <w:t>платы заместител</w:t>
      </w:r>
      <w:r w:rsidR="00850520">
        <w:t>ей</w:t>
      </w:r>
      <w:r w:rsidR="00DF6E73" w:rsidRPr="00F5208E">
        <w:t xml:space="preserve"> директора, главного бухгалтера</w:t>
      </w:r>
      <w:r w:rsidRPr="00F5208E">
        <w:t xml:space="preserve"> и средней заработной пл</w:t>
      </w:r>
      <w:r w:rsidR="00DF6E73" w:rsidRPr="00F5208E">
        <w:t xml:space="preserve">аты работников </w:t>
      </w:r>
      <w:r w:rsidR="00231755" w:rsidRPr="00F5208E">
        <w:t>Центра</w:t>
      </w:r>
      <w:r w:rsidRPr="00F5208E">
        <w:t xml:space="preserve"> (без учета </w:t>
      </w:r>
      <w:r w:rsidR="00EA110B" w:rsidRPr="00F5208E">
        <w:t>директора</w:t>
      </w:r>
      <w:r w:rsidR="00DF6E73" w:rsidRPr="00F5208E">
        <w:t>, заместител</w:t>
      </w:r>
      <w:r w:rsidR="00850520">
        <w:t>ей</w:t>
      </w:r>
      <w:r w:rsidR="00DF6E73" w:rsidRPr="00F5208E">
        <w:t xml:space="preserve"> директора</w:t>
      </w:r>
      <w:r w:rsidRPr="00F5208E">
        <w:t xml:space="preserve">, главного бухгалтера) устанавливает </w:t>
      </w:r>
      <w:r w:rsidR="0064351E">
        <w:t>Министерство</w:t>
      </w:r>
      <w:r w:rsidRPr="00F5208E">
        <w:t>.</w:t>
      </w:r>
    </w:p>
    <w:p w:rsidR="003C6B03" w:rsidRPr="00F5208E" w:rsidRDefault="008465C3">
      <w:pPr>
        <w:pStyle w:val="20"/>
        <w:shd w:val="clear" w:color="auto" w:fill="auto"/>
        <w:spacing w:before="0" w:after="0" w:line="322" w:lineRule="exact"/>
        <w:ind w:firstLine="740"/>
        <w:jc w:val="both"/>
      </w:pPr>
      <w:r w:rsidRPr="00F5208E">
        <w:t>При формировании объема средств областного бюдж</w:t>
      </w:r>
      <w:r w:rsidR="00DF6E73" w:rsidRPr="00F5208E">
        <w:t xml:space="preserve">ета на оплату труда </w:t>
      </w:r>
      <w:r w:rsidR="00DF6E73" w:rsidRPr="00F5208E">
        <w:lastRenderedPageBreak/>
        <w:t xml:space="preserve">работников </w:t>
      </w:r>
      <w:r w:rsidR="00F5208E" w:rsidRPr="00F5208E">
        <w:t>Центра</w:t>
      </w:r>
      <w:r w:rsidRPr="00F5208E">
        <w:t xml:space="preserve"> предусматриваются средства для выплаты районного коэффициента и процентных надбавок за работу в районах Крайнего Севера и приравненных к ним местностях, определенных законодательством Российской Федерации и Мурманской области.</w:t>
      </w:r>
    </w:p>
    <w:p w:rsidR="003C6B03" w:rsidRPr="00F5208E" w:rsidRDefault="00DF6E73">
      <w:pPr>
        <w:pStyle w:val="20"/>
        <w:numPr>
          <w:ilvl w:val="0"/>
          <w:numId w:val="15"/>
        </w:numPr>
        <w:shd w:val="clear" w:color="auto" w:fill="auto"/>
        <w:tabs>
          <w:tab w:val="left" w:pos="1301"/>
        </w:tabs>
        <w:spacing w:before="0" w:after="333" w:line="322" w:lineRule="exact"/>
        <w:ind w:firstLine="740"/>
        <w:jc w:val="both"/>
      </w:pPr>
      <w:r w:rsidRPr="00F5208E">
        <w:t xml:space="preserve">Фонд оплаты труда работников </w:t>
      </w:r>
      <w:r w:rsidR="00231755" w:rsidRPr="00F5208E">
        <w:t>Центра</w:t>
      </w:r>
      <w:r w:rsidR="008465C3" w:rsidRPr="00F5208E">
        <w:t xml:space="preserve"> состоит:</w:t>
      </w:r>
    </w:p>
    <w:p w:rsidR="003C6B03" w:rsidRPr="00F5208E" w:rsidRDefault="008465C3">
      <w:pPr>
        <w:pStyle w:val="20"/>
        <w:shd w:val="clear" w:color="auto" w:fill="auto"/>
        <w:spacing w:before="0" w:after="299" w:line="280" w:lineRule="exact"/>
        <w:ind w:left="20" w:firstLine="0"/>
        <w:jc w:val="center"/>
      </w:pPr>
      <w:r w:rsidRPr="00F5208E">
        <w:t>ФОТ = (</w:t>
      </w:r>
      <w:proofErr w:type="spellStart"/>
      <w:r w:rsidRPr="00F5208E">
        <w:t>ФОТб</w:t>
      </w:r>
      <w:proofErr w:type="spellEnd"/>
      <w:r w:rsidRPr="00F5208E">
        <w:t xml:space="preserve"> + </w:t>
      </w:r>
      <w:proofErr w:type="spellStart"/>
      <w:r w:rsidRPr="00F5208E">
        <w:t>ФОТк</w:t>
      </w:r>
      <w:proofErr w:type="spellEnd"/>
      <w:r w:rsidRPr="00F5208E">
        <w:t xml:space="preserve"> + </w:t>
      </w:r>
      <w:proofErr w:type="spellStart"/>
      <w:r w:rsidRPr="00F5208E">
        <w:t>ФОТст</w:t>
      </w:r>
      <w:proofErr w:type="spellEnd"/>
      <w:r w:rsidRPr="00F5208E">
        <w:t xml:space="preserve">) * </w:t>
      </w:r>
      <w:proofErr w:type="spellStart"/>
      <w:r w:rsidRPr="00F5208E">
        <w:t>ФОТркпн</w:t>
      </w:r>
      <w:proofErr w:type="spellEnd"/>
      <w:r w:rsidRPr="00F5208E">
        <w:t>, где:</w:t>
      </w:r>
    </w:p>
    <w:p w:rsidR="003C6B03" w:rsidRPr="00F5208E" w:rsidRDefault="008465C3">
      <w:pPr>
        <w:pStyle w:val="22"/>
        <w:keepNext/>
        <w:keepLines/>
        <w:shd w:val="clear" w:color="auto" w:fill="auto"/>
        <w:spacing w:before="0" w:after="0" w:line="322" w:lineRule="exact"/>
        <w:ind w:firstLine="740"/>
        <w:jc w:val="both"/>
      </w:pPr>
      <w:bookmarkStart w:id="9" w:name="bookmark15"/>
      <w:r w:rsidRPr="00F5208E">
        <w:t xml:space="preserve">ФОТ- фонд оплаты труда работников </w:t>
      </w:r>
      <w:r w:rsidR="00231755" w:rsidRPr="00F5208E">
        <w:t>Центра</w:t>
      </w:r>
      <w:r w:rsidRPr="00F5208E">
        <w:t>.</w:t>
      </w:r>
      <w:bookmarkEnd w:id="9"/>
    </w:p>
    <w:p w:rsidR="003C6B03" w:rsidRPr="00F5208E" w:rsidRDefault="008465C3">
      <w:pPr>
        <w:pStyle w:val="40"/>
        <w:shd w:val="clear" w:color="auto" w:fill="auto"/>
        <w:spacing w:before="0" w:after="0" w:line="322" w:lineRule="exact"/>
        <w:ind w:firstLine="740"/>
        <w:jc w:val="both"/>
      </w:pPr>
      <w:proofErr w:type="spellStart"/>
      <w:r w:rsidRPr="00F5208E">
        <w:t>ФОТб</w:t>
      </w:r>
      <w:proofErr w:type="spellEnd"/>
      <w:r w:rsidRPr="00F5208E">
        <w:t xml:space="preserve"> - базовая часть ФОТ.</w:t>
      </w:r>
    </w:p>
    <w:p w:rsidR="003C6B03" w:rsidRPr="00F5208E" w:rsidRDefault="008465C3">
      <w:pPr>
        <w:pStyle w:val="20"/>
        <w:shd w:val="clear" w:color="auto" w:fill="auto"/>
        <w:spacing w:before="0" w:after="0" w:line="322" w:lineRule="exact"/>
        <w:ind w:firstLine="740"/>
        <w:jc w:val="both"/>
      </w:pPr>
      <w:r w:rsidRPr="00F5208E">
        <w:t>Обеспечивает выплату гарантированных должностных окладов (окладов), повышающих коэффициентов и доплаты к заработной плате до минимального размера оплаты труда.</w:t>
      </w:r>
    </w:p>
    <w:p w:rsidR="003C6B03" w:rsidRPr="00F5208E" w:rsidRDefault="008465C3">
      <w:pPr>
        <w:pStyle w:val="40"/>
        <w:shd w:val="clear" w:color="auto" w:fill="auto"/>
        <w:spacing w:before="0" w:after="0" w:line="322" w:lineRule="exact"/>
        <w:ind w:firstLine="740"/>
        <w:jc w:val="both"/>
      </w:pPr>
      <w:proofErr w:type="spellStart"/>
      <w:r w:rsidRPr="00F5208E">
        <w:t>ФОТк</w:t>
      </w:r>
      <w:proofErr w:type="spellEnd"/>
      <w:r w:rsidRPr="00F5208E">
        <w:t xml:space="preserve"> - компенсационная часть ФОТ</w:t>
      </w:r>
    </w:p>
    <w:p w:rsidR="003C6B03" w:rsidRPr="00F5208E" w:rsidRDefault="008465C3">
      <w:pPr>
        <w:pStyle w:val="20"/>
        <w:shd w:val="clear" w:color="auto" w:fill="auto"/>
        <w:spacing w:before="0" w:after="0" w:line="322" w:lineRule="exact"/>
        <w:ind w:firstLine="740"/>
        <w:jc w:val="both"/>
      </w:pPr>
      <w:r w:rsidRPr="00F5208E">
        <w:t>Обеспечивает выплаты компенсационного характера (кроме выплат работникам за труд в местностях с особыми климатическими условиями).</w:t>
      </w:r>
    </w:p>
    <w:p w:rsidR="003C6B03" w:rsidRPr="00F5208E" w:rsidRDefault="008465C3">
      <w:pPr>
        <w:pStyle w:val="40"/>
        <w:shd w:val="clear" w:color="auto" w:fill="auto"/>
        <w:spacing w:before="0" w:after="0" w:line="322" w:lineRule="exact"/>
        <w:ind w:firstLine="740"/>
        <w:jc w:val="both"/>
      </w:pPr>
      <w:proofErr w:type="spellStart"/>
      <w:r w:rsidRPr="00F5208E">
        <w:t>ФОТст</w:t>
      </w:r>
      <w:proofErr w:type="spellEnd"/>
      <w:r w:rsidRPr="00F5208E">
        <w:t xml:space="preserve"> - стимулирующая часть ФОТ</w:t>
      </w:r>
    </w:p>
    <w:p w:rsidR="003C6B03" w:rsidRPr="00F5208E" w:rsidRDefault="008465C3">
      <w:pPr>
        <w:pStyle w:val="20"/>
        <w:shd w:val="clear" w:color="auto" w:fill="auto"/>
        <w:spacing w:before="0" w:after="0" w:line="322" w:lineRule="exact"/>
        <w:ind w:firstLine="740"/>
        <w:jc w:val="both"/>
      </w:pPr>
      <w:r w:rsidRPr="00F5208E">
        <w:t xml:space="preserve">Стимулирующая часть ФОТ обеспечивает выплаты стимулирующего характера работникам и </w:t>
      </w:r>
      <w:r w:rsidR="00EA110B" w:rsidRPr="00F5208E">
        <w:t>директору Центра</w:t>
      </w:r>
      <w:r w:rsidRPr="00F5208E">
        <w:t>.</w:t>
      </w:r>
    </w:p>
    <w:p w:rsidR="003C6B03" w:rsidRPr="00F5208E" w:rsidRDefault="008465C3">
      <w:pPr>
        <w:pStyle w:val="20"/>
        <w:shd w:val="clear" w:color="auto" w:fill="auto"/>
        <w:spacing w:before="0" w:after="0" w:line="322" w:lineRule="exact"/>
        <w:ind w:firstLine="740"/>
        <w:jc w:val="both"/>
      </w:pPr>
      <w:proofErr w:type="spellStart"/>
      <w:r w:rsidRPr="00F5208E">
        <w:rPr>
          <w:rStyle w:val="23"/>
        </w:rPr>
        <w:t>ФОТркпн</w:t>
      </w:r>
      <w:proofErr w:type="spellEnd"/>
      <w:r w:rsidRPr="00F5208E">
        <w:rPr>
          <w:rStyle w:val="23"/>
        </w:rPr>
        <w:t xml:space="preserve"> </w:t>
      </w:r>
      <w:r w:rsidRPr="00F5208E">
        <w:t>- часть фонда оплаты труда, которая формируется для обеспечения выплаты районного коэффициента и процентных надбавок за работу в районах Крайнего Севера и приравненных к ним местностях, определенных законодательством Российской Федерации и Мурманской области.</w:t>
      </w:r>
    </w:p>
    <w:p w:rsidR="003C6B03" w:rsidRDefault="008465C3">
      <w:pPr>
        <w:pStyle w:val="20"/>
        <w:shd w:val="clear" w:color="auto" w:fill="auto"/>
        <w:spacing w:before="0" w:after="300" w:line="322" w:lineRule="exact"/>
        <w:ind w:firstLine="740"/>
        <w:jc w:val="both"/>
      </w:pPr>
      <w:r w:rsidRPr="00F5208E">
        <w:t>При формировании</w:t>
      </w:r>
      <w:r w:rsidR="00DF6E73" w:rsidRPr="00F5208E">
        <w:t xml:space="preserve"> фонда оплаты труда работников </w:t>
      </w:r>
      <w:r w:rsidR="00231755" w:rsidRPr="00F5208E">
        <w:t>Центра</w:t>
      </w:r>
      <w:r w:rsidRPr="00F5208E">
        <w:t xml:space="preserve"> доля средств на выплаты стимулирующего характера предусматривается в объеме не менее 30 процентов средств на оплату труда.</w:t>
      </w:r>
    </w:p>
    <w:p w:rsidR="003C6B03" w:rsidRDefault="00F01BB9">
      <w:pPr>
        <w:pStyle w:val="22"/>
        <w:keepNext/>
        <w:keepLines/>
        <w:shd w:val="clear" w:color="auto" w:fill="auto"/>
        <w:spacing w:before="0" w:after="0" w:line="322" w:lineRule="exact"/>
        <w:ind w:firstLine="0"/>
        <w:rPr>
          <w:color w:val="92D050"/>
        </w:rPr>
      </w:pPr>
      <w:bookmarkStart w:id="10" w:name="bookmark16"/>
      <w:r w:rsidRPr="00F01BB9">
        <w:rPr>
          <w:color w:val="auto"/>
          <w:lang w:val="en-US"/>
        </w:rPr>
        <w:t>X</w:t>
      </w:r>
      <w:r w:rsidR="008465C3" w:rsidRPr="00F01BB9">
        <w:rPr>
          <w:color w:val="auto"/>
        </w:rPr>
        <w:t>. Заключительные положения</w:t>
      </w:r>
      <w:bookmarkEnd w:id="10"/>
    </w:p>
    <w:p w:rsidR="00026D1F" w:rsidRPr="00026D1F" w:rsidRDefault="00026D1F">
      <w:pPr>
        <w:pStyle w:val="22"/>
        <w:keepNext/>
        <w:keepLines/>
        <w:shd w:val="clear" w:color="auto" w:fill="auto"/>
        <w:spacing w:before="0" w:after="0" w:line="322" w:lineRule="exact"/>
        <w:ind w:firstLine="0"/>
        <w:rPr>
          <w:color w:val="92D050"/>
        </w:rPr>
      </w:pPr>
    </w:p>
    <w:p w:rsidR="003C6B03" w:rsidRPr="00F5208E" w:rsidRDefault="008465C3">
      <w:pPr>
        <w:pStyle w:val="20"/>
        <w:shd w:val="clear" w:color="auto" w:fill="auto"/>
        <w:spacing w:before="0" w:after="0" w:line="322" w:lineRule="exact"/>
        <w:ind w:firstLine="740"/>
        <w:jc w:val="both"/>
      </w:pPr>
      <w:r w:rsidRPr="00F5208E">
        <w:t xml:space="preserve">Перечни должностей, относимых к основному, </w:t>
      </w:r>
      <w:r w:rsidR="004461D5" w:rsidRPr="00F5208E">
        <w:t>административно-управленческому</w:t>
      </w:r>
      <w:r w:rsidRPr="00F5208E">
        <w:t xml:space="preserve"> и вспомогательному персоналу </w:t>
      </w:r>
      <w:r w:rsidR="00850520">
        <w:t>Центра</w:t>
      </w:r>
      <w:r w:rsidRPr="00F5208E">
        <w:t xml:space="preserve">, утверждаются приказом </w:t>
      </w:r>
      <w:r w:rsidR="0064351E">
        <w:t>Министерства</w:t>
      </w:r>
      <w:r w:rsidRPr="00F5208E">
        <w:t>.</w:t>
      </w:r>
    </w:p>
    <w:p w:rsidR="00DF6E73" w:rsidRPr="00F5208E" w:rsidRDefault="00DF6E73" w:rsidP="00B57033">
      <w:pPr>
        <w:jc w:val="right"/>
        <w:rPr>
          <w:rFonts w:ascii="Times New Roman" w:hAnsi="Times New Roman" w:cs="Times New Roman"/>
          <w:sz w:val="28"/>
          <w:szCs w:val="28"/>
        </w:rPr>
      </w:pPr>
    </w:p>
    <w:p w:rsidR="00DF6E73" w:rsidRPr="00F5208E" w:rsidRDefault="00DF6E73" w:rsidP="00B57033">
      <w:pPr>
        <w:jc w:val="right"/>
        <w:rPr>
          <w:rFonts w:ascii="Times New Roman" w:hAnsi="Times New Roman" w:cs="Times New Roman"/>
          <w:sz w:val="28"/>
          <w:szCs w:val="28"/>
        </w:rPr>
      </w:pPr>
    </w:p>
    <w:p w:rsidR="00DF6E73" w:rsidRPr="00F5208E" w:rsidRDefault="00DF6E73" w:rsidP="00B57033">
      <w:pPr>
        <w:jc w:val="right"/>
        <w:rPr>
          <w:rFonts w:ascii="Times New Roman" w:hAnsi="Times New Roman" w:cs="Times New Roman"/>
          <w:sz w:val="28"/>
          <w:szCs w:val="28"/>
        </w:rPr>
      </w:pPr>
    </w:p>
    <w:p w:rsidR="00DF6E73" w:rsidRPr="00F5208E" w:rsidRDefault="00DF6E73" w:rsidP="00B57033">
      <w:pPr>
        <w:jc w:val="right"/>
        <w:rPr>
          <w:rFonts w:ascii="Times New Roman" w:hAnsi="Times New Roman" w:cs="Times New Roman"/>
          <w:sz w:val="28"/>
          <w:szCs w:val="28"/>
        </w:rPr>
      </w:pPr>
    </w:p>
    <w:p w:rsidR="00DF6E73" w:rsidRPr="00F5208E" w:rsidRDefault="00DF6E73" w:rsidP="00B57033">
      <w:pPr>
        <w:jc w:val="right"/>
        <w:rPr>
          <w:rFonts w:ascii="Times New Roman" w:hAnsi="Times New Roman" w:cs="Times New Roman"/>
          <w:sz w:val="28"/>
          <w:szCs w:val="28"/>
        </w:rPr>
      </w:pPr>
      <w:bookmarkStart w:id="11" w:name="_GoBack"/>
      <w:bookmarkEnd w:id="11"/>
    </w:p>
    <w:p w:rsidR="00DF6E73" w:rsidRPr="00F5208E" w:rsidRDefault="00DF6E73" w:rsidP="00B57033">
      <w:pPr>
        <w:jc w:val="right"/>
        <w:rPr>
          <w:rFonts w:ascii="Times New Roman" w:hAnsi="Times New Roman" w:cs="Times New Roman"/>
          <w:sz w:val="28"/>
          <w:szCs w:val="28"/>
        </w:rPr>
      </w:pPr>
    </w:p>
    <w:p w:rsidR="00DF6E73" w:rsidRPr="00F5208E" w:rsidRDefault="00DF6E73" w:rsidP="00B57033">
      <w:pPr>
        <w:jc w:val="right"/>
        <w:rPr>
          <w:rFonts w:ascii="Times New Roman" w:hAnsi="Times New Roman" w:cs="Times New Roman"/>
          <w:sz w:val="28"/>
          <w:szCs w:val="28"/>
        </w:rPr>
      </w:pPr>
    </w:p>
    <w:p w:rsidR="00DF6E73" w:rsidRPr="00F5208E" w:rsidRDefault="00DF6E73" w:rsidP="00B57033">
      <w:pPr>
        <w:jc w:val="right"/>
        <w:rPr>
          <w:rFonts w:ascii="Times New Roman" w:hAnsi="Times New Roman" w:cs="Times New Roman"/>
          <w:sz w:val="28"/>
          <w:szCs w:val="28"/>
        </w:rPr>
      </w:pPr>
    </w:p>
    <w:p w:rsidR="00DF6E73" w:rsidRPr="00F5208E" w:rsidRDefault="00DF6E73" w:rsidP="00B57033">
      <w:pPr>
        <w:jc w:val="right"/>
        <w:rPr>
          <w:rFonts w:ascii="Times New Roman" w:hAnsi="Times New Roman" w:cs="Times New Roman"/>
          <w:sz w:val="28"/>
          <w:szCs w:val="28"/>
        </w:rPr>
      </w:pPr>
    </w:p>
    <w:p w:rsidR="00231755" w:rsidRPr="00F5208E" w:rsidRDefault="00231755" w:rsidP="00B57033">
      <w:pPr>
        <w:jc w:val="right"/>
        <w:rPr>
          <w:rFonts w:ascii="Times New Roman" w:hAnsi="Times New Roman" w:cs="Times New Roman"/>
          <w:sz w:val="28"/>
          <w:szCs w:val="28"/>
        </w:rPr>
      </w:pPr>
    </w:p>
    <w:sectPr w:rsidR="00231755" w:rsidRPr="00F5208E" w:rsidSect="00EB2F8E">
      <w:headerReference w:type="default" r:id="rId8"/>
      <w:pgSz w:w="11900" w:h="16840"/>
      <w:pgMar w:top="1232" w:right="701" w:bottom="851" w:left="1295"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ACA" w:rsidRDefault="00EA1ACA">
      <w:r>
        <w:separator/>
      </w:r>
    </w:p>
  </w:endnote>
  <w:endnote w:type="continuationSeparator" w:id="0">
    <w:p w:rsidR="00EA1ACA" w:rsidRDefault="00EA1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ACA" w:rsidRDefault="00EA1ACA">
      <w:r>
        <w:separator/>
      </w:r>
    </w:p>
  </w:footnote>
  <w:footnote w:type="continuationSeparator" w:id="0">
    <w:p w:rsidR="00EA1ACA" w:rsidRDefault="00EA1ACA">
      <w:r>
        <w:continuationSeparator/>
      </w:r>
    </w:p>
  </w:footnote>
  <w:footnote w:id="1">
    <w:p w:rsidR="00506BF6" w:rsidRPr="00975E20" w:rsidRDefault="00506BF6">
      <w:pPr>
        <w:pStyle w:val="a5"/>
        <w:shd w:val="clear" w:color="auto" w:fill="auto"/>
        <w:tabs>
          <w:tab w:val="left" w:pos="149"/>
        </w:tabs>
        <w:ind w:right="360"/>
        <w:jc w:val="left"/>
        <w:rPr>
          <w:b w:val="0"/>
          <w:bCs w:val="0"/>
          <w:vertAlign w:val="superscript"/>
        </w:rPr>
      </w:pPr>
      <w:r w:rsidRPr="00975E20">
        <w:rPr>
          <w:b w:val="0"/>
          <w:bCs w:val="0"/>
          <w:vertAlign w:val="superscript"/>
        </w:rPr>
        <w:footnoteRef/>
      </w:r>
      <w:r w:rsidRPr="00975E20">
        <w:rPr>
          <w:b w:val="0"/>
          <w:bCs w:val="0"/>
          <w:vertAlign w:val="superscript"/>
        </w:rPr>
        <w:tab/>
        <w:t>Уголовным кодексом Российской Федерации установлена ответственность за невыплату заработной платы свыше двух месяцев.</w:t>
      </w:r>
    </w:p>
  </w:footnote>
  <w:footnote w:id="2">
    <w:p w:rsidR="00506BF6" w:rsidRPr="00975E20" w:rsidRDefault="00506BF6" w:rsidP="00975E20">
      <w:pPr>
        <w:pStyle w:val="a5"/>
        <w:shd w:val="clear" w:color="auto" w:fill="auto"/>
        <w:tabs>
          <w:tab w:val="left" w:pos="110"/>
        </w:tabs>
        <w:spacing w:line="240" w:lineRule="auto"/>
        <w:rPr>
          <w:b w:val="0"/>
          <w:bCs w:val="0"/>
          <w:vertAlign w:val="superscript"/>
        </w:rPr>
      </w:pPr>
      <w:r w:rsidRPr="00975E20">
        <w:rPr>
          <w:b w:val="0"/>
          <w:bCs w:val="0"/>
          <w:vertAlign w:val="superscript"/>
        </w:rPr>
        <w:footnoteRef/>
      </w:r>
      <w:r w:rsidRPr="00975E20">
        <w:rPr>
          <w:b w:val="0"/>
          <w:bCs w:val="0"/>
          <w:vertAlign w:val="superscript"/>
        </w:rPr>
        <w:tab/>
        <w:t>Не допускается приостановление работы:</w:t>
      </w:r>
      <w:r w:rsidR="00975E20">
        <w:rPr>
          <w:b w:val="0"/>
          <w:bCs w:val="0"/>
          <w:vertAlign w:val="superscript"/>
        </w:rPr>
        <w:t xml:space="preserve"> </w:t>
      </w:r>
      <w:r w:rsidRPr="00975E20">
        <w:rPr>
          <w:b w:val="0"/>
          <w:bCs w:val="0"/>
          <w:vertAlign w:val="superscript"/>
        </w:rPr>
        <w:t>в периоды введения военного, чрезвычайного положения или особых мер в соответствии с законодательством о чрезвычайном положении;</w:t>
      </w:r>
      <w:r w:rsidR="00975E20">
        <w:rPr>
          <w:b w:val="0"/>
          <w:bCs w:val="0"/>
          <w:vertAlign w:val="superscript"/>
        </w:rPr>
        <w:t xml:space="preserve"> </w:t>
      </w:r>
      <w:r w:rsidRPr="00975E20">
        <w:rPr>
          <w:b w:val="0"/>
          <w:bCs w:val="0"/>
          <w:vertAlign w:val="superscript"/>
        </w:rPr>
        <w:t>работниками, в трудовые обязанности которых входит выполнение работ, непосредственно связанных с обеспечением жизнедеятельности населения (станции скорой и неотложной медицинской помощ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264050"/>
      <w:docPartObj>
        <w:docPartGallery w:val="Page Numbers (Top of Page)"/>
        <w:docPartUnique/>
      </w:docPartObj>
    </w:sdtPr>
    <w:sdtEndPr>
      <w:rPr>
        <w:rFonts w:ascii="Times New Roman" w:hAnsi="Times New Roman" w:cs="Times New Roman"/>
      </w:rPr>
    </w:sdtEndPr>
    <w:sdtContent>
      <w:p w:rsidR="00EB2F8E" w:rsidRPr="00B72500" w:rsidRDefault="00EB2F8E">
        <w:pPr>
          <w:pStyle w:val="ad"/>
          <w:jc w:val="center"/>
          <w:rPr>
            <w:rFonts w:ascii="Times New Roman" w:hAnsi="Times New Roman" w:cs="Times New Roman"/>
          </w:rPr>
        </w:pPr>
      </w:p>
      <w:p w:rsidR="00EB2F8E" w:rsidRDefault="00EB2F8E">
        <w:pPr>
          <w:pStyle w:val="ad"/>
          <w:jc w:val="center"/>
        </w:pPr>
      </w:p>
      <w:p w:rsidR="00EB2F8E" w:rsidRPr="00B72500" w:rsidRDefault="00EB2F8E">
        <w:pPr>
          <w:pStyle w:val="ad"/>
          <w:jc w:val="center"/>
          <w:rPr>
            <w:rFonts w:ascii="Times New Roman" w:hAnsi="Times New Roman" w:cs="Times New Roman"/>
          </w:rPr>
        </w:pPr>
        <w:r w:rsidRPr="00B72500">
          <w:rPr>
            <w:rFonts w:ascii="Times New Roman" w:hAnsi="Times New Roman" w:cs="Times New Roman"/>
          </w:rPr>
          <w:fldChar w:fldCharType="begin"/>
        </w:r>
        <w:r w:rsidRPr="00B72500">
          <w:rPr>
            <w:rFonts w:ascii="Times New Roman" w:hAnsi="Times New Roman" w:cs="Times New Roman"/>
          </w:rPr>
          <w:instrText>PAGE   \* MERGEFORMAT</w:instrText>
        </w:r>
        <w:r w:rsidRPr="00B72500">
          <w:rPr>
            <w:rFonts w:ascii="Times New Roman" w:hAnsi="Times New Roman" w:cs="Times New Roman"/>
          </w:rPr>
          <w:fldChar w:fldCharType="separate"/>
        </w:r>
        <w:r w:rsidR="00FD364A">
          <w:rPr>
            <w:rFonts w:ascii="Times New Roman" w:hAnsi="Times New Roman" w:cs="Times New Roman"/>
            <w:noProof/>
          </w:rPr>
          <w:t>13</w:t>
        </w:r>
        <w:r w:rsidRPr="00B72500">
          <w:rPr>
            <w:rFonts w:ascii="Times New Roman" w:hAnsi="Times New Roman" w:cs="Times New Roman"/>
          </w:rPr>
          <w:fldChar w:fldCharType="end"/>
        </w:r>
      </w:p>
    </w:sdtContent>
  </w:sdt>
  <w:p w:rsidR="00506BF6" w:rsidRDefault="00506BF6">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0031"/>
    <w:multiLevelType w:val="multilevel"/>
    <w:tmpl w:val="D904F20C"/>
    <w:lvl w:ilvl="0">
      <w:start w:val="1"/>
      <w:numFmt w:val="upperRoman"/>
      <w:lvlText w:val="%1."/>
      <w:lvlJc w:val="left"/>
      <w:pPr>
        <w:ind w:left="74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18" w:hanging="720"/>
      </w:pPr>
      <w:rPr>
        <w:rFonts w:hint="default"/>
      </w:rPr>
    </w:lvl>
    <w:lvl w:ilvl="3">
      <w:start w:val="1"/>
      <w:numFmt w:val="decimal"/>
      <w:isLgl/>
      <w:lvlText w:val="%1.%2.%3.%4."/>
      <w:lvlJc w:val="left"/>
      <w:pPr>
        <w:ind w:left="3167" w:hanging="1080"/>
      </w:pPr>
      <w:rPr>
        <w:rFonts w:hint="default"/>
      </w:rPr>
    </w:lvl>
    <w:lvl w:ilvl="4">
      <w:start w:val="1"/>
      <w:numFmt w:val="decimal"/>
      <w:isLgl/>
      <w:lvlText w:val="%1.%2.%3.%4.%5."/>
      <w:lvlJc w:val="left"/>
      <w:pPr>
        <w:ind w:left="3856" w:hanging="1080"/>
      </w:pPr>
      <w:rPr>
        <w:rFonts w:hint="default"/>
      </w:rPr>
    </w:lvl>
    <w:lvl w:ilvl="5">
      <w:start w:val="1"/>
      <w:numFmt w:val="decimal"/>
      <w:isLgl/>
      <w:lvlText w:val="%1.%2.%3.%4.%5.%6."/>
      <w:lvlJc w:val="left"/>
      <w:pPr>
        <w:ind w:left="4905" w:hanging="1440"/>
      </w:pPr>
      <w:rPr>
        <w:rFonts w:hint="default"/>
      </w:rPr>
    </w:lvl>
    <w:lvl w:ilvl="6">
      <w:start w:val="1"/>
      <w:numFmt w:val="decimal"/>
      <w:isLgl/>
      <w:lvlText w:val="%1.%2.%3.%4.%5.%6.%7."/>
      <w:lvlJc w:val="left"/>
      <w:pPr>
        <w:ind w:left="5954" w:hanging="1800"/>
      </w:pPr>
      <w:rPr>
        <w:rFonts w:hint="default"/>
      </w:rPr>
    </w:lvl>
    <w:lvl w:ilvl="7">
      <w:start w:val="1"/>
      <w:numFmt w:val="decimal"/>
      <w:isLgl/>
      <w:lvlText w:val="%1.%2.%3.%4.%5.%6.%7.%8."/>
      <w:lvlJc w:val="left"/>
      <w:pPr>
        <w:ind w:left="6643" w:hanging="1800"/>
      </w:pPr>
      <w:rPr>
        <w:rFonts w:hint="default"/>
      </w:rPr>
    </w:lvl>
    <w:lvl w:ilvl="8">
      <w:start w:val="1"/>
      <w:numFmt w:val="decimal"/>
      <w:isLgl/>
      <w:lvlText w:val="%1.%2.%3.%4.%5.%6.%7.%8.%9."/>
      <w:lvlJc w:val="left"/>
      <w:pPr>
        <w:ind w:left="7692" w:hanging="2160"/>
      </w:pPr>
      <w:rPr>
        <w:rFonts w:hint="default"/>
      </w:rPr>
    </w:lvl>
  </w:abstractNum>
  <w:abstractNum w:abstractNumId="1" w15:restartNumberingAfterBreak="0">
    <w:nsid w:val="022D30C4"/>
    <w:multiLevelType w:val="multilevel"/>
    <w:tmpl w:val="1BA63A26"/>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20E58BA"/>
    <w:multiLevelType w:val="multilevel"/>
    <w:tmpl w:val="222439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2343FA"/>
    <w:multiLevelType w:val="multilevel"/>
    <w:tmpl w:val="2F1EE1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D20F3B"/>
    <w:multiLevelType w:val="multilevel"/>
    <w:tmpl w:val="EDF08E3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C014E7"/>
    <w:multiLevelType w:val="multilevel"/>
    <w:tmpl w:val="4246F89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F7B6002"/>
    <w:multiLevelType w:val="multilevel"/>
    <w:tmpl w:val="D640FB78"/>
    <w:lvl w:ilvl="0">
      <w:start w:val="3"/>
      <w:numFmt w:val="decimal"/>
      <w:lvlText w:val="%1."/>
      <w:lvlJc w:val="left"/>
      <w:pPr>
        <w:ind w:left="405" w:hanging="405"/>
      </w:pPr>
      <w:rPr>
        <w:rFonts w:hint="default"/>
      </w:rPr>
    </w:lvl>
    <w:lvl w:ilvl="1">
      <w:start w:val="2"/>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7" w15:restartNumberingAfterBreak="0">
    <w:nsid w:val="2245640C"/>
    <w:multiLevelType w:val="multilevel"/>
    <w:tmpl w:val="CB44A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F602346"/>
    <w:multiLevelType w:val="multilevel"/>
    <w:tmpl w:val="D3A274BA"/>
    <w:lvl w:ilvl="0">
      <w:start w:val="2013"/>
      <w:numFmt w:val="decimal"/>
      <w:lvlText w:val="26.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DB87A81"/>
    <w:multiLevelType w:val="multilevel"/>
    <w:tmpl w:val="E50803B6"/>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ECB4249"/>
    <w:multiLevelType w:val="multilevel"/>
    <w:tmpl w:val="15E0B1DA"/>
    <w:lvl w:ilvl="0">
      <w:start w:val="2"/>
      <w:numFmt w:val="upperRoman"/>
      <w:lvlText w:val="%1."/>
      <w:lvlJc w:val="left"/>
      <w:rPr>
        <w:rFonts w:ascii="Times New Roman" w:eastAsia="Times New Roman" w:hAnsi="Times New Roman" w:cs="Times New Roman"/>
        <w:b/>
        <w:bCs/>
        <w:i w:val="0"/>
        <w:iCs w:val="0"/>
        <w:smallCaps w:val="0"/>
        <w:strike w:val="0"/>
        <w:color w:val="auto"/>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5E04331"/>
    <w:multiLevelType w:val="multilevel"/>
    <w:tmpl w:val="DFC4FC3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82B270F"/>
    <w:multiLevelType w:val="multilevel"/>
    <w:tmpl w:val="46F44DD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B3B2602"/>
    <w:multiLevelType w:val="multilevel"/>
    <w:tmpl w:val="AABA2EC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0764D19"/>
    <w:multiLevelType w:val="multilevel"/>
    <w:tmpl w:val="F0ACBC70"/>
    <w:lvl w:ilvl="0">
      <w:start w:val="1"/>
      <w:numFmt w:val="decimal"/>
      <w:lvlText w:val="%1"/>
      <w:lvlJc w:val="left"/>
      <w:pPr>
        <w:ind w:left="525" w:hanging="525"/>
      </w:pPr>
      <w:rPr>
        <w:rFonts w:hint="default"/>
      </w:rPr>
    </w:lvl>
    <w:lvl w:ilvl="1">
      <w:start w:val="12"/>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5" w15:restartNumberingAfterBreak="0">
    <w:nsid w:val="615A7574"/>
    <w:multiLevelType w:val="multilevel"/>
    <w:tmpl w:val="566E1C70"/>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2995D05"/>
    <w:multiLevelType w:val="multilevel"/>
    <w:tmpl w:val="97D0A240"/>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8D328FF"/>
    <w:multiLevelType w:val="multilevel"/>
    <w:tmpl w:val="EDF08E3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FAA1C1E"/>
    <w:multiLevelType w:val="multilevel"/>
    <w:tmpl w:val="E90644D8"/>
    <w:lvl w:ilvl="0">
      <w:start w:val="2012"/>
      <w:numFmt w:val="decimal"/>
      <w:lvlText w:val="2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1A75221"/>
    <w:multiLevelType w:val="multilevel"/>
    <w:tmpl w:val="E2402D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3"/>
  </w:num>
  <w:num w:numId="3">
    <w:abstractNumId w:val="3"/>
  </w:num>
  <w:num w:numId="4">
    <w:abstractNumId w:val="18"/>
  </w:num>
  <w:num w:numId="5">
    <w:abstractNumId w:val="8"/>
  </w:num>
  <w:num w:numId="6">
    <w:abstractNumId w:val="10"/>
  </w:num>
  <w:num w:numId="7">
    <w:abstractNumId w:val="19"/>
  </w:num>
  <w:num w:numId="8">
    <w:abstractNumId w:val="5"/>
  </w:num>
  <w:num w:numId="9">
    <w:abstractNumId w:val="12"/>
  </w:num>
  <w:num w:numId="10">
    <w:abstractNumId w:val="7"/>
  </w:num>
  <w:num w:numId="11">
    <w:abstractNumId w:val="11"/>
  </w:num>
  <w:num w:numId="12">
    <w:abstractNumId w:val="15"/>
  </w:num>
  <w:num w:numId="13">
    <w:abstractNumId w:val="4"/>
  </w:num>
  <w:num w:numId="14">
    <w:abstractNumId w:val="9"/>
  </w:num>
  <w:num w:numId="15">
    <w:abstractNumId w:val="16"/>
  </w:num>
  <w:num w:numId="16">
    <w:abstractNumId w:val="0"/>
  </w:num>
  <w:num w:numId="17">
    <w:abstractNumId w:val="1"/>
  </w:num>
  <w:num w:numId="18">
    <w:abstractNumId w:val="14"/>
  </w:num>
  <w:num w:numId="19">
    <w:abstractNumId w:val="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B03"/>
    <w:rsid w:val="00002E15"/>
    <w:rsid w:val="00015F0E"/>
    <w:rsid w:val="00026D1F"/>
    <w:rsid w:val="000334A5"/>
    <w:rsid w:val="0006430B"/>
    <w:rsid w:val="0006687B"/>
    <w:rsid w:val="000712F6"/>
    <w:rsid w:val="000A053C"/>
    <w:rsid w:val="000A07C7"/>
    <w:rsid w:val="000F61DE"/>
    <w:rsid w:val="000F6BF3"/>
    <w:rsid w:val="0012555E"/>
    <w:rsid w:val="001421D4"/>
    <w:rsid w:val="001430F6"/>
    <w:rsid w:val="001702D0"/>
    <w:rsid w:val="001B17A7"/>
    <w:rsid w:val="001D0059"/>
    <w:rsid w:val="001D6DF9"/>
    <w:rsid w:val="00214D5C"/>
    <w:rsid w:val="00226DDB"/>
    <w:rsid w:val="00231755"/>
    <w:rsid w:val="00243CEF"/>
    <w:rsid w:val="0027173B"/>
    <w:rsid w:val="0028610B"/>
    <w:rsid w:val="00291882"/>
    <w:rsid w:val="002B4602"/>
    <w:rsid w:val="002C70F2"/>
    <w:rsid w:val="002D7323"/>
    <w:rsid w:val="002F2C64"/>
    <w:rsid w:val="003437F5"/>
    <w:rsid w:val="0037545D"/>
    <w:rsid w:val="00383807"/>
    <w:rsid w:val="003C3A4A"/>
    <w:rsid w:val="003C6B03"/>
    <w:rsid w:val="003E0860"/>
    <w:rsid w:val="003E1447"/>
    <w:rsid w:val="003E4497"/>
    <w:rsid w:val="004461D5"/>
    <w:rsid w:val="004726A7"/>
    <w:rsid w:val="00475EC5"/>
    <w:rsid w:val="004819DC"/>
    <w:rsid w:val="004863BD"/>
    <w:rsid w:val="004E25B8"/>
    <w:rsid w:val="004E5403"/>
    <w:rsid w:val="004F63A4"/>
    <w:rsid w:val="00506BF6"/>
    <w:rsid w:val="005177A4"/>
    <w:rsid w:val="0053391A"/>
    <w:rsid w:val="0055109A"/>
    <w:rsid w:val="00553008"/>
    <w:rsid w:val="00557E09"/>
    <w:rsid w:val="00563667"/>
    <w:rsid w:val="005A7707"/>
    <w:rsid w:val="005F0EB3"/>
    <w:rsid w:val="006053AA"/>
    <w:rsid w:val="0064351E"/>
    <w:rsid w:val="00657453"/>
    <w:rsid w:val="00661E65"/>
    <w:rsid w:val="00696121"/>
    <w:rsid w:val="006D6CE7"/>
    <w:rsid w:val="00767060"/>
    <w:rsid w:val="007727CC"/>
    <w:rsid w:val="00781629"/>
    <w:rsid w:val="007873DF"/>
    <w:rsid w:val="0078767E"/>
    <w:rsid w:val="007B3112"/>
    <w:rsid w:val="00802116"/>
    <w:rsid w:val="008242F2"/>
    <w:rsid w:val="00825488"/>
    <w:rsid w:val="008465C3"/>
    <w:rsid w:val="00850520"/>
    <w:rsid w:val="00866CB1"/>
    <w:rsid w:val="0088663D"/>
    <w:rsid w:val="008B4885"/>
    <w:rsid w:val="008C3582"/>
    <w:rsid w:val="008C43F8"/>
    <w:rsid w:val="008D355E"/>
    <w:rsid w:val="008D4A42"/>
    <w:rsid w:val="00923E4D"/>
    <w:rsid w:val="00962A81"/>
    <w:rsid w:val="009702D5"/>
    <w:rsid w:val="00975E20"/>
    <w:rsid w:val="009A06A6"/>
    <w:rsid w:val="009C0213"/>
    <w:rsid w:val="00A30CAE"/>
    <w:rsid w:val="00A35AF8"/>
    <w:rsid w:val="00A92DB6"/>
    <w:rsid w:val="00AD06E8"/>
    <w:rsid w:val="00AE544F"/>
    <w:rsid w:val="00AF5F8F"/>
    <w:rsid w:val="00B12A37"/>
    <w:rsid w:val="00B13218"/>
    <w:rsid w:val="00B1542A"/>
    <w:rsid w:val="00B27D63"/>
    <w:rsid w:val="00B5291D"/>
    <w:rsid w:val="00B57033"/>
    <w:rsid w:val="00B610F0"/>
    <w:rsid w:val="00B61E59"/>
    <w:rsid w:val="00B65AD8"/>
    <w:rsid w:val="00B72500"/>
    <w:rsid w:val="00B81C07"/>
    <w:rsid w:val="00B90AA1"/>
    <w:rsid w:val="00BA1541"/>
    <w:rsid w:val="00BC6F65"/>
    <w:rsid w:val="00BD4D21"/>
    <w:rsid w:val="00BE7936"/>
    <w:rsid w:val="00C03C61"/>
    <w:rsid w:val="00C11961"/>
    <w:rsid w:val="00C4094A"/>
    <w:rsid w:val="00C50C51"/>
    <w:rsid w:val="00C97D62"/>
    <w:rsid w:val="00CD4E50"/>
    <w:rsid w:val="00D463BE"/>
    <w:rsid w:val="00D55D9C"/>
    <w:rsid w:val="00D74826"/>
    <w:rsid w:val="00DC0F22"/>
    <w:rsid w:val="00DF6E73"/>
    <w:rsid w:val="00E02166"/>
    <w:rsid w:val="00E27952"/>
    <w:rsid w:val="00E36700"/>
    <w:rsid w:val="00E53C0D"/>
    <w:rsid w:val="00E720C4"/>
    <w:rsid w:val="00E8037B"/>
    <w:rsid w:val="00EA110B"/>
    <w:rsid w:val="00EA1ACA"/>
    <w:rsid w:val="00EA78D3"/>
    <w:rsid w:val="00EB2F8E"/>
    <w:rsid w:val="00EC1230"/>
    <w:rsid w:val="00EE6FF6"/>
    <w:rsid w:val="00F01BB9"/>
    <w:rsid w:val="00F21479"/>
    <w:rsid w:val="00F34276"/>
    <w:rsid w:val="00F5208E"/>
    <w:rsid w:val="00F77694"/>
    <w:rsid w:val="00F924D0"/>
    <w:rsid w:val="00F9490C"/>
    <w:rsid w:val="00FD36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AAE6CD-8AB4-468B-AABC-AADD4B637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30B"/>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6430B"/>
    <w:rPr>
      <w:color w:val="0066CC"/>
      <w:u w:val="single"/>
    </w:rPr>
  </w:style>
  <w:style w:type="character" w:customStyle="1" w:styleId="a4">
    <w:name w:val="Сноска_"/>
    <w:basedOn w:val="a0"/>
    <w:link w:val="a5"/>
    <w:rsid w:val="0006430B"/>
    <w:rPr>
      <w:rFonts w:ascii="Times New Roman" w:eastAsia="Times New Roman" w:hAnsi="Times New Roman" w:cs="Times New Roman"/>
      <w:b/>
      <w:bCs/>
      <w:i w:val="0"/>
      <w:iCs w:val="0"/>
      <w:smallCaps w:val="0"/>
      <w:strike w:val="0"/>
      <w:sz w:val="18"/>
      <w:szCs w:val="18"/>
      <w:u w:val="none"/>
    </w:rPr>
  </w:style>
  <w:style w:type="character" w:customStyle="1" w:styleId="2Exact">
    <w:name w:val="Основной текст (2) Exact"/>
    <w:basedOn w:val="a0"/>
    <w:rsid w:val="0006430B"/>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Заголовок №2 Exact"/>
    <w:basedOn w:val="a0"/>
    <w:rsid w:val="0006430B"/>
    <w:rPr>
      <w:rFonts w:ascii="Times New Roman" w:eastAsia="Times New Roman" w:hAnsi="Times New Roman" w:cs="Times New Roman"/>
      <w:b/>
      <w:bCs/>
      <w:i w:val="0"/>
      <w:iCs w:val="0"/>
      <w:smallCaps w:val="0"/>
      <w:strike w:val="0"/>
      <w:sz w:val="28"/>
      <w:szCs w:val="28"/>
      <w:u w:val="none"/>
    </w:rPr>
  </w:style>
  <w:style w:type="character" w:customStyle="1" w:styleId="3">
    <w:name w:val="Основной текст (3)_"/>
    <w:basedOn w:val="a0"/>
    <w:link w:val="30"/>
    <w:rsid w:val="0006430B"/>
    <w:rPr>
      <w:rFonts w:ascii="Times New Roman" w:eastAsia="Times New Roman" w:hAnsi="Times New Roman" w:cs="Times New Roman"/>
      <w:b/>
      <w:bCs/>
      <w:i w:val="0"/>
      <w:iCs w:val="0"/>
      <w:smallCaps w:val="0"/>
      <w:strike w:val="0"/>
      <w:sz w:val="36"/>
      <w:szCs w:val="36"/>
      <w:u w:val="none"/>
    </w:rPr>
  </w:style>
  <w:style w:type="character" w:customStyle="1" w:styleId="1">
    <w:name w:val="Заголовок №1_"/>
    <w:basedOn w:val="a0"/>
    <w:link w:val="10"/>
    <w:rsid w:val="0006430B"/>
    <w:rPr>
      <w:rFonts w:ascii="Times New Roman" w:eastAsia="Times New Roman" w:hAnsi="Times New Roman" w:cs="Times New Roman"/>
      <w:b/>
      <w:bCs/>
      <w:i w:val="0"/>
      <w:iCs w:val="0"/>
      <w:smallCaps w:val="0"/>
      <w:strike w:val="0"/>
      <w:sz w:val="42"/>
      <w:szCs w:val="42"/>
      <w:u w:val="none"/>
    </w:rPr>
  </w:style>
  <w:style w:type="character" w:customStyle="1" w:styleId="2">
    <w:name w:val="Основной текст (2)_"/>
    <w:basedOn w:val="a0"/>
    <w:link w:val="20"/>
    <w:rsid w:val="0006430B"/>
    <w:rPr>
      <w:rFonts w:ascii="Times New Roman" w:eastAsia="Times New Roman" w:hAnsi="Times New Roman" w:cs="Times New Roman"/>
      <w:b w:val="0"/>
      <w:bCs w:val="0"/>
      <w:i w:val="0"/>
      <w:iCs w:val="0"/>
      <w:smallCaps w:val="0"/>
      <w:strike w:val="0"/>
      <w:sz w:val="28"/>
      <w:szCs w:val="28"/>
      <w:u w:val="none"/>
    </w:rPr>
  </w:style>
  <w:style w:type="character" w:customStyle="1" w:styleId="21">
    <w:name w:val="Заголовок №2_"/>
    <w:basedOn w:val="a0"/>
    <w:link w:val="22"/>
    <w:rsid w:val="0006430B"/>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sid w:val="0006430B"/>
    <w:rPr>
      <w:rFonts w:ascii="Times New Roman" w:eastAsia="Times New Roman" w:hAnsi="Times New Roman" w:cs="Times New Roman"/>
      <w:b/>
      <w:bCs/>
      <w:i w:val="0"/>
      <w:iCs w:val="0"/>
      <w:smallCaps w:val="0"/>
      <w:strike w:val="0"/>
      <w:sz w:val="28"/>
      <w:szCs w:val="28"/>
      <w:u w:val="none"/>
    </w:rPr>
  </w:style>
  <w:style w:type="character" w:customStyle="1" w:styleId="23">
    <w:name w:val="Основной текст (2) + Полужирный"/>
    <w:basedOn w:val="2"/>
    <w:rsid w:val="0006430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5">
    <w:name w:val="Основной текст (5)_"/>
    <w:basedOn w:val="a0"/>
    <w:link w:val="50"/>
    <w:rsid w:val="0006430B"/>
    <w:rPr>
      <w:rFonts w:ascii="Times New Roman" w:eastAsia="Times New Roman" w:hAnsi="Times New Roman" w:cs="Times New Roman"/>
      <w:b/>
      <w:bCs/>
      <w:i w:val="0"/>
      <w:iCs w:val="0"/>
      <w:smallCaps w:val="0"/>
      <w:strike w:val="0"/>
      <w:sz w:val="18"/>
      <w:szCs w:val="18"/>
      <w:u w:val="none"/>
    </w:rPr>
  </w:style>
  <w:style w:type="character" w:customStyle="1" w:styleId="a6">
    <w:name w:val="Колонтитул_"/>
    <w:basedOn w:val="a0"/>
    <w:link w:val="a7"/>
    <w:rsid w:val="0006430B"/>
    <w:rPr>
      <w:rFonts w:ascii="Times New Roman" w:eastAsia="Times New Roman" w:hAnsi="Times New Roman" w:cs="Times New Roman"/>
      <w:b/>
      <w:bCs/>
      <w:i w:val="0"/>
      <w:iCs w:val="0"/>
      <w:smallCaps w:val="0"/>
      <w:strike w:val="0"/>
      <w:spacing w:val="30"/>
      <w:sz w:val="21"/>
      <w:szCs w:val="21"/>
      <w:u w:val="none"/>
    </w:rPr>
  </w:style>
  <w:style w:type="character" w:customStyle="1" w:styleId="a8">
    <w:name w:val="Колонтитул"/>
    <w:basedOn w:val="a6"/>
    <w:rsid w:val="0006430B"/>
    <w:rPr>
      <w:rFonts w:ascii="Times New Roman" w:eastAsia="Times New Roman" w:hAnsi="Times New Roman" w:cs="Times New Roman"/>
      <w:b/>
      <w:bCs/>
      <w:i w:val="0"/>
      <w:iCs w:val="0"/>
      <w:smallCaps w:val="0"/>
      <w:strike w:val="0"/>
      <w:color w:val="000000"/>
      <w:spacing w:val="30"/>
      <w:w w:val="100"/>
      <w:position w:val="0"/>
      <w:sz w:val="21"/>
      <w:szCs w:val="21"/>
      <w:u w:val="none"/>
      <w:lang w:val="ru-RU" w:eastAsia="ru-RU" w:bidi="ru-RU"/>
    </w:rPr>
  </w:style>
  <w:style w:type="character" w:customStyle="1" w:styleId="24">
    <w:name w:val="Основной текст (2)"/>
    <w:basedOn w:val="2"/>
    <w:rsid w:val="0006430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5">
    <w:name w:val="Основной текст (2)"/>
    <w:basedOn w:val="2"/>
    <w:rsid w:val="0006430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a5">
    <w:name w:val="Сноска"/>
    <w:basedOn w:val="a"/>
    <w:link w:val="a4"/>
    <w:rsid w:val="0006430B"/>
    <w:pPr>
      <w:shd w:val="clear" w:color="auto" w:fill="FFFFFF"/>
      <w:spacing w:line="226" w:lineRule="exact"/>
      <w:jc w:val="both"/>
    </w:pPr>
    <w:rPr>
      <w:rFonts w:ascii="Times New Roman" w:eastAsia="Times New Roman" w:hAnsi="Times New Roman" w:cs="Times New Roman"/>
      <w:b/>
      <w:bCs/>
      <w:sz w:val="18"/>
      <w:szCs w:val="18"/>
    </w:rPr>
  </w:style>
  <w:style w:type="paragraph" w:customStyle="1" w:styleId="20">
    <w:name w:val="Основной текст (2)"/>
    <w:basedOn w:val="a"/>
    <w:link w:val="2"/>
    <w:rsid w:val="0006430B"/>
    <w:pPr>
      <w:shd w:val="clear" w:color="auto" w:fill="FFFFFF"/>
      <w:spacing w:before="720" w:after="420" w:line="0" w:lineRule="atLeast"/>
      <w:ind w:hanging="360"/>
    </w:pPr>
    <w:rPr>
      <w:rFonts w:ascii="Times New Roman" w:eastAsia="Times New Roman" w:hAnsi="Times New Roman" w:cs="Times New Roman"/>
      <w:sz w:val="28"/>
      <w:szCs w:val="28"/>
    </w:rPr>
  </w:style>
  <w:style w:type="paragraph" w:customStyle="1" w:styleId="22">
    <w:name w:val="Заголовок №2"/>
    <w:basedOn w:val="a"/>
    <w:link w:val="21"/>
    <w:rsid w:val="0006430B"/>
    <w:pPr>
      <w:shd w:val="clear" w:color="auto" w:fill="FFFFFF"/>
      <w:spacing w:before="420" w:after="60" w:line="0" w:lineRule="atLeast"/>
      <w:ind w:hanging="1300"/>
      <w:jc w:val="center"/>
      <w:outlineLvl w:val="1"/>
    </w:pPr>
    <w:rPr>
      <w:rFonts w:ascii="Times New Roman" w:eastAsia="Times New Roman" w:hAnsi="Times New Roman" w:cs="Times New Roman"/>
      <w:b/>
      <w:bCs/>
      <w:sz w:val="28"/>
      <w:szCs w:val="28"/>
    </w:rPr>
  </w:style>
  <w:style w:type="paragraph" w:customStyle="1" w:styleId="30">
    <w:name w:val="Основной текст (3)"/>
    <w:basedOn w:val="a"/>
    <w:link w:val="3"/>
    <w:rsid w:val="0006430B"/>
    <w:pPr>
      <w:shd w:val="clear" w:color="auto" w:fill="FFFFFF"/>
      <w:spacing w:after="420" w:line="413" w:lineRule="exact"/>
      <w:jc w:val="center"/>
    </w:pPr>
    <w:rPr>
      <w:rFonts w:ascii="Times New Roman" w:eastAsia="Times New Roman" w:hAnsi="Times New Roman" w:cs="Times New Roman"/>
      <w:b/>
      <w:bCs/>
      <w:sz w:val="36"/>
      <w:szCs w:val="36"/>
    </w:rPr>
  </w:style>
  <w:style w:type="paragraph" w:customStyle="1" w:styleId="10">
    <w:name w:val="Заголовок №1"/>
    <w:basedOn w:val="a"/>
    <w:link w:val="1"/>
    <w:rsid w:val="0006430B"/>
    <w:pPr>
      <w:shd w:val="clear" w:color="auto" w:fill="FFFFFF"/>
      <w:spacing w:before="420" w:after="720" w:line="0" w:lineRule="atLeast"/>
      <w:jc w:val="center"/>
      <w:outlineLvl w:val="0"/>
    </w:pPr>
    <w:rPr>
      <w:rFonts w:ascii="Times New Roman" w:eastAsia="Times New Roman" w:hAnsi="Times New Roman" w:cs="Times New Roman"/>
      <w:b/>
      <w:bCs/>
      <w:sz w:val="42"/>
      <w:szCs w:val="42"/>
    </w:rPr>
  </w:style>
  <w:style w:type="paragraph" w:customStyle="1" w:styleId="40">
    <w:name w:val="Основной текст (4)"/>
    <w:basedOn w:val="a"/>
    <w:link w:val="4"/>
    <w:rsid w:val="0006430B"/>
    <w:pPr>
      <w:shd w:val="clear" w:color="auto" w:fill="FFFFFF"/>
      <w:spacing w:before="60" w:after="300" w:line="317" w:lineRule="exact"/>
      <w:jc w:val="center"/>
    </w:pPr>
    <w:rPr>
      <w:rFonts w:ascii="Times New Roman" w:eastAsia="Times New Roman" w:hAnsi="Times New Roman" w:cs="Times New Roman"/>
      <w:b/>
      <w:bCs/>
      <w:sz w:val="28"/>
      <w:szCs w:val="28"/>
    </w:rPr>
  </w:style>
  <w:style w:type="paragraph" w:customStyle="1" w:styleId="50">
    <w:name w:val="Основной текст (5)"/>
    <w:basedOn w:val="a"/>
    <w:link w:val="5"/>
    <w:rsid w:val="0006430B"/>
    <w:pPr>
      <w:shd w:val="clear" w:color="auto" w:fill="FFFFFF"/>
      <w:spacing w:line="226" w:lineRule="exact"/>
    </w:pPr>
    <w:rPr>
      <w:rFonts w:ascii="Times New Roman" w:eastAsia="Times New Roman" w:hAnsi="Times New Roman" w:cs="Times New Roman"/>
      <w:b/>
      <w:bCs/>
      <w:sz w:val="18"/>
      <w:szCs w:val="18"/>
    </w:rPr>
  </w:style>
  <w:style w:type="paragraph" w:customStyle="1" w:styleId="a7">
    <w:name w:val="Колонтитул"/>
    <w:basedOn w:val="a"/>
    <w:link w:val="a6"/>
    <w:rsid w:val="0006430B"/>
    <w:pPr>
      <w:shd w:val="clear" w:color="auto" w:fill="FFFFFF"/>
      <w:spacing w:line="0" w:lineRule="atLeast"/>
    </w:pPr>
    <w:rPr>
      <w:rFonts w:ascii="Times New Roman" w:eastAsia="Times New Roman" w:hAnsi="Times New Roman" w:cs="Times New Roman"/>
      <w:b/>
      <w:bCs/>
      <w:spacing w:val="30"/>
      <w:sz w:val="21"/>
      <w:szCs w:val="21"/>
    </w:rPr>
  </w:style>
  <w:style w:type="paragraph" w:customStyle="1" w:styleId="ConsPlusNormal">
    <w:name w:val="ConsPlusNormal"/>
    <w:rsid w:val="00B57033"/>
    <w:pPr>
      <w:autoSpaceDE w:val="0"/>
      <w:autoSpaceDN w:val="0"/>
      <w:adjustRightInd w:val="0"/>
      <w:ind w:firstLine="720"/>
    </w:pPr>
    <w:rPr>
      <w:rFonts w:ascii="Arial" w:eastAsia="Times New Roman" w:hAnsi="Arial" w:cs="Arial"/>
      <w:sz w:val="20"/>
      <w:szCs w:val="20"/>
      <w:lang w:bidi="ar-SA"/>
    </w:rPr>
  </w:style>
  <w:style w:type="paragraph" w:customStyle="1" w:styleId="ConsPlusTitle">
    <w:name w:val="ConsPlusTitle"/>
    <w:rsid w:val="00B57033"/>
    <w:pPr>
      <w:widowControl/>
      <w:autoSpaceDE w:val="0"/>
      <w:autoSpaceDN w:val="0"/>
      <w:adjustRightInd w:val="0"/>
    </w:pPr>
    <w:rPr>
      <w:rFonts w:ascii="Times New Roman" w:eastAsia="Times New Roman" w:hAnsi="Times New Roman" w:cs="Times New Roman"/>
      <w:b/>
      <w:bCs/>
      <w:sz w:val="28"/>
      <w:szCs w:val="28"/>
      <w:lang w:bidi="ar-SA"/>
    </w:rPr>
  </w:style>
  <w:style w:type="paragraph" w:customStyle="1" w:styleId="ConsPlusCell">
    <w:name w:val="ConsPlusCell"/>
    <w:uiPriority w:val="99"/>
    <w:rsid w:val="00B57033"/>
    <w:pPr>
      <w:widowControl/>
      <w:autoSpaceDE w:val="0"/>
      <w:autoSpaceDN w:val="0"/>
      <w:adjustRightInd w:val="0"/>
    </w:pPr>
    <w:rPr>
      <w:rFonts w:ascii="Arial" w:eastAsia="Times New Roman" w:hAnsi="Arial" w:cs="Arial"/>
      <w:sz w:val="20"/>
      <w:szCs w:val="20"/>
      <w:lang w:bidi="ar-SA"/>
    </w:rPr>
  </w:style>
  <w:style w:type="paragraph" w:styleId="a9">
    <w:name w:val="List Paragraph"/>
    <w:basedOn w:val="a"/>
    <w:uiPriority w:val="34"/>
    <w:qFormat/>
    <w:rsid w:val="006053AA"/>
    <w:pPr>
      <w:ind w:left="720"/>
      <w:contextualSpacing/>
    </w:pPr>
  </w:style>
  <w:style w:type="paragraph" w:styleId="aa">
    <w:name w:val="Balloon Text"/>
    <w:basedOn w:val="a"/>
    <w:link w:val="ab"/>
    <w:uiPriority w:val="99"/>
    <w:semiHidden/>
    <w:unhideWhenUsed/>
    <w:rsid w:val="00231755"/>
    <w:rPr>
      <w:rFonts w:ascii="Segoe UI" w:hAnsi="Segoe UI" w:cs="Segoe UI"/>
      <w:sz w:val="18"/>
      <w:szCs w:val="18"/>
    </w:rPr>
  </w:style>
  <w:style w:type="character" w:customStyle="1" w:styleId="ab">
    <w:name w:val="Текст выноски Знак"/>
    <w:basedOn w:val="a0"/>
    <w:link w:val="aa"/>
    <w:uiPriority w:val="99"/>
    <w:semiHidden/>
    <w:rsid w:val="00231755"/>
    <w:rPr>
      <w:rFonts w:ascii="Segoe UI" w:hAnsi="Segoe UI" w:cs="Segoe UI"/>
      <w:color w:val="000000"/>
      <w:sz w:val="18"/>
      <w:szCs w:val="18"/>
    </w:rPr>
  </w:style>
  <w:style w:type="table" w:styleId="ac">
    <w:name w:val="Table Grid"/>
    <w:basedOn w:val="a1"/>
    <w:uiPriority w:val="39"/>
    <w:rsid w:val="005F0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026D1F"/>
    <w:pPr>
      <w:tabs>
        <w:tab w:val="center" w:pos="4677"/>
        <w:tab w:val="right" w:pos="9355"/>
      </w:tabs>
    </w:pPr>
  </w:style>
  <w:style w:type="character" w:customStyle="1" w:styleId="ae">
    <w:name w:val="Верхний колонтитул Знак"/>
    <w:basedOn w:val="a0"/>
    <w:link w:val="ad"/>
    <w:uiPriority w:val="99"/>
    <w:rsid w:val="00026D1F"/>
    <w:rPr>
      <w:color w:val="000000"/>
    </w:rPr>
  </w:style>
  <w:style w:type="paragraph" w:styleId="af">
    <w:name w:val="footer"/>
    <w:basedOn w:val="a"/>
    <w:link w:val="af0"/>
    <w:uiPriority w:val="99"/>
    <w:unhideWhenUsed/>
    <w:rsid w:val="00026D1F"/>
    <w:pPr>
      <w:tabs>
        <w:tab w:val="center" w:pos="4677"/>
        <w:tab w:val="right" w:pos="9355"/>
      </w:tabs>
    </w:pPr>
  </w:style>
  <w:style w:type="character" w:customStyle="1" w:styleId="af0">
    <w:name w:val="Нижний колонтитул Знак"/>
    <w:basedOn w:val="a0"/>
    <w:link w:val="af"/>
    <w:uiPriority w:val="99"/>
    <w:rsid w:val="00026D1F"/>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EB24A7-C42C-407D-8419-E4A6ACA2B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48</Words>
  <Characters>27068</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КОМИТЕТ  ПО  КУЛЬТУРЕ  И  ИСКУССТВУ</vt:lpstr>
    </vt:vector>
  </TitlesOfParts>
  <Company>HP</Company>
  <LinksUpToDate>false</LinksUpToDate>
  <CharactersWithSpaces>31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ПО  КУЛЬТУРЕ  И  ИСКУССТВУ</dc:title>
  <dc:creator>Компьютер</dc:creator>
  <cp:lastModifiedBy>Константинова</cp:lastModifiedBy>
  <cp:revision>3</cp:revision>
  <cp:lastPrinted>2020-12-07T12:44:00Z</cp:lastPrinted>
  <dcterms:created xsi:type="dcterms:W3CDTF">2022-04-08T09:10:00Z</dcterms:created>
  <dcterms:modified xsi:type="dcterms:W3CDTF">2022-04-08T09:11:00Z</dcterms:modified>
</cp:coreProperties>
</file>